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716" w:rsidRDefault="004570F5" w:rsidP="004570F5">
      <w:pPr>
        <w:jc w:val="center"/>
        <w:rPr>
          <w:b/>
        </w:rPr>
      </w:pPr>
      <w:r>
        <w:rPr>
          <w:b/>
        </w:rPr>
        <w:t>С. Журавлёва. Либретто по «Мёртвым душам» с точки зрения смысловых рифм</w:t>
      </w:r>
      <w:r w:rsidR="00BF22AE">
        <w:rPr>
          <w:b/>
        </w:rPr>
        <w:t>.</w:t>
      </w:r>
      <w:r w:rsidR="009C2716">
        <w:rPr>
          <w:b/>
        </w:rPr>
        <w:t xml:space="preserve"> </w:t>
      </w:r>
    </w:p>
    <w:p w:rsidR="00E07051" w:rsidRDefault="009C2716" w:rsidP="004570F5">
      <w:pPr>
        <w:jc w:val="center"/>
        <w:rPr>
          <w:b/>
        </w:rPr>
      </w:pPr>
      <w:r>
        <w:rPr>
          <w:b/>
        </w:rPr>
        <w:t>К вопросу о методологии оценки</w:t>
      </w:r>
      <w:r w:rsidR="00BF22AE">
        <w:rPr>
          <w:b/>
        </w:rPr>
        <w:t xml:space="preserve"> </w:t>
      </w:r>
    </w:p>
    <w:p w:rsidR="004570F5" w:rsidRDefault="004570F5" w:rsidP="004570F5">
      <w:pPr>
        <w:jc w:val="center"/>
        <w:rPr>
          <w:b/>
        </w:rPr>
      </w:pPr>
    </w:p>
    <w:p w:rsidR="004570F5" w:rsidRDefault="00612E42" w:rsidP="004570F5">
      <w:r>
        <w:t>Недавно</w:t>
      </w:r>
      <w:r w:rsidR="004570F5">
        <w:t xml:space="preserve"> на сайте Юрия </w:t>
      </w:r>
      <w:proofErr w:type="spellStart"/>
      <w:r w:rsidR="004570F5">
        <w:t>Димитрина</w:t>
      </w:r>
      <w:proofErr w:type="spellEnd"/>
      <w:r>
        <w:t xml:space="preserve"> была</w:t>
      </w:r>
      <w:r w:rsidR="004570F5">
        <w:t xml:space="preserve"> опубликована статья Якова </w:t>
      </w:r>
      <w:proofErr w:type="spellStart"/>
      <w:r w:rsidR="004570F5">
        <w:t>Платека</w:t>
      </w:r>
      <w:proofErr w:type="spellEnd"/>
      <w:r w:rsidR="004570F5">
        <w:t xml:space="preserve"> «Книжечка для музыки</w:t>
      </w:r>
      <w:r w:rsidR="009C2716">
        <w:t>»</w:t>
      </w:r>
      <w:r w:rsidR="004570F5">
        <w:t xml:space="preserve">, заставившая меня вновь обратиться к сравнению трёх либретто, </w:t>
      </w:r>
      <w:r w:rsidR="000E6B10">
        <w:t>предложенных</w:t>
      </w:r>
      <w:r w:rsidR="004570F5">
        <w:t xml:space="preserve"> для учебного анализа. Изучая их заново, я обращала внимание не на сюжет, не на слог и не на «золотое сечение», а применила другой критерий оценки – смысловую рифму</w:t>
      </w:r>
      <w:r w:rsidR="004570F5">
        <w:rPr>
          <w:rStyle w:val="a8"/>
        </w:rPr>
        <w:footnoteReference w:id="1"/>
      </w:r>
    </w:p>
    <w:p w:rsidR="004570F5" w:rsidRDefault="004570F5" w:rsidP="004570F5"/>
    <w:p w:rsidR="004570F5" w:rsidRDefault="00CF2238" w:rsidP="004570F5">
      <w:r>
        <w:t xml:space="preserve">Термин «смысловая рифма» объединяет словесные, сюжетные и композиционные переклички в либретто, позволяя </w:t>
      </w:r>
      <w:r w:rsidR="00A53836">
        <w:t xml:space="preserve">уловить </w:t>
      </w:r>
      <w:proofErr w:type="spellStart"/>
      <w:r w:rsidR="00A53836">
        <w:t>сверх</w:t>
      </w:r>
      <w:r w:rsidR="00612E42">
        <w:t>словесную</w:t>
      </w:r>
      <w:proofErr w:type="spellEnd"/>
      <w:r w:rsidR="00A53836">
        <w:t xml:space="preserve"> драматургию целого. Это важно при анализе пьес для музыкального театра, поскольку выявляет опорные точки в работе композитора. Музыкальная форма далеко не всегда следует за формой литературной, однако она безусловно учитывает многоплановые узлы </w:t>
      </w:r>
      <w:r w:rsidR="000E6B10">
        <w:t>драматургии</w:t>
      </w:r>
      <w:r w:rsidR="00A53836">
        <w:t xml:space="preserve">, предлагаемые либреттистом. Именно их и призваны обрисовать данные схемы. </w:t>
      </w:r>
    </w:p>
    <w:p w:rsidR="00612E42" w:rsidRDefault="00612E42" w:rsidP="004570F5"/>
    <w:p w:rsidR="00612E42" w:rsidRDefault="00612E42" w:rsidP="00612E42">
      <w:r w:rsidRPr="00524D90">
        <w:rPr>
          <w:u w:val="single"/>
        </w:rPr>
        <w:t>Словесными</w:t>
      </w:r>
      <w:r>
        <w:t xml:space="preserve"> я называю смысловые рифмы, представляющие собой дословные повторы тех или иных фрагментов текста</w:t>
      </w:r>
    </w:p>
    <w:p w:rsidR="00612E42" w:rsidRDefault="00612E42" w:rsidP="00612E42">
      <w:r w:rsidRPr="00524D90">
        <w:rPr>
          <w:u w:val="single"/>
        </w:rPr>
        <w:t>Содержательными</w:t>
      </w:r>
      <w:r>
        <w:t xml:space="preserve"> я называю тематические переклички в либретто без дословных повторов – намёки и упоминания</w:t>
      </w:r>
    </w:p>
    <w:p w:rsidR="00612E42" w:rsidRDefault="00612E42" w:rsidP="00612E42">
      <w:r w:rsidRPr="00524D90">
        <w:rPr>
          <w:u w:val="single"/>
        </w:rPr>
        <w:t>Сюжетными</w:t>
      </w:r>
      <w:r>
        <w:t xml:space="preserve"> я называю смысловые рифмы, связанные с событиями и действиями героев</w:t>
      </w:r>
    </w:p>
    <w:p w:rsidR="00612E42" w:rsidRDefault="00612E42" w:rsidP="00612E42">
      <w:r>
        <w:rPr>
          <w:u w:val="single"/>
        </w:rPr>
        <w:t xml:space="preserve">Сценическими </w:t>
      </w:r>
      <w:r>
        <w:t>я называю смысловые рифмы, обозначенные в ремарках</w:t>
      </w:r>
    </w:p>
    <w:p w:rsidR="00612E42" w:rsidRDefault="00612E42" w:rsidP="004570F5">
      <w:r w:rsidRPr="00524D90">
        <w:rPr>
          <w:u w:val="single"/>
        </w:rPr>
        <w:t xml:space="preserve">Формальными </w:t>
      </w:r>
      <w:r>
        <w:t>смысловыми рифмами я называю сходные принципы композиции разных сцен</w:t>
      </w:r>
    </w:p>
    <w:p w:rsidR="002C7603" w:rsidRDefault="002C7603" w:rsidP="004570F5"/>
    <w:p w:rsidR="002C7603" w:rsidRDefault="002C7603" w:rsidP="002C7603">
      <w:pPr>
        <w:jc w:val="center"/>
        <w:rPr>
          <w:b/>
        </w:rPr>
      </w:pPr>
      <w:r>
        <w:rPr>
          <w:b/>
        </w:rPr>
        <w:t>№1. «Мёртвые души» Р. Щедрина, оперные сцены в 3-х действиях</w:t>
      </w:r>
    </w:p>
    <w:p w:rsidR="003B020C" w:rsidRDefault="003B020C" w:rsidP="002C7603">
      <w:pPr>
        <w:jc w:val="center"/>
        <w:rPr>
          <w:b/>
        </w:rPr>
      </w:pPr>
    </w:p>
    <w:p w:rsidR="002C7603" w:rsidRDefault="003B020C" w:rsidP="00612E42">
      <w:pPr>
        <w:jc w:val="center"/>
      </w:pPr>
      <w:r>
        <w:t>Подчёркиванием и полужирным шрифтом выделены драматургически значимые рифмы.</w:t>
      </w:r>
    </w:p>
    <w:p w:rsidR="00612E42" w:rsidRDefault="00612E42" w:rsidP="00612E42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7603" w:rsidTr="002C7603">
        <w:tc>
          <w:tcPr>
            <w:tcW w:w="4672" w:type="dxa"/>
          </w:tcPr>
          <w:p w:rsidR="002C7603" w:rsidRPr="002C7603" w:rsidRDefault="002C7603" w:rsidP="002C7603">
            <w:pPr>
              <w:jc w:val="left"/>
              <w:rPr>
                <w:b/>
              </w:rPr>
            </w:pPr>
            <w:r w:rsidRPr="002C7603">
              <w:rPr>
                <w:b/>
              </w:rPr>
              <w:t>ДЕЙСТВИЕ ПЕРВОЕ</w:t>
            </w:r>
          </w:p>
          <w:p w:rsidR="002C7603" w:rsidRPr="00F87013" w:rsidRDefault="002C7603" w:rsidP="002C7603">
            <w:pPr>
              <w:jc w:val="left"/>
              <w:rPr>
                <w:b/>
                <w:i/>
              </w:rPr>
            </w:pPr>
            <w:r w:rsidRPr="00F87013">
              <w:rPr>
                <w:b/>
                <w:i/>
              </w:rPr>
              <w:t>№1. Вступление. Хор</w:t>
            </w:r>
          </w:p>
          <w:p w:rsidR="00BF7733" w:rsidRPr="002C7603" w:rsidRDefault="00BF7733" w:rsidP="002C7603">
            <w:pPr>
              <w:jc w:val="left"/>
              <w:rPr>
                <w:b/>
              </w:rPr>
            </w:pPr>
          </w:p>
          <w:p w:rsidR="002C7603" w:rsidRPr="00F87013" w:rsidRDefault="002C7603" w:rsidP="002C7603">
            <w:pPr>
              <w:jc w:val="left"/>
              <w:rPr>
                <w:b/>
                <w:i/>
              </w:rPr>
            </w:pPr>
            <w:r w:rsidRPr="00F87013">
              <w:rPr>
                <w:b/>
                <w:i/>
              </w:rPr>
              <w:t xml:space="preserve">№2. </w:t>
            </w:r>
            <w:proofErr w:type="spellStart"/>
            <w:r w:rsidRPr="00F87013">
              <w:rPr>
                <w:b/>
                <w:i/>
              </w:rPr>
              <w:t>Децимет</w:t>
            </w:r>
            <w:proofErr w:type="spellEnd"/>
            <w:r w:rsidRPr="00F87013">
              <w:rPr>
                <w:b/>
                <w:i/>
              </w:rPr>
              <w:t>. Обед у прокурора</w:t>
            </w:r>
          </w:p>
          <w:p w:rsidR="00BF7733" w:rsidRDefault="00BF7733" w:rsidP="002C7603">
            <w:pPr>
              <w:jc w:val="left"/>
              <w:rPr>
                <w:b/>
              </w:rPr>
            </w:pPr>
            <w:r>
              <w:rPr>
                <w:b/>
              </w:rPr>
              <w:t>Ариозо Чичикова без номера</w:t>
            </w:r>
          </w:p>
          <w:p w:rsidR="00BF7733" w:rsidRDefault="00BF7733" w:rsidP="002C7603">
            <w:pPr>
              <w:jc w:val="left"/>
              <w:rPr>
                <w:b/>
              </w:rPr>
            </w:pPr>
          </w:p>
          <w:p w:rsidR="00BF7733" w:rsidRDefault="00BF7733" w:rsidP="002C7603">
            <w:pPr>
              <w:jc w:val="left"/>
              <w:rPr>
                <w:b/>
              </w:rPr>
            </w:pPr>
          </w:p>
          <w:p w:rsidR="00BF7733" w:rsidRDefault="00BF7733" w:rsidP="002C7603">
            <w:pPr>
              <w:jc w:val="left"/>
              <w:rPr>
                <w:b/>
              </w:rPr>
            </w:pPr>
          </w:p>
          <w:p w:rsidR="00BF7733" w:rsidRDefault="00BF7733" w:rsidP="002C7603">
            <w:pPr>
              <w:jc w:val="left"/>
              <w:rPr>
                <w:b/>
              </w:rPr>
            </w:pPr>
          </w:p>
          <w:p w:rsidR="00BF7733" w:rsidRDefault="00BF7733" w:rsidP="002C7603">
            <w:pPr>
              <w:jc w:val="left"/>
              <w:rPr>
                <w:b/>
              </w:rPr>
            </w:pPr>
          </w:p>
          <w:p w:rsidR="00BF7733" w:rsidRDefault="00BF7733" w:rsidP="002C7603">
            <w:pPr>
              <w:jc w:val="left"/>
              <w:rPr>
                <w:b/>
              </w:rPr>
            </w:pPr>
          </w:p>
          <w:p w:rsidR="007A0F05" w:rsidRDefault="007A0F05" w:rsidP="002C7603">
            <w:pPr>
              <w:jc w:val="left"/>
              <w:rPr>
                <w:b/>
              </w:rPr>
            </w:pPr>
          </w:p>
          <w:p w:rsidR="007A0F05" w:rsidRDefault="007A0F05" w:rsidP="002C7603">
            <w:pPr>
              <w:jc w:val="left"/>
              <w:rPr>
                <w:b/>
              </w:rPr>
            </w:pPr>
          </w:p>
          <w:p w:rsidR="00725930" w:rsidRDefault="00725930" w:rsidP="002C7603">
            <w:pPr>
              <w:jc w:val="left"/>
              <w:rPr>
                <w:b/>
              </w:rPr>
            </w:pPr>
          </w:p>
          <w:p w:rsidR="00725930" w:rsidRDefault="00725930" w:rsidP="002C7603">
            <w:pPr>
              <w:jc w:val="left"/>
              <w:rPr>
                <w:b/>
              </w:rPr>
            </w:pPr>
          </w:p>
          <w:p w:rsidR="00BF7733" w:rsidRDefault="00BF7733" w:rsidP="002C7603">
            <w:pPr>
              <w:jc w:val="left"/>
              <w:rPr>
                <w:b/>
              </w:rPr>
            </w:pPr>
            <w:r>
              <w:rPr>
                <w:b/>
              </w:rPr>
              <w:t>Хор в оркестре без номера</w:t>
            </w:r>
          </w:p>
          <w:p w:rsidR="00BF7733" w:rsidRPr="00F87013" w:rsidRDefault="00BF7733" w:rsidP="002C7603">
            <w:pPr>
              <w:jc w:val="left"/>
              <w:rPr>
                <w:b/>
                <w:i/>
              </w:rPr>
            </w:pPr>
            <w:r w:rsidRPr="00F87013">
              <w:rPr>
                <w:b/>
                <w:i/>
              </w:rPr>
              <w:t>№3. Дорога</w:t>
            </w:r>
          </w:p>
          <w:p w:rsidR="00BF7733" w:rsidRDefault="00BF7733" w:rsidP="002C7603">
            <w:pPr>
              <w:jc w:val="left"/>
              <w:rPr>
                <w:b/>
              </w:rPr>
            </w:pPr>
          </w:p>
          <w:p w:rsidR="00BF7733" w:rsidRDefault="00BF7733" w:rsidP="002C7603">
            <w:pPr>
              <w:jc w:val="left"/>
              <w:rPr>
                <w:b/>
              </w:rPr>
            </w:pPr>
          </w:p>
          <w:p w:rsidR="00BF7733" w:rsidRDefault="00BF7733" w:rsidP="002C7603">
            <w:pPr>
              <w:jc w:val="left"/>
              <w:rPr>
                <w:b/>
              </w:rPr>
            </w:pPr>
          </w:p>
          <w:p w:rsidR="00BF7733" w:rsidRDefault="00BF7733" w:rsidP="002C7603">
            <w:pPr>
              <w:jc w:val="left"/>
              <w:rPr>
                <w:b/>
              </w:rPr>
            </w:pPr>
          </w:p>
          <w:p w:rsidR="00BF7733" w:rsidRDefault="00BF7733" w:rsidP="002C7603">
            <w:pPr>
              <w:jc w:val="left"/>
              <w:rPr>
                <w:b/>
              </w:rPr>
            </w:pPr>
          </w:p>
          <w:p w:rsidR="00D85A02" w:rsidRDefault="00D85A02" w:rsidP="002C7603">
            <w:pPr>
              <w:jc w:val="left"/>
              <w:rPr>
                <w:b/>
                <w:sz w:val="16"/>
                <w:szCs w:val="16"/>
              </w:rPr>
            </w:pPr>
          </w:p>
          <w:p w:rsidR="009C2716" w:rsidRDefault="009C2716" w:rsidP="002C7603">
            <w:pPr>
              <w:jc w:val="left"/>
              <w:rPr>
                <w:b/>
                <w:sz w:val="16"/>
                <w:szCs w:val="16"/>
              </w:rPr>
            </w:pPr>
          </w:p>
          <w:p w:rsidR="009C2716" w:rsidRPr="00D85A02" w:rsidRDefault="009C2716" w:rsidP="002C7603">
            <w:pPr>
              <w:jc w:val="left"/>
              <w:rPr>
                <w:b/>
                <w:sz w:val="16"/>
                <w:szCs w:val="16"/>
              </w:rPr>
            </w:pPr>
          </w:p>
          <w:p w:rsidR="00F87013" w:rsidRPr="00F87013" w:rsidRDefault="00BF7733" w:rsidP="002C7603">
            <w:pPr>
              <w:jc w:val="left"/>
              <w:rPr>
                <w:b/>
                <w:i/>
              </w:rPr>
            </w:pPr>
            <w:r w:rsidRPr="00F87013">
              <w:rPr>
                <w:b/>
                <w:i/>
              </w:rPr>
              <w:t>№4. Манилов</w:t>
            </w:r>
          </w:p>
          <w:p w:rsidR="00F87013" w:rsidRDefault="00F87013" w:rsidP="002C7603">
            <w:pPr>
              <w:jc w:val="left"/>
              <w:rPr>
                <w:b/>
              </w:rPr>
            </w:pPr>
          </w:p>
          <w:p w:rsidR="00F87013" w:rsidRPr="009C2716" w:rsidRDefault="00F87013" w:rsidP="002C7603">
            <w:pPr>
              <w:jc w:val="left"/>
              <w:rPr>
                <w:b/>
                <w:sz w:val="10"/>
              </w:rPr>
            </w:pPr>
          </w:p>
          <w:p w:rsidR="00BF7733" w:rsidRDefault="00BF7733" w:rsidP="002C7603">
            <w:pPr>
              <w:jc w:val="left"/>
              <w:rPr>
                <w:b/>
              </w:rPr>
            </w:pPr>
            <w:r>
              <w:rPr>
                <w:b/>
              </w:rPr>
              <w:t>Ариозо Чичикова (без номера)</w:t>
            </w:r>
          </w:p>
          <w:p w:rsidR="00F87013" w:rsidRDefault="00F87013" w:rsidP="002C7603">
            <w:pPr>
              <w:jc w:val="left"/>
              <w:rPr>
                <w:b/>
              </w:rPr>
            </w:pPr>
            <w:r>
              <w:rPr>
                <w:b/>
              </w:rPr>
              <w:t>Ариозо Манилова</w:t>
            </w:r>
          </w:p>
          <w:p w:rsidR="00BF7733" w:rsidRDefault="00F87013" w:rsidP="002C7603">
            <w:pPr>
              <w:jc w:val="left"/>
              <w:rPr>
                <w:b/>
              </w:rPr>
            </w:pPr>
            <w:r>
              <w:rPr>
                <w:b/>
              </w:rPr>
              <w:t>Диалог</w:t>
            </w:r>
          </w:p>
          <w:p w:rsidR="00BF7733" w:rsidRDefault="00F87013" w:rsidP="002C7603">
            <w:pPr>
              <w:jc w:val="left"/>
              <w:rPr>
                <w:b/>
              </w:rPr>
            </w:pPr>
            <w:r>
              <w:rPr>
                <w:b/>
              </w:rPr>
              <w:t>Терцет</w:t>
            </w:r>
          </w:p>
          <w:p w:rsidR="00BF7733" w:rsidRDefault="00F87013" w:rsidP="002C7603">
            <w:pPr>
              <w:jc w:val="left"/>
              <w:rPr>
                <w:b/>
              </w:rPr>
            </w:pPr>
            <w:r>
              <w:rPr>
                <w:b/>
              </w:rPr>
              <w:t>Портреты на стенах</w:t>
            </w:r>
          </w:p>
          <w:p w:rsidR="00BF22AE" w:rsidRDefault="00BF22AE" w:rsidP="002C7603">
            <w:pPr>
              <w:jc w:val="left"/>
              <w:rPr>
                <w:b/>
              </w:rPr>
            </w:pPr>
          </w:p>
          <w:p w:rsidR="00F87013" w:rsidRPr="00F87013" w:rsidRDefault="00F87013" w:rsidP="002C7603">
            <w:pPr>
              <w:jc w:val="left"/>
              <w:rPr>
                <w:b/>
                <w:i/>
              </w:rPr>
            </w:pPr>
            <w:r w:rsidRPr="00F87013">
              <w:rPr>
                <w:b/>
                <w:i/>
              </w:rPr>
              <w:t xml:space="preserve">№5. </w:t>
            </w:r>
            <w:proofErr w:type="spellStart"/>
            <w:r w:rsidRPr="00F87013">
              <w:rPr>
                <w:b/>
                <w:i/>
              </w:rPr>
              <w:t>Шибень</w:t>
            </w:r>
            <w:proofErr w:type="spellEnd"/>
          </w:p>
          <w:p w:rsidR="00BF7733" w:rsidRDefault="00BF7733" w:rsidP="002C7603">
            <w:pPr>
              <w:jc w:val="left"/>
              <w:rPr>
                <w:b/>
              </w:rPr>
            </w:pPr>
          </w:p>
          <w:p w:rsidR="00F87013" w:rsidRDefault="00F87013" w:rsidP="002C7603">
            <w:pPr>
              <w:jc w:val="left"/>
              <w:rPr>
                <w:b/>
              </w:rPr>
            </w:pPr>
          </w:p>
          <w:p w:rsidR="00725930" w:rsidRPr="00725930" w:rsidRDefault="00725930" w:rsidP="002C7603">
            <w:pPr>
              <w:jc w:val="left"/>
              <w:rPr>
                <w:b/>
                <w:sz w:val="16"/>
                <w:szCs w:val="16"/>
              </w:rPr>
            </w:pPr>
          </w:p>
          <w:p w:rsidR="00F87013" w:rsidRPr="00F87013" w:rsidRDefault="00F87013" w:rsidP="002C7603">
            <w:pPr>
              <w:jc w:val="left"/>
              <w:rPr>
                <w:b/>
                <w:i/>
              </w:rPr>
            </w:pPr>
            <w:r w:rsidRPr="00F87013">
              <w:rPr>
                <w:b/>
                <w:i/>
              </w:rPr>
              <w:t>№6. Коробочка</w:t>
            </w:r>
          </w:p>
          <w:p w:rsidR="00F87013" w:rsidRDefault="00F87013" w:rsidP="002C7603">
            <w:pPr>
              <w:jc w:val="left"/>
              <w:rPr>
                <w:b/>
              </w:rPr>
            </w:pPr>
            <w:r>
              <w:rPr>
                <w:b/>
              </w:rPr>
              <w:t>Ария-портрет</w:t>
            </w:r>
          </w:p>
          <w:p w:rsidR="00F87013" w:rsidRDefault="00F87013" w:rsidP="002C7603">
            <w:pPr>
              <w:jc w:val="left"/>
              <w:rPr>
                <w:b/>
              </w:rPr>
            </w:pPr>
            <w:r>
              <w:rPr>
                <w:b/>
              </w:rPr>
              <w:t>Пантомима 1. Торг</w:t>
            </w:r>
          </w:p>
          <w:p w:rsidR="00725930" w:rsidRDefault="00725930" w:rsidP="002C7603">
            <w:pPr>
              <w:jc w:val="left"/>
              <w:rPr>
                <w:b/>
              </w:rPr>
            </w:pPr>
          </w:p>
          <w:p w:rsidR="009C2716" w:rsidRDefault="009C2716" w:rsidP="002C7603">
            <w:pPr>
              <w:jc w:val="left"/>
              <w:rPr>
                <w:b/>
              </w:rPr>
            </w:pPr>
          </w:p>
          <w:p w:rsidR="00F20496" w:rsidRDefault="00F20496" w:rsidP="002C7603">
            <w:pPr>
              <w:jc w:val="left"/>
              <w:rPr>
                <w:b/>
                <w:i/>
              </w:rPr>
            </w:pPr>
            <w:r w:rsidRPr="00F20496">
              <w:rPr>
                <w:b/>
                <w:i/>
              </w:rPr>
              <w:t>№7. Песни</w:t>
            </w:r>
          </w:p>
          <w:p w:rsidR="00F20496" w:rsidRPr="009C2716" w:rsidRDefault="00F20496" w:rsidP="002C7603">
            <w:pPr>
              <w:jc w:val="left"/>
              <w:rPr>
                <w:b/>
                <w:i/>
                <w:sz w:val="18"/>
              </w:rPr>
            </w:pPr>
          </w:p>
          <w:p w:rsidR="00F20496" w:rsidRDefault="00F20496" w:rsidP="002C7603">
            <w:pPr>
              <w:jc w:val="left"/>
            </w:pPr>
            <w:r>
              <w:rPr>
                <w:b/>
                <w:i/>
              </w:rPr>
              <w:t>№8. Ноздрев</w:t>
            </w:r>
          </w:p>
          <w:p w:rsidR="00F20496" w:rsidRDefault="00F20496" w:rsidP="002C7603">
            <w:pPr>
              <w:jc w:val="left"/>
              <w:rPr>
                <w:b/>
              </w:rPr>
            </w:pPr>
            <w:r w:rsidRPr="00F20496">
              <w:rPr>
                <w:b/>
              </w:rPr>
              <w:t>Ария-портрет</w:t>
            </w:r>
          </w:p>
          <w:p w:rsidR="00F20496" w:rsidRPr="00F20496" w:rsidRDefault="00F20496" w:rsidP="002C7603">
            <w:pPr>
              <w:jc w:val="left"/>
              <w:rPr>
                <w:b/>
                <w:sz w:val="16"/>
                <w:szCs w:val="16"/>
              </w:rPr>
            </w:pPr>
          </w:p>
          <w:p w:rsidR="00F20496" w:rsidRDefault="00F20496" w:rsidP="002C7603">
            <w:pPr>
              <w:jc w:val="left"/>
              <w:rPr>
                <w:b/>
              </w:rPr>
            </w:pPr>
            <w:r>
              <w:rPr>
                <w:b/>
              </w:rPr>
              <w:t>Игра в шашки</w:t>
            </w:r>
          </w:p>
          <w:p w:rsidR="007A0F05" w:rsidRDefault="007A0F05" w:rsidP="002C7603">
            <w:pPr>
              <w:jc w:val="left"/>
              <w:rPr>
                <w:b/>
              </w:rPr>
            </w:pPr>
          </w:p>
          <w:p w:rsidR="007A0F05" w:rsidRDefault="007A0F05" w:rsidP="002C7603">
            <w:pPr>
              <w:jc w:val="left"/>
              <w:rPr>
                <w:b/>
              </w:rPr>
            </w:pPr>
          </w:p>
          <w:p w:rsidR="007A0F05" w:rsidRDefault="007A0F05" w:rsidP="002C7603">
            <w:pPr>
              <w:jc w:val="left"/>
              <w:rPr>
                <w:b/>
              </w:rPr>
            </w:pPr>
          </w:p>
          <w:p w:rsidR="00725930" w:rsidRPr="00725930" w:rsidRDefault="00725930" w:rsidP="002C7603">
            <w:pPr>
              <w:jc w:val="left"/>
              <w:rPr>
                <w:b/>
                <w:sz w:val="16"/>
                <w:szCs w:val="16"/>
              </w:rPr>
            </w:pPr>
          </w:p>
          <w:p w:rsidR="007A0F05" w:rsidRDefault="007A0F05" w:rsidP="002C7603">
            <w:pPr>
              <w:jc w:val="left"/>
              <w:rPr>
                <w:b/>
              </w:rPr>
            </w:pPr>
            <w:r w:rsidRPr="00EF3C8B">
              <w:rPr>
                <w:b/>
                <w:i/>
              </w:rPr>
              <w:t>Финал первого действия</w:t>
            </w:r>
            <w:r>
              <w:rPr>
                <w:b/>
              </w:rPr>
              <w:t>. Септет</w:t>
            </w:r>
          </w:p>
          <w:p w:rsidR="007A0F05" w:rsidRPr="007A0F05" w:rsidRDefault="007A0F05" w:rsidP="002C7603">
            <w:pPr>
              <w:jc w:val="left"/>
            </w:pPr>
            <w:r w:rsidRPr="007A0F05">
              <w:t>В этом месте хорошо виден принцип словесной рифмовки внутри каждой сцены, который подробно не отражается в схеме целого, но здесь для примера приведены ключевые повторяющиеся реплики</w:t>
            </w:r>
          </w:p>
          <w:p w:rsidR="00BF7733" w:rsidRDefault="00BF7733" w:rsidP="002C7603">
            <w:pPr>
              <w:jc w:val="left"/>
              <w:rPr>
                <w:b/>
              </w:rPr>
            </w:pPr>
          </w:p>
          <w:p w:rsidR="00725930" w:rsidRDefault="00725930" w:rsidP="00725930">
            <w:pPr>
              <w:jc w:val="left"/>
              <w:rPr>
                <w:b/>
              </w:rPr>
            </w:pPr>
            <w:r w:rsidRPr="002C7603">
              <w:rPr>
                <w:b/>
              </w:rPr>
              <w:t xml:space="preserve">ДЕЙСТВИЕ </w:t>
            </w:r>
            <w:r>
              <w:rPr>
                <w:b/>
              </w:rPr>
              <w:t>ВТОРОЕ</w:t>
            </w:r>
          </w:p>
          <w:p w:rsidR="00725930" w:rsidRPr="00EC67DF" w:rsidRDefault="00725930" w:rsidP="00725930">
            <w:pPr>
              <w:jc w:val="left"/>
              <w:rPr>
                <w:b/>
                <w:i/>
              </w:rPr>
            </w:pPr>
            <w:r w:rsidRPr="00EC67DF">
              <w:rPr>
                <w:b/>
                <w:i/>
              </w:rPr>
              <w:t>№9. Собакевич</w:t>
            </w:r>
          </w:p>
          <w:p w:rsidR="00725930" w:rsidRPr="002C7603" w:rsidRDefault="00725930" w:rsidP="00725930">
            <w:pPr>
              <w:jc w:val="left"/>
              <w:rPr>
                <w:b/>
              </w:rPr>
            </w:pPr>
            <w:r>
              <w:rPr>
                <w:b/>
              </w:rPr>
              <w:t>Ария-портрет</w:t>
            </w:r>
            <w:r w:rsidR="00EC67DF">
              <w:rPr>
                <w:b/>
              </w:rPr>
              <w:t>. Ожившие портреты</w:t>
            </w:r>
          </w:p>
          <w:p w:rsidR="00BF7733" w:rsidRDefault="00EC67DF" w:rsidP="002C7603">
            <w:pPr>
              <w:jc w:val="left"/>
              <w:rPr>
                <w:b/>
                <w:i/>
              </w:rPr>
            </w:pPr>
            <w:r w:rsidRPr="00EC67DF">
              <w:rPr>
                <w:b/>
                <w:i/>
              </w:rPr>
              <w:t xml:space="preserve">№10. Кучер </w:t>
            </w:r>
            <w:proofErr w:type="spellStart"/>
            <w:r w:rsidRPr="00EC67DF">
              <w:rPr>
                <w:b/>
                <w:i/>
              </w:rPr>
              <w:t>Селиван</w:t>
            </w:r>
            <w:proofErr w:type="spellEnd"/>
          </w:p>
          <w:p w:rsidR="009C2716" w:rsidRDefault="009C2716" w:rsidP="002C7603">
            <w:pPr>
              <w:jc w:val="left"/>
              <w:rPr>
                <w:b/>
                <w:i/>
              </w:rPr>
            </w:pPr>
          </w:p>
          <w:p w:rsidR="00D85A02" w:rsidRDefault="00EC67DF" w:rsidP="002C7603">
            <w:pPr>
              <w:jc w:val="left"/>
              <w:rPr>
                <w:b/>
              </w:rPr>
            </w:pPr>
            <w:r w:rsidRPr="00EC67DF">
              <w:rPr>
                <w:b/>
              </w:rPr>
              <w:t>Хор, квартет</w:t>
            </w:r>
          </w:p>
          <w:p w:rsidR="00EC67DF" w:rsidRPr="00EC67DF" w:rsidRDefault="00EC67DF" w:rsidP="002C7603">
            <w:pPr>
              <w:jc w:val="left"/>
              <w:rPr>
                <w:b/>
                <w:i/>
              </w:rPr>
            </w:pPr>
            <w:r w:rsidRPr="00EC67DF">
              <w:rPr>
                <w:b/>
                <w:i/>
              </w:rPr>
              <w:t>№11. Плюшкин</w:t>
            </w:r>
          </w:p>
          <w:p w:rsidR="00EC67DF" w:rsidRPr="00D85A02" w:rsidRDefault="00EC67DF" w:rsidP="002C7603">
            <w:pPr>
              <w:jc w:val="left"/>
              <w:rPr>
                <w:b/>
              </w:rPr>
            </w:pPr>
            <w:r>
              <w:rPr>
                <w:b/>
              </w:rPr>
              <w:t>Ария-каватина Плюшкина</w:t>
            </w:r>
          </w:p>
          <w:p w:rsidR="00EC67DF" w:rsidRDefault="00EC67DF" w:rsidP="002C7603">
            <w:pPr>
              <w:jc w:val="left"/>
              <w:rPr>
                <w:b/>
                <w:i/>
              </w:rPr>
            </w:pPr>
            <w:r w:rsidRPr="00EC67DF">
              <w:rPr>
                <w:b/>
                <w:i/>
              </w:rPr>
              <w:t>№12. Плач солдатки</w:t>
            </w:r>
          </w:p>
          <w:p w:rsidR="003B020C" w:rsidRDefault="003B020C" w:rsidP="002C7603">
            <w:pPr>
              <w:jc w:val="left"/>
              <w:rPr>
                <w:b/>
                <w:i/>
              </w:rPr>
            </w:pPr>
          </w:p>
          <w:p w:rsidR="003B020C" w:rsidRPr="00EC67DF" w:rsidRDefault="003B020C" w:rsidP="002C7603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№13. Бал у губернатора</w:t>
            </w:r>
          </w:p>
          <w:p w:rsidR="00BF7733" w:rsidRDefault="009C2716" w:rsidP="002C7603">
            <w:pPr>
              <w:jc w:val="left"/>
            </w:pPr>
            <w:r>
              <w:t>Сцена в целом переклик</w:t>
            </w:r>
            <w:r w:rsidR="003B020C" w:rsidRPr="003B020C">
              <w:t>ается с картиной №1.</w:t>
            </w:r>
          </w:p>
          <w:p w:rsidR="003B020C" w:rsidRDefault="003B020C" w:rsidP="002C7603">
            <w:pPr>
              <w:jc w:val="left"/>
            </w:pPr>
          </w:p>
          <w:p w:rsidR="003B020C" w:rsidRPr="000E6B10" w:rsidRDefault="003B020C" w:rsidP="002C7603">
            <w:pPr>
              <w:jc w:val="left"/>
              <w:rPr>
                <w:szCs w:val="24"/>
              </w:rPr>
            </w:pPr>
          </w:p>
          <w:p w:rsidR="003B020C" w:rsidRDefault="003B020C" w:rsidP="002C7603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Большая ария Чичикова</w:t>
            </w:r>
          </w:p>
          <w:p w:rsidR="003B020C" w:rsidRDefault="003B020C" w:rsidP="002C7603">
            <w:pPr>
              <w:jc w:val="left"/>
              <w:rPr>
                <w:b/>
              </w:rPr>
            </w:pPr>
            <w:r>
              <w:rPr>
                <w:b/>
              </w:rPr>
              <w:t>Пантомима 2. Любовь</w:t>
            </w:r>
          </w:p>
          <w:p w:rsidR="007E4EAB" w:rsidRPr="003B020C" w:rsidRDefault="007E4EAB" w:rsidP="002C7603">
            <w:pPr>
              <w:jc w:val="left"/>
              <w:rPr>
                <w:b/>
              </w:rPr>
            </w:pPr>
            <w:r>
              <w:rPr>
                <w:b/>
              </w:rPr>
              <w:t>Финал второго действия</w:t>
            </w:r>
          </w:p>
          <w:p w:rsidR="00BF22AE" w:rsidRDefault="00BF22AE" w:rsidP="002C7603">
            <w:pPr>
              <w:jc w:val="left"/>
              <w:rPr>
                <w:b/>
              </w:rPr>
            </w:pPr>
          </w:p>
          <w:p w:rsidR="007E4EAB" w:rsidRDefault="007E4EAB" w:rsidP="007E4EAB">
            <w:pPr>
              <w:jc w:val="left"/>
              <w:rPr>
                <w:b/>
              </w:rPr>
            </w:pPr>
            <w:r w:rsidRPr="002C7603">
              <w:rPr>
                <w:b/>
              </w:rPr>
              <w:t xml:space="preserve">ДЕЙСТВИЕ </w:t>
            </w:r>
            <w:r>
              <w:rPr>
                <w:b/>
              </w:rPr>
              <w:t>ТРЕТЬЕ</w:t>
            </w:r>
          </w:p>
          <w:p w:rsidR="007E4EAB" w:rsidRDefault="007E4EAB" w:rsidP="007E4EAB">
            <w:pPr>
              <w:jc w:val="left"/>
              <w:rPr>
                <w:b/>
                <w:i/>
              </w:rPr>
            </w:pPr>
            <w:r w:rsidRPr="00EC67DF">
              <w:rPr>
                <w:b/>
                <w:i/>
              </w:rPr>
              <w:t>№</w:t>
            </w:r>
            <w:r>
              <w:rPr>
                <w:b/>
                <w:i/>
              </w:rPr>
              <w:t>14. Запев</w:t>
            </w:r>
          </w:p>
          <w:p w:rsidR="007E4EAB" w:rsidRDefault="007E4EAB" w:rsidP="007E4EAB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№15. Чичиков</w:t>
            </w:r>
          </w:p>
          <w:p w:rsidR="007E4EAB" w:rsidRDefault="007E4EAB" w:rsidP="007E4EAB">
            <w:pPr>
              <w:jc w:val="left"/>
              <w:rPr>
                <w:b/>
              </w:rPr>
            </w:pPr>
            <w:r w:rsidRPr="007E4EAB">
              <w:rPr>
                <w:b/>
              </w:rPr>
              <w:t>Ария</w:t>
            </w:r>
          </w:p>
          <w:p w:rsidR="007E4EAB" w:rsidRPr="007E4EAB" w:rsidRDefault="007E4EAB" w:rsidP="007E4EAB">
            <w:pPr>
              <w:jc w:val="left"/>
              <w:rPr>
                <w:b/>
                <w:i/>
              </w:rPr>
            </w:pPr>
            <w:r w:rsidRPr="007E4EAB">
              <w:rPr>
                <w:b/>
                <w:i/>
              </w:rPr>
              <w:t>№16. Две дамы</w:t>
            </w:r>
          </w:p>
          <w:p w:rsidR="007E4EAB" w:rsidRDefault="007E4EAB" w:rsidP="007E4EAB">
            <w:pPr>
              <w:jc w:val="left"/>
              <w:rPr>
                <w:b/>
              </w:rPr>
            </w:pPr>
            <w:r>
              <w:rPr>
                <w:b/>
              </w:rPr>
              <w:t>Дуэт</w:t>
            </w:r>
          </w:p>
          <w:p w:rsidR="007E4EAB" w:rsidRDefault="007E4EAB" w:rsidP="007E4EAB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№17. Толки в городе</w:t>
            </w:r>
          </w:p>
          <w:p w:rsidR="003A52A3" w:rsidRDefault="003A52A3" w:rsidP="007E4EAB">
            <w:pPr>
              <w:jc w:val="left"/>
              <w:rPr>
                <w:b/>
                <w:i/>
              </w:rPr>
            </w:pPr>
          </w:p>
          <w:p w:rsidR="003A52A3" w:rsidRDefault="003A52A3" w:rsidP="007E4EAB">
            <w:pPr>
              <w:jc w:val="left"/>
              <w:rPr>
                <w:b/>
              </w:rPr>
            </w:pPr>
            <w:r>
              <w:rPr>
                <w:b/>
              </w:rPr>
              <w:t>Пантомима 3. Крушение</w:t>
            </w:r>
          </w:p>
          <w:p w:rsidR="003A52A3" w:rsidRDefault="003A52A3" w:rsidP="007E4EAB">
            <w:pPr>
              <w:jc w:val="left"/>
              <w:rPr>
                <w:b/>
              </w:rPr>
            </w:pPr>
            <w:r>
              <w:rPr>
                <w:b/>
              </w:rPr>
              <w:t>Чичиков-Наполеон</w:t>
            </w:r>
          </w:p>
          <w:p w:rsidR="003A52A3" w:rsidRDefault="003A52A3" w:rsidP="007E4EAB">
            <w:pPr>
              <w:jc w:val="left"/>
            </w:pPr>
            <w:r>
              <w:t>Продолжение толков</w:t>
            </w:r>
          </w:p>
          <w:p w:rsidR="003A52A3" w:rsidRPr="003A52A3" w:rsidRDefault="003A52A3" w:rsidP="007E4EAB">
            <w:pPr>
              <w:jc w:val="left"/>
              <w:rPr>
                <w:sz w:val="16"/>
                <w:szCs w:val="16"/>
              </w:rPr>
            </w:pPr>
          </w:p>
          <w:p w:rsidR="003A52A3" w:rsidRPr="003A52A3" w:rsidRDefault="003A52A3" w:rsidP="007E4EAB">
            <w:pPr>
              <w:jc w:val="left"/>
              <w:rPr>
                <w:sz w:val="16"/>
                <w:szCs w:val="16"/>
              </w:rPr>
            </w:pPr>
          </w:p>
          <w:p w:rsidR="003A52A3" w:rsidRDefault="003A52A3" w:rsidP="007E4EAB">
            <w:pPr>
              <w:jc w:val="left"/>
              <w:rPr>
                <w:b/>
                <w:i/>
              </w:rPr>
            </w:pPr>
            <w:r w:rsidRPr="003A52A3">
              <w:rPr>
                <w:b/>
                <w:i/>
              </w:rPr>
              <w:t>№18. Отпевание прокурора</w:t>
            </w:r>
          </w:p>
          <w:p w:rsidR="003A52A3" w:rsidRDefault="003A52A3" w:rsidP="007E4EAB">
            <w:pPr>
              <w:jc w:val="left"/>
              <w:rPr>
                <w:b/>
                <w:i/>
              </w:rPr>
            </w:pPr>
          </w:p>
          <w:p w:rsidR="003A52A3" w:rsidRDefault="003A52A3" w:rsidP="007E4EAB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№19. Сцена и финал</w:t>
            </w:r>
          </w:p>
          <w:p w:rsidR="003A52A3" w:rsidRDefault="00D85A02" w:rsidP="007E4EAB">
            <w:pPr>
              <w:jc w:val="left"/>
              <w:rPr>
                <w:b/>
              </w:rPr>
            </w:pPr>
            <w:r>
              <w:rPr>
                <w:b/>
              </w:rPr>
              <w:t>Квинтет</w:t>
            </w:r>
          </w:p>
          <w:p w:rsidR="00D85A02" w:rsidRPr="003A52A3" w:rsidRDefault="00D85A02" w:rsidP="007E4EAB">
            <w:pPr>
              <w:jc w:val="left"/>
              <w:rPr>
                <w:b/>
              </w:rPr>
            </w:pPr>
            <w:r>
              <w:rPr>
                <w:b/>
              </w:rPr>
              <w:t>Хор, диалоги</w:t>
            </w:r>
          </w:p>
          <w:p w:rsidR="00BF7733" w:rsidRPr="002C7603" w:rsidRDefault="00BF7733" w:rsidP="002C7603">
            <w:pPr>
              <w:jc w:val="left"/>
              <w:rPr>
                <w:b/>
              </w:rPr>
            </w:pPr>
          </w:p>
        </w:tc>
        <w:tc>
          <w:tcPr>
            <w:tcW w:w="4673" w:type="dxa"/>
          </w:tcPr>
          <w:p w:rsidR="00BF7733" w:rsidRDefault="00BF7733" w:rsidP="002C7603">
            <w:pPr>
              <w:jc w:val="left"/>
            </w:pPr>
          </w:p>
          <w:p w:rsidR="002C7603" w:rsidRDefault="002C7603" w:rsidP="002C7603">
            <w:pPr>
              <w:jc w:val="left"/>
            </w:pPr>
            <w:r w:rsidRPr="00F20496">
              <w:rPr>
                <w:b/>
                <w:u w:val="single"/>
              </w:rPr>
              <w:t>Рифма №1</w:t>
            </w:r>
            <w:r>
              <w:t xml:space="preserve"> (словесная) – народная песня</w:t>
            </w:r>
          </w:p>
          <w:p w:rsidR="00BF7733" w:rsidRDefault="00BF7733" w:rsidP="002C7603">
            <w:pPr>
              <w:jc w:val="left"/>
            </w:pPr>
            <w:r w:rsidRPr="002B5B9B">
              <w:rPr>
                <w:color w:val="000000"/>
                <w:sz w:val="18"/>
                <w:szCs w:val="24"/>
              </w:rPr>
              <w:t xml:space="preserve">Не белы, белы </w:t>
            </w:r>
            <w:proofErr w:type="spellStart"/>
            <w:r w:rsidRPr="002B5B9B">
              <w:rPr>
                <w:color w:val="000000"/>
                <w:sz w:val="18"/>
                <w:szCs w:val="24"/>
              </w:rPr>
              <w:t>снеги</w:t>
            </w:r>
            <w:proofErr w:type="spellEnd"/>
            <w:r w:rsidRPr="002B5B9B">
              <w:rPr>
                <w:color w:val="000000"/>
                <w:sz w:val="18"/>
                <w:szCs w:val="24"/>
              </w:rPr>
              <w:t>…</w:t>
            </w:r>
          </w:p>
          <w:p w:rsidR="002C7603" w:rsidRPr="002C7603" w:rsidRDefault="002C7603" w:rsidP="002C7603">
            <w:pPr>
              <w:rPr>
                <w:color w:val="000000"/>
                <w:sz w:val="18"/>
                <w:szCs w:val="24"/>
              </w:rPr>
            </w:pPr>
            <w:r>
              <w:t xml:space="preserve">Рифма №2 (словесная) – </w:t>
            </w:r>
            <w:r w:rsidRPr="002B5B9B">
              <w:rPr>
                <w:color w:val="000000"/>
                <w:sz w:val="18"/>
                <w:szCs w:val="24"/>
              </w:rPr>
              <w:t>Виват, Павел И</w:t>
            </w:r>
            <w:r>
              <w:rPr>
                <w:color w:val="000000"/>
                <w:sz w:val="18"/>
                <w:szCs w:val="24"/>
              </w:rPr>
              <w:t>ванович! Виват, Павел Иванович!</w:t>
            </w:r>
          </w:p>
          <w:p w:rsidR="002C7603" w:rsidRPr="002B5B9B" w:rsidRDefault="002C7603" w:rsidP="002C7603">
            <w:pPr>
              <w:rPr>
                <w:color w:val="000000"/>
                <w:sz w:val="18"/>
                <w:szCs w:val="24"/>
              </w:rPr>
            </w:pPr>
            <w:r>
              <w:t xml:space="preserve">Рифма №3 (словесная) – </w:t>
            </w:r>
            <w:r w:rsidRPr="002B5B9B">
              <w:rPr>
                <w:caps/>
                <w:color w:val="000000"/>
                <w:sz w:val="18"/>
                <w:szCs w:val="24"/>
              </w:rPr>
              <w:t xml:space="preserve">Ноздрев. </w:t>
            </w:r>
            <w:r w:rsidRPr="002B5B9B">
              <w:rPr>
                <w:color w:val="000000"/>
                <w:sz w:val="18"/>
                <w:szCs w:val="24"/>
              </w:rPr>
              <w:t>Ба, ба, ба! Поцелуй меня, Чичиков, душа, смерть… люблю тебя!</w:t>
            </w:r>
          </w:p>
          <w:p w:rsidR="002C7603" w:rsidRDefault="002C7603" w:rsidP="002C7603">
            <w:pPr>
              <w:jc w:val="left"/>
            </w:pPr>
            <w:r>
              <w:t>Рифма №4 (</w:t>
            </w:r>
            <w:r w:rsidR="00524D90">
              <w:t>сценическая</w:t>
            </w:r>
            <w:r>
              <w:t>) – манера поведения действующих лиц</w:t>
            </w:r>
          </w:p>
          <w:p w:rsidR="002C7603" w:rsidRDefault="002C7603" w:rsidP="002C7603">
            <w:pPr>
              <w:jc w:val="left"/>
            </w:pPr>
            <w:r>
              <w:t xml:space="preserve">Рифма №5 (сюжетно-содержательная) </w:t>
            </w:r>
            <w:r w:rsidR="00BF7733">
              <w:t>–</w:t>
            </w:r>
            <w:r>
              <w:t xml:space="preserve"> еда</w:t>
            </w:r>
          </w:p>
          <w:p w:rsidR="007A0F05" w:rsidRDefault="00BF7733" w:rsidP="002C7603">
            <w:pPr>
              <w:jc w:val="left"/>
            </w:pPr>
            <w:r>
              <w:t xml:space="preserve">Рифма №6 (содержательная) </w:t>
            </w:r>
            <w:r w:rsidR="007A0F05">
              <w:t>–</w:t>
            </w:r>
            <w:r>
              <w:t xml:space="preserve"> город</w:t>
            </w:r>
          </w:p>
          <w:p w:rsidR="007A0F05" w:rsidRDefault="007A0F05" w:rsidP="002C7603">
            <w:pPr>
              <w:jc w:val="left"/>
            </w:pPr>
            <w:r>
              <w:t xml:space="preserve">Рифма №7 (содержательная) </w:t>
            </w:r>
            <w:r w:rsidR="00725930">
              <w:t>–</w:t>
            </w:r>
            <w:r>
              <w:t xml:space="preserve"> мошенничество</w:t>
            </w:r>
          </w:p>
          <w:p w:rsidR="00725930" w:rsidRDefault="00725930" w:rsidP="002C7603">
            <w:pPr>
              <w:jc w:val="left"/>
            </w:pPr>
            <w:r w:rsidRPr="00725930">
              <w:rPr>
                <w:b/>
                <w:u w:val="single"/>
              </w:rPr>
              <w:t>Рифма №8</w:t>
            </w:r>
            <w:r>
              <w:t xml:space="preserve"> (формальная) – герои не слушают друг друга</w:t>
            </w:r>
          </w:p>
          <w:p w:rsidR="00BF7733" w:rsidRPr="00F20496" w:rsidRDefault="00BF7733" w:rsidP="002C7603">
            <w:pPr>
              <w:jc w:val="left"/>
              <w:rPr>
                <w:b/>
                <w:u w:val="single"/>
              </w:rPr>
            </w:pPr>
            <w:r w:rsidRPr="00F20496">
              <w:rPr>
                <w:b/>
                <w:u w:val="single"/>
              </w:rPr>
              <w:t>Рифма №1</w:t>
            </w:r>
          </w:p>
          <w:p w:rsidR="00BF7733" w:rsidRDefault="00BF7733" w:rsidP="002C7603">
            <w:pPr>
              <w:jc w:val="left"/>
            </w:pPr>
            <w:r w:rsidRPr="00725930">
              <w:rPr>
                <w:b/>
                <w:u w:val="single"/>
              </w:rPr>
              <w:t>Рифма №1а</w:t>
            </w:r>
            <w:r>
              <w:t xml:space="preserve"> (словесная) – народная песня </w:t>
            </w:r>
          </w:p>
          <w:p w:rsidR="00BF7733" w:rsidRPr="002B5B9B" w:rsidRDefault="00BF7733" w:rsidP="00BF7733">
            <w:pPr>
              <w:rPr>
                <w:color w:val="000000"/>
                <w:sz w:val="18"/>
                <w:szCs w:val="24"/>
              </w:rPr>
            </w:pPr>
            <w:r w:rsidRPr="002B5B9B">
              <w:rPr>
                <w:color w:val="000000"/>
                <w:sz w:val="18"/>
                <w:szCs w:val="24"/>
              </w:rPr>
              <w:t xml:space="preserve">…Ты не плачь, не плачь. </w:t>
            </w:r>
            <w:proofErr w:type="spellStart"/>
            <w:r w:rsidRPr="002B5B9B">
              <w:rPr>
                <w:color w:val="000000"/>
                <w:sz w:val="18"/>
                <w:szCs w:val="24"/>
              </w:rPr>
              <w:t>Аа</w:t>
            </w:r>
            <w:proofErr w:type="spellEnd"/>
            <w:r w:rsidRPr="002B5B9B">
              <w:rPr>
                <w:color w:val="000000"/>
                <w:sz w:val="18"/>
                <w:szCs w:val="24"/>
              </w:rPr>
              <w:t>, ох, ты не плачь, не плачь, да.</w:t>
            </w:r>
          </w:p>
          <w:p w:rsidR="00BF7733" w:rsidRPr="002B5B9B" w:rsidRDefault="00BF7733" w:rsidP="00BF7733">
            <w:pPr>
              <w:rPr>
                <w:color w:val="000000"/>
                <w:sz w:val="18"/>
                <w:szCs w:val="24"/>
              </w:rPr>
            </w:pPr>
            <w:r w:rsidRPr="002B5B9B">
              <w:rPr>
                <w:color w:val="000000"/>
                <w:sz w:val="18"/>
                <w:szCs w:val="24"/>
              </w:rPr>
              <w:t>Ты не плачь, не плачь, не печалься, девица, что не быть,</w:t>
            </w:r>
          </w:p>
          <w:p w:rsidR="00BF7733" w:rsidRPr="002B5B9B" w:rsidRDefault="00BF7733" w:rsidP="00BF7733">
            <w:pPr>
              <w:rPr>
                <w:color w:val="000000"/>
                <w:sz w:val="18"/>
                <w:szCs w:val="24"/>
              </w:rPr>
            </w:pPr>
            <w:r w:rsidRPr="002B5B9B">
              <w:rPr>
                <w:color w:val="000000"/>
                <w:sz w:val="18"/>
                <w:szCs w:val="24"/>
              </w:rPr>
              <w:t>не быть твоему дружку во солдатах, во солдатах…</w:t>
            </w:r>
          </w:p>
          <w:p w:rsidR="00BF7733" w:rsidRDefault="00725930" w:rsidP="002C7603">
            <w:pPr>
              <w:jc w:val="left"/>
            </w:pPr>
            <w:r>
              <w:lastRenderedPageBreak/>
              <w:t>Рифма №9</w:t>
            </w:r>
            <w:r w:rsidR="00BF7733">
              <w:t xml:space="preserve"> (сюжетно-содержательная) – дорога</w:t>
            </w:r>
            <w:r w:rsidR="00D85A02">
              <w:t>. Появление БОРОДАТОГО и МУЖИКА С КОЗОЙ</w:t>
            </w:r>
          </w:p>
          <w:p w:rsidR="00BF7733" w:rsidRDefault="00725930" w:rsidP="009C2716">
            <w:pPr>
              <w:rPr>
                <w:color w:val="000000"/>
                <w:sz w:val="18"/>
                <w:szCs w:val="24"/>
              </w:rPr>
            </w:pPr>
            <w:r>
              <w:t>Рифма №4, Рифма №10</w:t>
            </w:r>
            <w:r w:rsidR="00BF7733">
              <w:t xml:space="preserve"> (словесная) - </w:t>
            </w:r>
            <w:r w:rsidR="00BF7733" w:rsidRPr="002B5B9B">
              <w:rPr>
                <w:caps/>
                <w:color w:val="000000"/>
                <w:sz w:val="18"/>
                <w:szCs w:val="24"/>
              </w:rPr>
              <w:t xml:space="preserve">Манилов. </w:t>
            </w:r>
            <w:r w:rsidR="00BF7733" w:rsidRPr="002B5B9B">
              <w:rPr>
                <w:color w:val="000000"/>
                <w:sz w:val="18"/>
                <w:szCs w:val="24"/>
              </w:rPr>
              <w:t>Майский день, майский день, майский день…</w:t>
            </w:r>
            <w:r w:rsidR="009C2716">
              <w:rPr>
                <w:color w:val="000000"/>
                <w:sz w:val="18"/>
                <w:szCs w:val="24"/>
              </w:rPr>
              <w:t xml:space="preserve"> </w:t>
            </w:r>
            <w:r w:rsidR="00BF7733" w:rsidRPr="002B5B9B">
              <w:rPr>
                <w:color w:val="000000"/>
                <w:sz w:val="18"/>
                <w:szCs w:val="24"/>
              </w:rPr>
              <w:t>именины сердца…</w:t>
            </w:r>
          </w:p>
          <w:p w:rsidR="00BF7733" w:rsidRDefault="00BF7733" w:rsidP="00BF7733">
            <w:pPr>
              <w:jc w:val="left"/>
            </w:pPr>
            <w:r>
              <w:t xml:space="preserve">Рифма №6 (содержательная) </w:t>
            </w:r>
            <w:r w:rsidR="00F87013">
              <w:t>–</w:t>
            </w:r>
            <w:r>
              <w:t xml:space="preserve"> город</w:t>
            </w:r>
          </w:p>
          <w:p w:rsidR="00F87013" w:rsidRDefault="00F87013" w:rsidP="00BF7733">
            <w:pPr>
              <w:jc w:val="left"/>
            </w:pPr>
          </w:p>
          <w:p w:rsidR="00F87013" w:rsidRDefault="00F87013" w:rsidP="00BF7733">
            <w:pPr>
              <w:jc w:val="left"/>
            </w:pPr>
          </w:p>
          <w:p w:rsidR="00BF22AE" w:rsidRDefault="00BF22AE" w:rsidP="00BF7733">
            <w:pPr>
              <w:jc w:val="left"/>
              <w:rPr>
                <w:b/>
                <w:u w:val="single"/>
              </w:rPr>
            </w:pPr>
          </w:p>
          <w:p w:rsidR="00F87013" w:rsidRDefault="00725930" w:rsidP="00BF7733">
            <w:pPr>
              <w:jc w:val="left"/>
            </w:pPr>
            <w:r>
              <w:rPr>
                <w:b/>
                <w:u w:val="single"/>
              </w:rPr>
              <w:t>Рифма №11</w:t>
            </w:r>
            <w:r w:rsidR="00F87013">
              <w:t xml:space="preserve"> (содержательная) – мертвечина</w:t>
            </w:r>
            <w:r w:rsidR="00EC67DF">
              <w:t>, смерть</w:t>
            </w:r>
          </w:p>
          <w:p w:rsidR="00F87013" w:rsidRPr="009C2716" w:rsidRDefault="00725930" w:rsidP="009C2716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Рифма №11</w:t>
            </w:r>
            <w:r w:rsidR="009C2716">
              <w:rPr>
                <w:b/>
                <w:u w:val="single"/>
              </w:rPr>
              <w:t xml:space="preserve">, </w:t>
            </w:r>
            <w:r>
              <w:t>Рифма №9</w:t>
            </w:r>
            <w:r w:rsidR="00F87013">
              <w:t xml:space="preserve">, </w:t>
            </w:r>
            <w:r w:rsidR="00F87013" w:rsidRPr="007A0F05">
              <w:rPr>
                <w:b/>
                <w:u w:val="single"/>
              </w:rPr>
              <w:t>Рифма №1б</w:t>
            </w:r>
            <w:r w:rsidR="00F87013">
              <w:t xml:space="preserve"> (словесная) – народная песня </w:t>
            </w:r>
            <w:r w:rsidR="00F87013" w:rsidRPr="002B5B9B">
              <w:rPr>
                <w:color w:val="000000"/>
                <w:sz w:val="18"/>
                <w:szCs w:val="24"/>
              </w:rPr>
              <w:t>…</w:t>
            </w:r>
            <w:proofErr w:type="spellStart"/>
            <w:r w:rsidR="00F87013" w:rsidRPr="002B5B9B">
              <w:rPr>
                <w:color w:val="000000"/>
                <w:sz w:val="18"/>
                <w:szCs w:val="24"/>
              </w:rPr>
              <w:t>Святый</w:t>
            </w:r>
            <w:proofErr w:type="spellEnd"/>
            <w:r w:rsidR="00F87013" w:rsidRPr="002B5B9B">
              <w:rPr>
                <w:color w:val="000000"/>
                <w:sz w:val="18"/>
                <w:szCs w:val="24"/>
              </w:rPr>
              <w:t xml:space="preserve"> </w:t>
            </w:r>
            <w:proofErr w:type="spellStart"/>
            <w:r w:rsidR="00F87013" w:rsidRPr="002B5B9B">
              <w:rPr>
                <w:color w:val="000000"/>
                <w:sz w:val="18"/>
                <w:szCs w:val="24"/>
              </w:rPr>
              <w:t>пророче</w:t>
            </w:r>
            <w:proofErr w:type="spellEnd"/>
            <w:r w:rsidR="00F87013" w:rsidRPr="002B5B9B">
              <w:rPr>
                <w:color w:val="000000"/>
                <w:sz w:val="18"/>
                <w:szCs w:val="24"/>
              </w:rPr>
              <w:t xml:space="preserve"> Божий Илье,</w:t>
            </w:r>
          </w:p>
          <w:p w:rsidR="00F87013" w:rsidRDefault="00F87013" w:rsidP="00F87013">
            <w:pPr>
              <w:jc w:val="left"/>
              <w:rPr>
                <w:color w:val="000000"/>
                <w:sz w:val="18"/>
                <w:szCs w:val="24"/>
              </w:rPr>
            </w:pPr>
            <w:r w:rsidRPr="002B5B9B">
              <w:rPr>
                <w:color w:val="000000"/>
                <w:sz w:val="18"/>
                <w:szCs w:val="24"/>
              </w:rPr>
              <w:t>моли Бога о нас…</w:t>
            </w:r>
          </w:p>
          <w:p w:rsidR="00D85A02" w:rsidRDefault="00D85A02" w:rsidP="00F87013">
            <w:pPr>
              <w:jc w:val="left"/>
              <w:rPr>
                <w:color w:val="000000"/>
                <w:sz w:val="18"/>
                <w:szCs w:val="24"/>
              </w:rPr>
            </w:pPr>
          </w:p>
          <w:p w:rsidR="00F87013" w:rsidRDefault="000E6B10" w:rsidP="00F87013">
            <w:pPr>
              <w:jc w:val="left"/>
            </w:pPr>
            <w:r>
              <w:t>Рифма №4</w:t>
            </w:r>
            <w:r w:rsidR="009C2716">
              <w:t xml:space="preserve"> – манера поведения</w:t>
            </w:r>
          </w:p>
          <w:p w:rsidR="00F87013" w:rsidRPr="00F20496" w:rsidRDefault="00725930" w:rsidP="00F87013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Рифма №11</w:t>
            </w:r>
          </w:p>
          <w:p w:rsidR="00F87013" w:rsidRDefault="00725930" w:rsidP="00F87013">
            <w:pPr>
              <w:jc w:val="left"/>
            </w:pPr>
            <w:r>
              <w:t>Рифма №12</w:t>
            </w:r>
            <w:r w:rsidR="00F20496">
              <w:t xml:space="preserve"> (</w:t>
            </w:r>
            <w:r w:rsidR="00524D90">
              <w:t>сценическая</w:t>
            </w:r>
            <w:r w:rsidR="00F20496">
              <w:t xml:space="preserve">) </w:t>
            </w:r>
            <w:r>
              <w:t>–</w:t>
            </w:r>
            <w:r w:rsidR="00F20496">
              <w:t xml:space="preserve"> пантомима</w:t>
            </w:r>
          </w:p>
          <w:p w:rsidR="00725930" w:rsidRDefault="00725930" w:rsidP="00F87013">
            <w:pPr>
              <w:jc w:val="left"/>
            </w:pPr>
            <w:r>
              <w:t>Рифма №13 (сюжетная) - торг</w:t>
            </w:r>
          </w:p>
          <w:p w:rsidR="00F20496" w:rsidRPr="002B5B9B" w:rsidRDefault="00F20496" w:rsidP="00F20496">
            <w:pPr>
              <w:rPr>
                <w:color w:val="000000"/>
                <w:sz w:val="18"/>
                <w:szCs w:val="24"/>
              </w:rPr>
            </w:pPr>
            <w:r w:rsidRPr="00F20496">
              <w:rPr>
                <w:b/>
                <w:u w:val="single"/>
              </w:rPr>
              <w:t>Рифма №1в</w:t>
            </w:r>
            <w:r>
              <w:t xml:space="preserve"> (словесная) – </w:t>
            </w:r>
            <w:r w:rsidRPr="002B5B9B">
              <w:rPr>
                <w:color w:val="000000"/>
                <w:sz w:val="18"/>
                <w:szCs w:val="24"/>
              </w:rPr>
              <w:t>Мм … ты не плачь, не плачь…</w:t>
            </w:r>
          </w:p>
          <w:p w:rsidR="00F87013" w:rsidRDefault="00725930" w:rsidP="00F87013">
            <w:pPr>
              <w:jc w:val="left"/>
            </w:pPr>
            <w:r>
              <w:t>Рифма №4</w:t>
            </w:r>
            <w:r w:rsidR="009C2716">
              <w:t xml:space="preserve"> – манера поведения</w:t>
            </w:r>
          </w:p>
          <w:p w:rsidR="00F20496" w:rsidRDefault="00F20496" w:rsidP="00F87013">
            <w:pPr>
              <w:jc w:val="left"/>
              <w:rPr>
                <w:color w:val="000000"/>
                <w:sz w:val="18"/>
                <w:szCs w:val="24"/>
              </w:rPr>
            </w:pPr>
            <w:r>
              <w:t xml:space="preserve">Рифма №3 (словесная) – </w:t>
            </w:r>
            <w:r w:rsidRPr="002B5B9B">
              <w:rPr>
                <w:caps/>
                <w:color w:val="000000"/>
                <w:sz w:val="18"/>
                <w:szCs w:val="24"/>
              </w:rPr>
              <w:t xml:space="preserve">Ноздрев. </w:t>
            </w:r>
            <w:r w:rsidRPr="002B5B9B">
              <w:rPr>
                <w:color w:val="000000"/>
                <w:sz w:val="18"/>
                <w:szCs w:val="24"/>
              </w:rPr>
              <w:t>Ба, ба, ба!</w:t>
            </w:r>
            <w:r>
              <w:rPr>
                <w:color w:val="000000"/>
                <w:sz w:val="18"/>
                <w:szCs w:val="24"/>
              </w:rPr>
              <w:t xml:space="preserve"> </w:t>
            </w:r>
            <w:r w:rsidRPr="002B5B9B">
              <w:rPr>
                <w:color w:val="000000"/>
                <w:sz w:val="18"/>
                <w:szCs w:val="24"/>
              </w:rPr>
              <w:t>Поцелуй меня, Чичиков, душа, смерть… люблю тебя!</w:t>
            </w:r>
          </w:p>
          <w:p w:rsidR="00F20496" w:rsidRDefault="00F20496" w:rsidP="00F87013">
            <w:pPr>
              <w:jc w:val="left"/>
            </w:pPr>
            <w:r>
              <w:t>Мотив игры. Здесь он структурообразующей роли не играет</w:t>
            </w:r>
          </w:p>
          <w:p w:rsidR="00F20496" w:rsidRPr="002B5B9B" w:rsidRDefault="00725930" w:rsidP="00F20496">
            <w:pPr>
              <w:rPr>
                <w:color w:val="000000"/>
                <w:sz w:val="18"/>
                <w:szCs w:val="24"/>
              </w:rPr>
            </w:pPr>
            <w:r>
              <w:t>Рифма №14</w:t>
            </w:r>
            <w:r w:rsidR="00F20496">
              <w:t xml:space="preserve"> (словесная) – </w:t>
            </w:r>
            <w:r w:rsidR="00F20496" w:rsidRPr="002B5B9B">
              <w:rPr>
                <w:caps/>
                <w:color w:val="000000"/>
                <w:sz w:val="18"/>
                <w:szCs w:val="24"/>
              </w:rPr>
              <w:t>Мижуев</w:t>
            </w:r>
            <w:r w:rsidR="00F20496">
              <w:rPr>
                <w:rStyle w:val="Italic"/>
                <w:rFonts w:asciiTheme="minorHAnsi" w:hAnsiTheme="minorHAnsi"/>
              </w:rPr>
              <w:t xml:space="preserve">. </w:t>
            </w:r>
            <w:r w:rsidR="00F20496" w:rsidRPr="002B5B9B">
              <w:rPr>
                <w:color w:val="000000"/>
                <w:sz w:val="18"/>
                <w:szCs w:val="24"/>
              </w:rPr>
              <w:t>Ты меня-то отпусти.</w:t>
            </w:r>
            <w:r w:rsidR="007A0F05">
              <w:rPr>
                <w:color w:val="000000"/>
                <w:sz w:val="18"/>
                <w:szCs w:val="24"/>
              </w:rPr>
              <w:t xml:space="preserve"> Жена…</w:t>
            </w:r>
          </w:p>
          <w:p w:rsidR="00F20496" w:rsidRDefault="00725930" w:rsidP="00F87013">
            <w:pPr>
              <w:jc w:val="left"/>
            </w:pPr>
            <w:r>
              <w:t>Рифма №9</w:t>
            </w:r>
            <w:r w:rsidR="007A0F05">
              <w:t>, Рифма №7</w:t>
            </w:r>
          </w:p>
          <w:p w:rsidR="007A0F05" w:rsidRDefault="007A0F05" w:rsidP="00F87013">
            <w:pPr>
              <w:jc w:val="left"/>
            </w:pPr>
            <w:r>
              <w:t>Рифма №3</w:t>
            </w:r>
            <w:r w:rsidR="00725930">
              <w:t xml:space="preserve">, </w:t>
            </w:r>
            <w:r w:rsidR="00725930" w:rsidRPr="00EC67DF">
              <w:rPr>
                <w:b/>
                <w:u w:val="single"/>
              </w:rPr>
              <w:t>Рифма №8</w:t>
            </w:r>
          </w:p>
          <w:p w:rsidR="007A0F05" w:rsidRPr="002B5B9B" w:rsidRDefault="007A0F05" w:rsidP="007A0F05">
            <w:pPr>
              <w:rPr>
                <w:color w:val="000000"/>
                <w:sz w:val="18"/>
                <w:szCs w:val="24"/>
              </w:rPr>
            </w:pPr>
            <w:r w:rsidRPr="002B5B9B">
              <w:rPr>
                <w:caps/>
                <w:color w:val="000000"/>
                <w:sz w:val="18"/>
                <w:szCs w:val="24"/>
              </w:rPr>
              <w:t xml:space="preserve">Селифан </w:t>
            </w:r>
            <w:r w:rsidRPr="002B5B9B">
              <w:rPr>
                <w:color w:val="000000"/>
                <w:sz w:val="18"/>
                <w:szCs w:val="24"/>
              </w:rPr>
              <w:t>Скверный барин, скверный барин.</w:t>
            </w:r>
          </w:p>
          <w:p w:rsidR="007A0F05" w:rsidRPr="002B5B9B" w:rsidRDefault="007A0F05" w:rsidP="007A0F05">
            <w:pPr>
              <w:rPr>
                <w:color w:val="000000"/>
                <w:sz w:val="18"/>
                <w:szCs w:val="24"/>
              </w:rPr>
            </w:pPr>
            <w:r w:rsidRPr="002B5B9B">
              <w:rPr>
                <w:color w:val="000000"/>
                <w:sz w:val="18"/>
                <w:szCs w:val="24"/>
              </w:rPr>
              <w:t>Экой скверный барин!</w:t>
            </w:r>
          </w:p>
          <w:p w:rsidR="007A0F05" w:rsidRPr="002B5B9B" w:rsidRDefault="007A0F05" w:rsidP="007A0F05">
            <w:pPr>
              <w:rPr>
                <w:color w:val="000000"/>
                <w:sz w:val="18"/>
                <w:szCs w:val="24"/>
              </w:rPr>
            </w:pPr>
            <w:r w:rsidRPr="002B5B9B">
              <w:rPr>
                <w:caps/>
                <w:color w:val="000000"/>
                <w:sz w:val="18"/>
                <w:szCs w:val="24"/>
              </w:rPr>
              <w:t xml:space="preserve">Павлушка. </w:t>
            </w:r>
            <w:r w:rsidRPr="002B5B9B">
              <w:rPr>
                <w:color w:val="000000"/>
                <w:sz w:val="18"/>
                <w:szCs w:val="24"/>
              </w:rPr>
              <w:t>Эк, какую баню задал. Эк, смотри ты какой!</w:t>
            </w:r>
            <w:r w:rsidR="00725930">
              <w:rPr>
                <w:color w:val="000000"/>
                <w:sz w:val="18"/>
                <w:szCs w:val="24"/>
              </w:rPr>
              <w:t xml:space="preserve"> </w:t>
            </w:r>
            <w:r w:rsidR="00725930" w:rsidRPr="002B5B9B">
              <w:rPr>
                <w:color w:val="000000"/>
                <w:sz w:val="18"/>
                <w:szCs w:val="24"/>
              </w:rPr>
              <w:t>Ба, ба, ба</w:t>
            </w:r>
            <w:r w:rsidR="00725930">
              <w:rPr>
                <w:color w:val="000000"/>
                <w:sz w:val="18"/>
                <w:szCs w:val="24"/>
              </w:rPr>
              <w:t>…</w:t>
            </w:r>
          </w:p>
          <w:p w:rsidR="007A0F05" w:rsidRDefault="007A0F05" w:rsidP="007A0F05">
            <w:pPr>
              <w:rPr>
                <w:color w:val="000000"/>
                <w:sz w:val="18"/>
                <w:szCs w:val="24"/>
              </w:rPr>
            </w:pPr>
            <w:r w:rsidRPr="002B5B9B">
              <w:rPr>
                <w:caps/>
                <w:color w:val="000000"/>
                <w:sz w:val="18"/>
                <w:szCs w:val="24"/>
              </w:rPr>
              <w:t xml:space="preserve">Мижуев </w:t>
            </w:r>
            <w:proofErr w:type="gramStart"/>
            <w:r w:rsidRPr="002B5B9B">
              <w:rPr>
                <w:color w:val="000000"/>
                <w:sz w:val="18"/>
                <w:szCs w:val="24"/>
              </w:rPr>
              <w:t>Поеду</w:t>
            </w:r>
            <w:proofErr w:type="gramEnd"/>
            <w:r w:rsidRPr="002B5B9B">
              <w:rPr>
                <w:color w:val="000000"/>
                <w:sz w:val="18"/>
                <w:szCs w:val="24"/>
              </w:rPr>
              <w:t>, брат, да, поеду.</w:t>
            </w:r>
            <w:r>
              <w:rPr>
                <w:color w:val="000000"/>
                <w:sz w:val="18"/>
                <w:szCs w:val="24"/>
              </w:rPr>
              <w:t xml:space="preserve"> Жена…</w:t>
            </w:r>
          </w:p>
          <w:p w:rsidR="00725930" w:rsidRDefault="00725930" w:rsidP="00725930">
            <w:pPr>
              <w:rPr>
                <w:color w:val="000000"/>
                <w:sz w:val="18"/>
                <w:szCs w:val="24"/>
              </w:rPr>
            </w:pPr>
            <w:r w:rsidRPr="002B5B9B">
              <w:rPr>
                <w:caps/>
                <w:color w:val="000000"/>
                <w:sz w:val="18"/>
                <w:szCs w:val="24"/>
              </w:rPr>
              <w:t xml:space="preserve">Ноздрев. </w:t>
            </w:r>
            <w:r w:rsidRPr="002B5B9B">
              <w:rPr>
                <w:color w:val="000000"/>
                <w:sz w:val="18"/>
                <w:szCs w:val="24"/>
              </w:rPr>
              <w:t>Эй, бейте его, бейте, бейте…</w:t>
            </w:r>
          </w:p>
          <w:p w:rsidR="00725930" w:rsidRPr="002B5B9B" w:rsidRDefault="00725930" w:rsidP="00725930">
            <w:pPr>
              <w:rPr>
                <w:color w:val="000000"/>
                <w:sz w:val="18"/>
                <w:szCs w:val="24"/>
              </w:rPr>
            </w:pPr>
            <w:r w:rsidRPr="002B5B9B">
              <w:rPr>
                <w:caps/>
                <w:color w:val="000000"/>
                <w:sz w:val="18"/>
                <w:szCs w:val="24"/>
              </w:rPr>
              <w:t>Чичиков</w:t>
            </w:r>
            <w:r>
              <w:rPr>
                <w:rStyle w:val="Italic"/>
                <w:rFonts w:asciiTheme="minorHAnsi" w:hAnsiTheme="minorHAnsi"/>
              </w:rPr>
              <w:t xml:space="preserve">. </w:t>
            </w:r>
            <w:r w:rsidRPr="002B5B9B">
              <w:rPr>
                <w:color w:val="000000"/>
                <w:sz w:val="18"/>
                <w:szCs w:val="24"/>
              </w:rPr>
              <w:t>А-о-и-е-ы-о-е-а…</w:t>
            </w:r>
          </w:p>
          <w:p w:rsidR="00725930" w:rsidRPr="002B5B9B" w:rsidRDefault="00725930" w:rsidP="00725930">
            <w:pPr>
              <w:rPr>
                <w:color w:val="000000"/>
                <w:sz w:val="18"/>
                <w:szCs w:val="24"/>
              </w:rPr>
            </w:pPr>
          </w:p>
          <w:p w:rsidR="007A0F05" w:rsidRDefault="007A0F05" w:rsidP="00F87013">
            <w:pPr>
              <w:jc w:val="left"/>
            </w:pPr>
          </w:p>
          <w:p w:rsidR="009C2716" w:rsidRDefault="009C2716" w:rsidP="00F87013">
            <w:pPr>
              <w:jc w:val="left"/>
            </w:pPr>
          </w:p>
          <w:p w:rsidR="00725930" w:rsidRPr="009C2716" w:rsidRDefault="00725930" w:rsidP="00F87013">
            <w:pPr>
              <w:jc w:val="left"/>
            </w:pPr>
            <w:r>
              <w:t>Рифма №4</w:t>
            </w:r>
            <w:r w:rsidR="00EC67DF">
              <w:t xml:space="preserve">, Рифма №7, </w:t>
            </w:r>
            <w:r w:rsidR="00EC67DF">
              <w:rPr>
                <w:b/>
                <w:u w:val="single"/>
              </w:rPr>
              <w:t xml:space="preserve">Рифма №11, </w:t>
            </w:r>
            <w:r w:rsidR="00EC67DF">
              <w:t>Рифма №13</w:t>
            </w:r>
          </w:p>
          <w:p w:rsidR="00EC67DF" w:rsidRPr="00D85A02" w:rsidRDefault="00EC67DF" w:rsidP="00F87013">
            <w:pPr>
              <w:jc w:val="left"/>
            </w:pPr>
            <w:r w:rsidRPr="00F20496">
              <w:rPr>
                <w:b/>
                <w:u w:val="single"/>
              </w:rPr>
              <w:t>Рифма №1</w:t>
            </w:r>
            <w:r>
              <w:rPr>
                <w:b/>
                <w:u w:val="single"/>
              </w:rPr>
              <w:t xml:space="preserve">, 1а, </w:t>
            </w:r>
            <w:r w:rsidRPr="00F20496">
              <w:rPr>
                <w:b/>
                <w:u w:val="single"/>
              </w:rPr>
              <w:t>1в</w:t>
            </w:r>
            <w:r>
              <w:rPr>
                <w:b/>
                <w:u w:val="single"/>
              </w:rPr>
              <w:t>, Рифма №11</w:t>
            </w:r>
            <w:r w:rsidR="00D85A02">
              <w:t xml:space="preserve"> Появление БОРОДАТОГО</w:t>
            </w:r>
          </w:p>
          <w:p w:rsidR="009C2716" w:rsidRDefault="00EC67DF" w:rsidP="00EC67DF">
            <w:pPr>
              <w:jc w:val="left"/>
              <w:rPr>
                <w:b/>
                <w:u w:val="single"/>
              </w:rPr>
            </w:pPr>
            <w:r>
              <w:t xml:space="preserve">Рифма №5, Рифма №7, </w:t>
            </w:r>
            <w:r>
              <w:rPr>
                <w:b/>
                <w:u w:val="single"/>
              </w:rPr>
              <w:t xml:space="preserve">Рифма №11, </w:t>
            </w:r>
          </w:p>
          <w:p w:rsidR="009C2716" w:rsidRDefault="009C2716" w:rsidP="00EC67DF">
            <w:pPr>
              <w:jc w:val="left"/>
              <w:rPr>
                <w:b/>
                <w:u w:val="single"/>
              </w:rPr>
            </w:pPr>
          </w:p>
          <w:p w:rsidR="00EC67DF" w:rsidRDefault="00EC67DF" w:rsidP="00EC67DF">
            <w:pPr>
              <w:jc w:val="left"/>
            </w:pPr>
            <w:r>
              <w:t>Рифма №13</w:t>
            </w:r>
            <w:r w:rsidR="009C2716">
              <w:t xml:space="preserve"> - торг</w:t>
            </w:r>
          </w:p>
          <w:p w:rsidR="00EC67DF" w:rsidRPr="002B5B9B" w:rsidRDefault="00EC67DF" w:rsidP="00EC67DF">
            <w:pPr>
              <w:rPr>
                <w:color w:val="000000"/>
                <w:sz w:val="18"/>
                <w:szCs w:val="24"/>
              </w:rPr>
            </w:pPr>
            <w:r w:rsidRPr="00F20496">
              <w:rPr>
                <w:b/>
                <w:u w:val="single"/>
              </w:rPr>
              <w:t>Рифма №</w:t>
            </w:r>
            <w:r>
              <w:rPr>
                <w:b/>
                <w:u w:val="single"/>
              </w:rPr>
              <w:t xml:space="preserve">1г </w:t>
            </w:r>
            <w:proofErr w:type="spellStart"/>
            <w:r>
              <w:rPr>
                <w:color w:val="000000"/>
                <w:sz w:val="18"/>
                <w:szCs w:val="24"/>
              </w:rPr>
              <w:t>Поразтроньтися</w:t>
            </w:r>
            <w:proofErr w:type="spellEnd"/>
            <w:r>
              <w:rPr>
                <w:color w:val="000000"/>
                <w:sz w:val="18"/>
                <w:szCs w:val="24"/>
              </w:rPr>
              <w:t xml:space="preserve">, люди </w:t>
            </w:r>
            <w:proofErr w:type="spellStart"/>
            <w:r>
              <w:rPr>
                <w:color w:val="000000"/>
                <w:sz w:val="18"/>
                <w:szCs w:val="24"/>
              </w:rPr>
              <w:t>добрыя</w:t>
            </w:r>
            <w:proofErr w:type="spellEnd"/>
            <w:r>
              <w:rPr>
                <w:color w:val="000000"/>
                <w:sz w:val="18"/>
                <w:szCs w:val="24"/>
              </w:rPr>
              <w:t>…</w:t>
            </w:r>
          </w:p>
          <w:p w:rsidR="00EC67DF" w:rsidRDefault="00EC67DF" w:rsidP="00EC67DF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Рифма №11</w:t>
            </w:r>
          </w:p>
          <w:p w:rsidR="003B020C" w:rsidRPr="003B020C" w:rsidRDefault="003B020C" w:rsidP="003B020C">
            <w:pPr>
              <w:jc w:val="left"/>
            </w:pPr>
            <w:r>
              <w:t>Рифма №2 и 2а (словесная) –</w:t>
            </w:r>
            <w:r w:rsidRPr="002B5B9B">
              <w:rPr>
                <w:color w:val="000000"/>
                <w:sz w:val="18"/>
                <w:szCs w:val="24"/>
              </w:rPr>
              <w:t xml:space="preserve"> Павел И</w:t>
            </w:r>
            <w:r>
              <w:rPr>
                <w:color w:val="000000"/>
                <w:sz w:val="18"/>
                <w:szCs w:val="24"/>
              </w:rPr>
              <w:t xml:space="preserve">ванович! Павел Иванович! </w:t>
            </w:r>
            <w:proofErr w:type="spellStart"/>
            <w:r>
              <w:rPr>
                <w:color w:val="000000"/>
                <w:sz w:val="18"/>
                <w:szCs w:val="24"/>
              </w:rPr>
              <w:t>Чичичичиков</w:t>
            </w:r>
            <w:proofErr w:type="spellEnd"/>
            <w:r>
              <w:rPr>
                <w:color w:val="000000"/>
                <w:sz w:val="18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24"/>
              </w:rPr>
              <w:t>Чичичичиков</w:t>
            </w:r>
            <w:proofErr w:type="spellEnd"/>
            <w:r>
              <w:rPr>
                <w:color w:val="000000"/>
                <w:sz w:val="18"/>
                <w:szCs w:val="24"/>
              </w:rPr>
              <w:t xml:space="preserve">, </w:t>
            </w:r>
            <w:r w:rsidRPr="002B5B9B">
              <w:rPr>
                <w:color w:val="000000"/>
                <w:sz w:val="18"/>
                <w:szCs w:val="24"/>
              </w:rPr>
              <w:t>Чичиков, Чичиков…</w:t>
            </w:r>
            <w:r>
              <w:rPr>
                <w:color w:val="000000"/>
                <w:sz w:val="18"/>
                <w:szCs w:val="24"/>
              </w:rPr>
              <w:t xml:space="preserve"> </w:t>
            </w:r>
            <w:r>
              <w:t>Рифма №13</w:t>
            </w:r>
          </w:p>
          <w:p w:rsidR="003B020C" w:rsidRPr="003B020C" w:rsidRDefault="003B020C" w:rsidP="003B020C">
            <w:pPr>
              <w:jc w:val="left"/>
            </w:pPr>
            <w:r w:rsidRPr="00725930">
              <w:rPr>
                <w:b/>
                <w:u w:val="single"/>
              </w:rPr>
              <w:t>Рифма №8</w:t>
            </w:r>
            <w:r>
              <w:t xml:space="preserve"> (формальная) – герои не слушают друг друга</w:t>
            </w:r>
          </w:p>
          <w:p w:rsidR="003B020C" w:rsidRDefault="003B020C" w:rsidP="003B020C">
            <w:pPr>
              <w:jc w:val="left"/>
            </w:pPr>
            <w:r>
              <w:lastRenderedPageBreak/>
              <w:t>Рифма №6 (содержательная) – город</w:t>
            </w:r>
          </w:p>
          <w:p w:rsidR="003B020C" w:rsidRDefault="003B020C" w:rsidP="003B020C">
            <w:pPr>
              <w:jc w:val="left"/>
            </w:pPr>
            <w:r>
              <w:t>Рифма №12 (</w:t>
            </w:r>
            <w:r w:rsidR="00524D90">
              <w:t>сценическая</w:t>
            </w:r>
            <w:r>
              <w:t>) – пантомима</w:t>
            </w:r>
          </w:p>
          <w:p w:rsidR="007E4EAB" w:rsidRDefault="007E4EAB" w:rsidP="007E4EAB">
            <w:pPr>
              <w:jc w:val="left"/>
              <w:rPr>
                <w:b/>
                <w:u w:val="single"/>
              </w:rPr>
            </w:pPr>
            <w:r>
              <w:t xml:space="preserve">Рифма №2а, Рифма №3, Рифма №7, </w:t>
            </w:r>
            <w:r w:rsidRPr="00725930">
              <w:rPr>
                <w:b/>
                <w:u w:val="single"/>
              </w:rPr>
              <w:t>Рифма №8</w:t>
            </w:r>
            <w:r>
              <w:rPr>
                <w:b/>
                <w:u w:val="single"/>
              </w:rPr>
              <w:t xml:space="preserve">, </w:t>
            </w:r>
            <w:r>
              <w:t>Рифма №14</w:t>
            </w:r>
            <w:r w:rsidR="000E6B1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Рифма №11</w:t>
            </w:r>
          </w:p>
          <w:p w:rsidR="007E4EAB" w:rsidRPr="002B5B9B" w:rsidRDefault="007E4EAB" w:rsidP="007E4EAB">
            <w:pPr>
              <w:rPr>
                <w:color w:val="000000"/>
                <w:sz w:val="18"/>
                <w:szCs w:val="24"/>
              </w:rPr>
            </w:pPr>
          </w:p>
          <w:p w:rsidR="003B020C" w:rsidRPr="002C7603" w:rsidRDefault="007E4EAB" w:rsidP="000E6B10">
            <w:pPr>
              <w:jc w:val="left"/>
              <w:rPr>
                <w:color w:val="000000"/>
                <w:sz w:val="18"/>
                <w:szCs w:val="24"/>
              </w:rPr>
            </w:pPr>
            <w:r w:rsidRPr="00F20496">
              <w:rPr>
                <w:b/>
                <w:u w:val="single"/>
              </w:rPr>
              <w:t>Рифма №1</w:t>
            </w:r>
          </w:p>
          <w:p w:rsidR="00EC67DF" w:rsidRDefault="007E4EAB" w:rsidP="007E4EAB">
            <w:pPr>
              <w:jc w:val="left"/>
            </w:pPr>
            <w:r>
              <w:t>Рифма №6. Три эпизода подряд содержательно продолжают картину 13.</w:t>
            </w:r>
          </w:p>
          <w:p w:rsidR="000E6B10" w:rsidRDefault="000E6B10" w:rsidP="007E4EAB">
            <w:pPr>
              <w:jc w:val="left"/>
            </w:pPr>
          </w:p>
          <w:p w:rsidR="000E6B10" w:rsidRPr="000E6B10" w:rsidRDefault="000E6B10" w:rsidP="007E4EAB">
            <w:pPr>
              <w:jc w:val="left"/>
              <w:rPr>
                <w:sz w:val="16"/>
                <w:szCs w:val="16"/>
              </w:rPr>
            </w:pPr>
          </w:p>
          <w:p w:rsidR="003A52A3" w:rsidRPr="003A52A3" w:rsidRDefault="003A52A3" w:rsidP="007E4EAB">
            <w:pPr>
              <w:jc w:val="left"/>
              <w:rPr>
                <w:b/>
                <w:u w:val="single"/>
              </w:rPr>
            </w:pPr>
            <w:r>
              <w:t xml:space="preserve">Рифма №7, </w:t>
            </w:r>
            <w:r w:rsidRPr="00725930">
              <w:rPr>
                <w:b/>
                <w:u w:val="single"/>
              </w:rPr>
              <w:t>Рифма №8</w:t>
            </w:r>
            <w:r>
              <w:rPr>
                <w:b/>
                <w:u w:val="single"/>
              </w:rPr>
              <w:t>, Рифма №11</w:t>
            </w:r>
          </w:p>
          <w:p w:rsidR="003A52A3" w:rsidRPr="002B5B9B" w:rsidRDefault="003A52A3" w:rsidP="003A52A3">
            <w:pPr>
              <w:rPr>
                <w:color w:val="000000"/>
                <w:sz w:val="18"/>
                <w:szCs w:val="24"/>
              </w:rPr>
            </w:pPr>
            <w:r w:rsidRPr="002B5B9B">
              <w:rPr>
                <w:color w:val="000000"/>
                <w:sz w:val="18"/>
                <w:szCs w:val="24"/>
              </w:rPr>
              <w:t>Что ж за притча, в самом деле, эти мертвые души,</w:t>
            </w:r>
          </w:p>
          <w:p w:rsidR="003A52A3" w:rsidRPr="002B5B9B" w:rsidRDefault="003A52A3" w:rsidP="003A52A3">
            <w:pPr>
              <w:rPr>
                <w:color w:val="000000"/>
                <w:sz w:val="18"/>
                <w:szCs w:val="24"/>
              </w:rPr>
            </w:pPr>
            <w:r w:rsidRPr="002B5B9B">
              <w:rPr>
                <w:color w:val="000000"/>
                <w:sz w:val="18"/>
                <w:szCs w:val="24"/>
              </w:rPr>
              <w:t>эти мертвые души, эти мертвые души…</w:t>
            </w:r>
          </w:p>
          <w:p w:rsidR="003A52A3" w:rsidRDefault="003A52A3" w:rsidP="007E4EAB">
            <w:pPr>
              <w:jc w:val="left"/>
            </w:pPr>
            <w:r>
              <w:t>Рифма №12</w:t>
            </w:r>
            <w:r w:rsidR="009C2716">
              <w:t xml:space="preserve"> - сценическая</w:t>
            </w:r>
          </w:p>
          <w:p w:rsidR="003A52A3" w:rsidRDefault="003A52A3" w:rsidP="007E4EAB">
            <w:pPr>
              <w:jc w:val="left"/>
            </w:pPr>
          </w:p>
          <w:p w:rsidR="003A52A3" w:rsidRDefault="003A52A3" w:rsidP="003A52A3">
            <w:pPr>
              <w:jc w:val="left"/>
              <w:rPr>
                <w:b/>
                <w:u w:val="single"/>
              </w:rPr>
            </w:pPr>
            <w:r>
              <w:t xml:space="preserve">Рифма №2а, Рифма №3, Рифма №7, </w:t>
            </w:r>
            <w:r w:rsidRPr="00725930">
              <w:rPr>
                <w:b/>
                <w:u w:val="single"/>
              </w:rPr>
              <w:t>Рифма №8</w:t>
            </w:r>
            <w:r>
              <w:rPr>
                <w:b/>
                <w:u w:val="single"/>
              </w:rPr>
              <w:t xml:space="preserve">, </w:t>
            </w:r>
            <w:r>
              <w:t>Рифма №14</w:t>
            </w:r>
          </w:p>
          <w:p w:rsidR="003A52A3" w:rsidRDefault="003A52A3" w:rsidP="007E4EAB">
            <w:pPr>
              <w:jc w:val="left"/>
              <w:rPr>
                <w:color w:val="000000"/>
                <w:sz w:val="18"/>
                <w:szCs w:val="24"/>
              </w:rPr>
            </w:pPr>
            <w:r>
              <w:rPr>
                <w:b/>
                <w:u w:val="single"/>
              </w:rPr>
              <w:t xml:space="preserve">Рифма №11, Рифма 1д </w:t>
            </w:r>
            <w:r w:rsidRPr="002B5B9B">
              <w:rPr>
                <w:color w:val="000000"/>
                <w:sz w:val="18"/>
                <w:szCs w:val="24"/>
              </w:rPr>
              <w:t>Помяни нас, Господи, во царствии твоем.</w:t>
            </w:r>
          </w:p>
          <w:p w:rsidR="003A52A3" w:rsidRDefault="003A52A3" w:rsidP="007E4EAB">
            <w:pPr>
              <w:jc w:val="left"/>
              <w:rPr>
                <w:color w:val="000000"/>
                <w:sz w:val="18"/>
                <w:szCs w:val="24"/>
              </w:rPr>
            </w:pPr>
          </w:p>
          <w:p w:rsidR="003A52A3" w:rsidRDefault="003A52A3" w:rsidP="007E4EAB">
            <w:pPr>
              <w:jc w:val="left"/>
              <w:rPr>
                <w:color w:val="000000"/>
                <w:sz w:val="18"/>
                <w:szCs w:val="24"/>
              </w:rPr>
            </w:pPr>
            <w:r>
              <w:t xml:space="preserve">Рифма №3, Рифма №6, </w:t>
            </w:r>
            <w:r>
              <w:rPr>
                <w:b/>
                <w:u w:val="single"/>
              </w:rPr>
              <w:t xml:space="preserve">Рифмы 1, </w:t>
            </w:r>
            <w:r w:rsidR="00D85A02">
              <w:rPr>
                <w:b/>
                <w:u w:val="single"/>
              </w:rPr>
              <w:t xml:space="preserve">1б, </w:t>
            </w:r>
            <w:r>
              <w:rPr>
                <w:b/>
                <w:u w:val="single"/>
              </w:rPr>
              <w:t>1е</w:t>
            </w:r>
            <w:r w:rsidR="00D85A02">
              <w:rPr>
                <w:b/>
                <w:u w:val="single"/>
              </w:rPr>
              <w:t xml:space="preserve"> </w:t>
            </w:r>
            <w:r w:rsidR="00D85A02">
              <w:rPr>
                <w:color w:val="000000"/>
                <w:sz w:val="18"/>
                <w:szCs w:val="24"/>
              </w:rPr>
              <w:t xml:space="preserve">Ты полынь, </w:t>
            </w:r>
            <w:proofErr w:type="spellStart"/>
            <w:r w:rsidR="00D85A02">
              <w:rPr>
                <w:color w:val="000000"/>
                <w:sz w:val="18"/>
                <w:szCs w:val="24"/>
              </w:rPr>
              <w:t>полынечка</w:t>
            </w:r>
            <w:proofErr w:type="spellEnd"/>
            <w:r w:rsidR="00D85A02">
              <w:rPr>
                <w:color w:val="000000"/>
                <w:sz w:val="18"/>
                <w:szCs w:val="24"/>
              </w:rPr>
              <w:t xml:space="preserve"> трава…</w:t>
            </w:r>
          </w:p>
          <w:p w:rsidR="00D85A02" w:rsidRDefault="00D85A02" w:rsidP="007E4EAB">
            <w:pPr>
              <w:jc w:val="left"/>
            </w:pPr>
            <w:r>
              <w:t>Появление сквозных эпизодических персонажей: БОРОДАТОГО и МУЖИКА С КОЗОЙ</w:t>
            </w:r>
          </w:p>
        </w:tc>
      </w:tr>
    </w:tbl>
    <w:p w:rsidR="004570F5" w:rsidRDefault="004570F5" w:rsidP="000E6B10">
      <w:pPr>
        <w:rPr>
          <w:b/>
        </w:rPr>
      </w:pPr>
    </w:p>
    <w:p w:rsidR="004570F5" w:rsidRDefault="00D85A02" w:rsidP="004570F5">
      <w:pPr>
        <w:jc w:val="center"/>
        <w:rPr>
          <w:b/>
        </w:rPr>
      </w:pPr>
      <w:r>
        <w:rPr>
          <w:b/>
        </w:rPr>
        <w:t>Краткая схема структуры</w:t>
      </w:r>
      <w:r w:rsidR="000E6B10">
        <w:rPr>
          <w:b/>
        </w:rPr>
        <w:t xml:space="preserve"> либретто</w:t>
      </w:r>
    </w:p>
    <w:p w:rsidR="00BF22AE" w:rsidRDefault="00D85A02" w:rsidP="00BF22AE">
      <w:pPr>
        <w:jc w:val="center"/>
        <w:rPr>
          <w:b/>
        </w:rPr>
        <w:sectPr w:rsidR="00BF22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 xml:space="preserve">Обозначения: </w:t>
      </w:r>
      <w:r w:rsidRPr="00D85A02">
        <w:t xml:space="preserve">народно-хоровые сцены </w:t>
      </w:r>
      <w:r w:rsidRPr="00D85A02">
        <w:rPr>
          <w:b/>
        </w:rPr>
        <w:t>А</w:t>
      </w:r>
      <w:r w:rsidRPr="00D85A02">
        <w:t xml:space="preserve">, массовые ансамблевые сцены </w:t>
      </w:r>
      <w:r w:rsidRPr="00D85A02">
        <w:rPr>
          <w:b/>
        </w:rPr>
        <w:t>Б</w:t>
      </w:r>
      <w:r w:rsidRPr="00D85A02">
        <w:t xml:space="preserve">, сюжетные сцены с разными персонажами </w:t>
      </w:r>
      <w:r w:rsidRPr="00D85A02">
        <w:rPr>
          <w:b/>
        </w:rPr>
        <w:t>В</w:t>
      </w:r>
      <w:r w:rsidR="00BF22AE">
        <w:rPr>
          <w:b/>
        </w:rPr>
        <w:t>-3</w:t>
      </w:r>
    </w:p>
    <w:p w:rsidR="00BF22AE" w:rsidRDefault="00BF22AE" w:rsidP="00BF22AE">
      <w:pPr>
        <w:jc w:val="center"/>
        <w:rPr>
          <w:b/>
        </w:rPr>
      </w:pPr>
    </w:p>
    <w:p w:rsidR="00BF22AE" w:rsidRDefault="00BF22AE" w:rsidP="00BF22AE">
      <w:pPr>
        <w:jc w:val="center"/>
        <w:rPr>
          <w:b/>
        </w:rPr>
      </w:pPr>
    </w:p>
    <w:p w:rsidR="00EF3C8B" w:rsidRDefault="00EF3C8B" w:rsidP="00BF22AE">
      <w:pPr>
        <w:jc w:val="center"/>
        <w:rPr>
          <w:b/>
        </w:rPr>
      </w:pPr>
      <w:r>
        <w:rPr>
          <w:b/>
        </w:rPr>
        <w:t>Первое действие</w:t>
      </w:r>
    </w:p>
    <w:p w:rsidR="00EF3C8B" w:rsidRDefault="00EF3C8B" w:rsidP="00EF3C8B">
      <w:pPr>
        <w:jc w:val="center"/>
        <w:rPr>
          <w:b/>
        </w:rPr>
      </w:pPr>
      <w:r>
        <w:rPr>
          <w:b/>
        </w:rPr>
        <w:t>№1 А</w:t>
      </w:r>
    </w:p>
    <w:p w:rsidR="00EF3C8B" w:rsidRPr="009C2716" w:rsidRDefault="00EF3C8B" w:rsidP="00EF3C8B">
      <w:pPr>
        <w:jc w:val="center"/>
      </w:pPr>
      <w:r w:rsidRPr="009C2716">
        <w:t>№2 Б</w:t>
      </w:r>
    </w:p>
    <w:p w:rsidR="00EF3C8B" w:rsidRDefault="00EF3C8B" w:rsidP="00EF3C8B">
      <w:pPr>
        <w:jc w:val="center"/>
        <w:rPr>
          <w:b/>
        </w:rPr>
      </w:pPr>
      <w:r>
        <w:rPr>
          <w:b/>
        </w:rPr>
        <w:t>№ 3 А</w:t>
      </w:r>
    </w:p>
    <w:p w:rsidR="00EF3C8B" w:rsidRPr="009C2716" w:rsidRDefault="00EF3C8B" w:rsidP="00EF3C8B">
      <w:pPr>
        <w:jc w:val="center"/>
      </w:pPr>
      <w:r w:rsidRPr="009C2716">
        <w:t>№4 В</w:t>
      </w:r>
    </w:p>
    <w:p w:rsidR="00EF3C8B" w:rsidRDefault="00EF3C8B" w:rsidP="00EF3C8B">
      <w:pPr>
        <w:jc w:val="center"/>
        <w:rPr>
          <w:b/>
        </w:rPr>
      </w:pPr>
      <w:r>
        <w:rPr>
          <w:b/>
        </w:rPr>
        <w:t>№5 А</w:t>
      </w:r>
    </w:p>
    <w:p w:rsidR="00EF3C8B" w:rsidRPr="009C2716" w:rsidRDefault="00EF3C8B" w:rsidP="00EF3C8B">
      <w:pPr>
        <w:jc w:val="center"/>
      </w:pPr>
      <w:r w:rsidRPr="009C2716">
        <w:t>№6 Г</w:t>
      </w:r>
    </w:p>
    <w:p w:rsidR="00EF3C8B" w:rsidRDefault="00EF3C8B" w:rsidP="00EF3C8B">
      <w:pPr>
        <w:jc w:val="center"/>
        <w:rPr>
          <w:b/>
        </w:rPr>
      </w:pPr>
      <w:r>
        <w:rPr>
          <w:b/>
        </w:rPr>
        <w:t>№ 7 А</w:t>
      </w:r>
    </w:p>
    <w:p w:rsidR="00EF3C8B" w:rsidRPr="009C2716" w:rsidRDefault="00EF3C8B" w:rsidP="00EF3C8B">
      <w:pPr>
        <w:jc w:val="center"/>
      </w:pPr>
      <w:r w:rsidRPr="009C2716">
        <w:t>№8 Д</w:t>
      </w:r>
    </w:p>
    <w:p w:rsidR="00EF3C8B" w:rsidRPr="009C2716" w:rsidRDefault="00EF3C8B" w:rsidP="00EF3C8B">
      <w:pPr>
        <w:jc w:val="center"/>
        <w:rPr>
          <w:b/>
          <w:u w:val="single"/>
        </w:rPr>
      </w:pPr>
      <w:r w:rsidRPr="009C2716">
        <w:rPr>
          <w:b/>
          <w:u w:val="single"/>
        </w:rPr>
        <w:t>Без номера Б</w:t>
      </w:r>
    </w:p>
    <w:p w:rsidR="00BF22AE" w:rsidRDefault="00BF22AE" w:rsidP="00BF22AE">
      <w:pPr>
        <w:jc w:val="center"/>
        <w:rPr>
          <w:b/>
        </w:rPr>
      </w:pPr>
    </w:p>
    <w:p w:rsidR="00BF22AE" w:rsidRDefault="00BF22AE" w:rsidP="00BF22AE">
      <w:pPr>
        <w:jc w:val="center"/>
        <w:rPr>
          <w:b/>
        </w:rPr>
      </w:pPr>
    </w:p>
    <w:p w:rsidR="00BF22AE" w:rsidRDefault="00BF22AE" w:rsidP="00BF22AE">
      <w:pPr>
        <w:jc w:val="center"/>
        <w:rPr>
          <w:b/>
        </w:rPr>
      </w:pPr>
    </w:p>
    <w:p w:rsidR="00BF22AE" w:rsidRDefault="00BF22AE" w:rsidP="00BF22AE">
      <w:pPr>
        <w:jc w:val="center"/>
        <w:rPr>
          <w:b/>
        </w:rPr>
      </w:pPr>
      <w:r>
        <w:rPr>
          <w:b/>
        </w:rPr>
        <w:t>Второе действие</w:t>
      </w:r>
    </w:p>
    <w:p w:rsidR="00EF3C8B" w:rsidRPr="009C2716" w:rsidRDefault="00EF3C8B" w:rsidP="00BF22AE">
      <w:pPr>
        <w:jc w:val="center"/>
      </w:pPr>
      <w:r w:rsidRPr="009C2716">
        <w:t>№9 Е</w:t>
      </w:r>
    </w:p>
    <w:p w:rsidR="00EF3C8B" w:rsidRDefault="00EF3C8B" w:rsidP="00EF3C8B">
      <w:pPr>
        <w:jc w:val="center"/>
        <w:rPr>
          <w:b/>
        </w:rPr>
      </w:pPr>
      <w:r>
        <w:rPr>
          <w:b/>
        </w:rPr>
        <w:t>№10 А</w:t>
      </w:r>
    </w:p>
    <w:p w:rsidR="00EF3C8B" w:rsidRPr="009C2716" w:rsidRDefault="00EF3C8B" w:rsidP="00EF3C8B">
      <w:pPr>
        <w:jc w:val="center"/>
      </w:pPr>
      <w:r w:rsidRPr="009C2716">
        <w:t>№11 Ж</w:t>
      </w:r>
    </w:p>
    <w:p w:rsidR="00EF3C8B" w:rsidRDefault="00EF3C8B" w:rsidP="00EF3C8B">
      <w:pPr>
        <w:jc w:val="center"/>
        <w:rPr>
          <w:b/>
        </w:rPr>
      </w:pPr>
      <w:r>
        <w:rPr>
          <w:b/>
        </w:rPr>
        <w:t>№ 12 А</w:t>
      </w:r>
    </w:p>
    <w:p w:rsidR="00EF3C8B" w:rsidRPr="009C2716" w:rsidRDefault="00EF3C8B" w:rsidP="00EF3C8B">
      <w:pPr>
        <w:jc w:val="center"/>
        <w:rPr>
          <w:b/>
          <w:u w:val="single"/>
        </w:rPr>
      </w:pPr>
      <w:r w:rsidRPr="009C2716">
        <w:rPr>
          <w:b/>
          <w:u w:val="single"/>
        </w:rPr>
        <w:t>№ 13 Б</w:t>
      </w:r>
    </w:p>
    <w:p w:rsidR="00EF3C8B" w:rsidRDefault="00EF3C8B" w:rsidP="00EF3C8B">
      <w:pPr>
        <w:jc w:val="center"/>
        <w:rPr>
          <w:b/>
        </w:rPr>
      </w:pPr>
    </w:p>
    <w:p w:rsidR="00EF3C8B" w:rsidRDefault="00EF3C8B" w:rsidP="00EF3C8B">
      <w:pPr>
        <w:jc w:val="center"/>
        <w:rPr>
          <w:b/>
        </w:rPr>
      </w:pPr>
      <w:r>
        <w:rPr>
          <w:b/>
        </w:rPr>
        <w:t>Третье действие</w:t>
      </w:r>
    </w:p>
    <w:p w:rsidR="00EF3C8B" w:rsidRDefault="00EF3C8B" w:rsidP="00EF3C8B">
      <w:pPr>
        <w:jc w:val="center"/>
        <w:rPr>
          <w:b/>
        </w:rPr>
      </w:pPr>
      <w:r>
        <w:rPr>
          <w:b/>
        </w:rPr>
        <w:t>№14 А</w:t>
      </w:r>
    </w:p>
    <w:p w:rsidR="00EF3C8B" w:rsidRPr="009C2716" w:rsidRDefault="00EF3C8B" w:rsidP="00EF3C8B">
      <w:pPr>
        <w:jc w:val="center"/>
      </w:pPr>
      <w:r w:rsidRPr="009C2716">
        <w:t>№15 З</w:t>
      </w:r>
    </w:p>
    <w:p w:rsidR="00EF3C8B" w:rsidRPr="009C2716" w:rsidRDefault="00EF3C8B" w:rsidP="00EF3C8B">
      <w:pPr>
        <w:jc w:val="center"/>
        <w:rPr>
          <w:b/>
          <w:u w:val="single"/>
        </w:rPr>
      </w:pPr>
      <w:r w:rsidRPr="009C2716">
        <w:rPr>
          <w:b/>
          <w:u w:val="single"/>
        </w:rPr>
        <w:t>№16-17 Б</w:t>
      </w:r>
    </w:p>
    <w:p w:rsidR="00EF3C8B" w:rsidRDefault="00EF3C8B" w:rsidP="00EF3C8B">
      <w:pPr>
        <w:jc w:val="center"/>
        <w:rPr>
          <w:b/>
        </w:rPr>
      </w:pPr>
      <w:r>
        <w:rPr>
          <w:b/>
        </w:rPr>
        <w:t>№18 А</w:t>
      </w:r>
    </w:p>
    <w:p w:rsidR="00BF22AE" w:rsidRPr="009C2716" w:rsidRDefault="00EF3C8B" w:rsidP="00EF3C8B">
      <w:pPr>
        <w:jc w:val="center"/>
        <w:rPr>
          <w:b/>
          <w:u w:val="single"/>
        </w:rPr>
        <w:sectPr w:rsidR="00BF22AE" w:rsidRPr="009C2716" w:rsidSect="00BF22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C2716">
        <w:rPr>
          <w:b/>
          <w:u w:val="single"/>
        </w:rPr>
        <w:t>№19 Б-А</w:t>
      </w:r>
    </w:p>
    <w:p w:rsidR="00BF22AE" w:rsidRDefault="00BF22AE" w:rsidP="002061CD">
      <w:pPr>
        <w:rPr>
          <w:b/>
        </w:rPr>
      </w:pPr>
    </w:p>
    <w:p w:rsidR="00BF22AE" w:rsidRDefault="00097B87" w:rsidP="00BF22AE">
      <w:r>
        <w:t>Их приведённых схем видно, что т</w:t>
      </w:r>
      <w:r w:rsidR="009D7737">
        <w:t>рёхчастная</w:t>
      </w:r>
      <w:r w:rsidR="000E6B10">
        <w:t xml:space="preserve"> композиция нанизана на </w:t>
      </w:r>
      <w:r w:rsidR="009D7737">
        <w:t>два комплекса смысловых рифм</w:t>
      </w:r>
      <w:r w:rsidR="000E6B10">
        <w:t xml:space="preserve"> </w:t>
      </w:r>
      <w:r w:rsidR="009D7737">
        <w:t>(</w:t>
      </w:r>
      <w:r w:rsidR="000E6B10">
        <w:t>А и Б</w:t>
      </w:r>
      <w:r w:rsidR="009D7737">
        <w:t>)</w:t>
      </w:r>
      <w:r w:rsidR="000E6B10">
        <w:t xml:space="preserve">. </w:t>
      </w:r>
      <w:r w:rsidR="009D7737">
        <w:t xml:space="preserve">Их восприятие осложнено, потому что мы имеем дело не с чистыми повторами или лейтмотивами, а с вариациями на одну тему. При этом сходные по характеру эпизоды перемежаются уникальными «вставными» картинами (В-3). В плане содержания </w:t>
      </w:r>
      <w:r>
        <w:t>сочинение</w:t>
      </w:r>
      <w:r w:rsidR="009D7737">
        <w:t xml:space="preserve"> связано воедино регулярным обращением автора к нескольким темам: судьбе России, разладу между людьми</w:t>
      </w:r>
      <w:r>
        <w:t>,</w:t>
      </w:r>
      <w:r w:rsidR="009D7737">
        <w:t xml:space="preserve"> </w:t>
      </w:r>
      <w:r>
        <w:t>смерти, физической и духовной.</w:t>
      </w:r>
      <w:r w:rsidR="009D7737">
        <w:t xml:space="preserve"> </w:t>
      </w:r>
      <w:r>
        <w:t xml:space="preserve">Таким образом либретто Р. Щедрина даёт предпосылки для рождения музыкальной формы. </w:t>
      </w:r>
      <w:r w:rsidR="00BF22AE">
        <w:t xml:space="preserve">И потому его можно называть «оперой до оперы». </w:t>
      </w:r>
    </w:p>
    <w:p w:rsidR="00BF22AE" w:rsidRDefault="00BF22AE" w:rsidP="00BF22AE"/>
    <w:p w:rsidR="00907068" w:rsidRDefault="00BF22AE" w:rsidP="00BF22AE">
      <w:r>
        <w:lastRenderedPageBreak/>
        <w:t>Однако, эта пьеса не учитывает некоторых театральных требований. Смысловых рифм очень много (я насчитала 14, рассматривая только переклички между сценами, а есть ещё н</w:t>
      </w:r>
      <w:r w:rsidR="00907068">
        <w:t>арочитые повторы внутри картин), и они так причудливо переплетаются, что невозможно за ними уследить без специальной работы. В результате воспринимаются не последовательные драматургические акценты, а некая мешанина образов, оставляющих эмоциональное послевкусие.</w:t>
      </w:r>
    </w:p>
    <w:p w:rsidR="00907068" w:rsidRDefault="00907068" w:rsidP="00BF22AE"/>
    <w:p w:rsidR="00907068" w:rsidRDefault="00907068" w:rsidP="00BF22AE">
      <w:r>
        <w:t xml:space="preserve">Композитор создавал литературную основу своей оперы, прямо цитируя гоголевскую поэму и </w:t>
      </w:r>
      <w:r w:rsidR="00097B87">
        <w:t>фольклорные тексты,</w:t>
      </w:r>
      <w:r>
        <w:t xml:space="preserve"> и мало заботясь о </w:t>
      </w:r>
      <w:r w:rsidR="00097B87">
        <w:t>ясной</w:t>
      </w:r>
      <w:r>
        <w:t xml:space="preserve"> экспозиции или «золотом сечении»</w:t>
      </w:r>
      <w:r w:rsidR="002061CD">
        <w:rPr>
          <w:rStyle w:val="a8"/>
        </w:rPr>
        <w:footnoteReference w:id="2"/>
      </w:r>
      <w:r>
        <w:t>. Поскольку персонажей много, каждому из них уделено мало индивидуального времени. А главный герой – Чичиков в силу специфики своих мошеннических занятий вызывает мало сочувствия. Его судьба, как и сам классический сюжет, прочерчена пунктиром, что тоже не увеличивает силу сопереживания.</w:t>
      </w:r>
    </w:p>
    <w:p w:rsidR="00907068" w:rsidRDefault="00907068" w:rsidP="00BF22AE"/>
    <w:p w:rsidR="00907068" w:rsidRDefault="00907068" w:rsidP="00BF22AE">
      <w:r>
        <w:t>В итоге в центре внимания либреттиста и композитора оказываются не лица, а среда</w:t>
      </w:r>
      <w:r w:rsidR="00E155F2">
        <w:t xml:space="preserve">, картины гнилостного, убогого, беспросветного быта некой русской губернии. Им </w:t>
      </w:r>
      <w:proofErr w:type="spellStart"/>
      <w:r w:rsidR="00E155F2">
        <w:t>противо</w:t>
      </w:r>
      <w:r w:rsidR="002061CD">
        <w:t>ставлены</w:t>
      </w:r>
      <w:proofErr w:type="spellEnd"/>
      <w:r w:rsidR="00E155F2">
        <w:t xml:space="preserve"> печальные хоровые эпизоды. Эмоции возникают как бы независимо от персонажей, и слово в оперных сценах Щедрина </w:t>
      </w:r>
      <w:r w:rsidR="009D7737">
        <w:t>служит орнаментом для выражения</w:t>
      </w:r>
      <w:r w:rsidR="00C74287">
        <w:t xml:space="preserve"> довольно абстрактных </w:t>
      </w:r>
      <w:r w:rsidR="00E155F2">
        <w:t xml:space="preserve">ощущений. </w:t>
      </w:r>
    </w:p>
    <w:p w:rsidR="00E155F2" w:rsidRDefault="00E155F2" w:rsidP="00BF22AE"/>
    <w:p w:rsidR="00E155F2" w:rsidRDefault="00E155F2" w:rsidP="00BF22AE">
      <w:r>
        <w:t xml:space="preserve">Такое решение закономерно для музыканта, мыслящего невербальными категориями, </w:t>
      </w:r>
      <w:r w:rsidR="00C74287">
        <w:t xml:space="preserve">но рискованно для </w:t>
      </w:r>
      <w:r w:rsidR="002061CD">
        <w:t>драматурга, раскрывающего отношения</w:t>
      </w:r>
      <w:r w:rsidR="00C74287">
        <w:t xml:space="preserve"> между людьми. </w:t>
      </w:r>
    </w:p>
    <w:p w:rsidR="00C74287" w:rsidRDefault="00C74287" w:rsidP="00BF22AE"/>
    <w:p w:rsidR="00C74287" w:rsidRDefault="00097B87" w:rsidP="00097B87">
      <w:pPr>
        <w:jc w:val="center"/>
        <w:rPr>
          <w:b/>
        </w:rPr>
      </w:pPr>
      <w:r>
        <w:rPr>
          <w:b/>
        </w:rPr>
        <w:t>«Мёртвые души»</w:t>
      </w:r>
      <w:r w:rsidR="0016498B">
        <w:rPr>
          <w:b/>
        </w:rPr>
        <w:t>, музыкальная поэма</w:t>
      </w:r>
      <w:r>
        <w:rPr>
          <w:b/>
        </w:rPr>
        <w:t xml:space="preserve"> А</w:t>
      </w:r>
      <w:r w:rsidRPr="00097B87">
        <w:t xml:space="preserve">. </w:t>
      </w:r>
      <w:r w:rsidRPr="00097B87">
        <w:rPr>
          <w:b/>
        </w:rPr>
        <w:t>Журби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7B87" w:rsidTr="00E00274">
        <w:tc>
          <w:tcPr>
            <w:tcW w:w="4672" w:type="dxa"/>
          </w:tcPr>
          <w:p w:rsidR="00097B87" w:rsidRPr="002C7603" w:rsidRDefault="00097B87" w:rsidP="00E00274">
            <w:pPr>
              <w:jc w:val="left"/>
              <w:rPr>
                <w:b/>
              </w:rPr>
            </w:pPr>
            <w:r w:rsidRPr="00F87013">
              <w:rPr>
                <w:b/>
                <w:i/>
              </w:rPr>
              <w:t xml:space="preserve">№1. Вступление. </w:t>
            </w:r>
          </w:p>
          <w:p w:rsidR="00097B87" w:rsidRDefault="00097B87" w:rsidP="00097B87">
            <w:pPr>
              <w:jc w:val="left"/>
              <w:rPr>
                <w:b/>
              </w:rPr>
            </w:pPr>
            <w:r w:rsidRPr="00F87013">
              <w:rPr>
                <w:b/>
                <w:i/>
              </w:rPr>
              <w:t xml:space="preserve">№2. </w:t>
            </w:r>
            <w:r w:rsidR="00444514">
              <w:rPr>
                <w:b/>
                <w:i/>
              </w:rPr>
              <w:t>ПРОЛОГ</w:t>
            </w:r>
          </w:p>
          <w:p w:rsidR="00097B87" w:rsidRDefault="00097B87" w:rsidP="00E00274">
            <w:pPr>
              <w:jc w:val="left"/>
              <w:rPr>
                <w:b/>
              </w:rPr>
            </w:pPr>
          </w:p>
          <w:p w:rsidR="00097B87" w:rsidRDefault="00097B87" w:rsidP="00E00274">
            <w:pPr>
              <w:jc w:val="left"/>
              <w:rPr>
                <w:b/>
              </w:rPr>
            </w:pPr>
          </w:p>
          <w:p w:rsidR="00097B87" w:rsidRDefault="00097B87" w:rsidP="00E00274">
            <w:pPr>
              <w:jc w:val="left"/>
              <w:rPr>
                <w:b/>
              </w:rPr>
            </w:pPr>
            <w:r>
              <w:rPr>
                <w:b/>
              </w:rPr>
              <w:t>№3. Ария Чичикова</w:t>
            </w:r>
          </w:p>
          <w:p w:rsidR="00444514" w:rsidRDefault="00444514" w:rsidP="00E00274">
            <w:pPr>
              <w:jc w:val="left"/>
              <w:rPr>
                <w:b/>
              </w:rPr>
            </w:pPr>
          </w:p>
          <w:p w:rsidR="00444514" w:rsidRPr="006B2099" w:rsidRDefault="00444514" w:rsidP="00E00274">
            <w:pPr>
              <w:jc w:val="left"/>
              <w:rPr>
                <w:i/>
              </w:rPr>
            </w:pPr>
            <w:r w:rsidRPr="00524D90">
              <w:rPr>
                <w:b/>
                <w:u w:val="single"/>
              </w:rPr>
              <w:t>№4. В путь-1</w:t>
            </w:r>
            <w:r w:rsidR="006B2099">
              <w:rPr>
                <w:b/>
                <w:u w:val="single"/>
              </w:rPr>
              <w:t>.</w:t>
            </w:r>
            <w:r w:rsidR="006B2099">
              <w:rPr>
                <w:b/>
              </w:rPr>
              <w:t xml:space="preserve"> </w:t>
            </w:r>
            <w:r w:rsidR="006B2099">
              <w:rPr>
                <w:i/>
              </w:rPr>
              <w:t>Конец завязки</w:t>
            </w:r>
          </w:p>
          <w:p w:rsidR="00444514" w:rsidRDefault="00444514" w:rsidP="00E00274">
            <w:pPr>
              <w:jc w:val="left"/>
              <w:rPr>
                <w:b/>
              </w:rPr>
            </w:pPr>
          </w:p>
          <w:p w:rsidR="00444514" w:rsidRDefault="00444514" w:rsidP="00E00274">
            <w:pPr>
              <w:jc w:val="left"/>
              <w:rPr>
                <w:b/>
              </w:rPr>
            </w:pPr>
          </w:p>
          <w:p w:rsidR="00444514" w:rsidRDefault="00444514" w:rsidP="00E00274">
            <w:pPr>
              <w:jc w:val="left"/>
              <w:rPr>
                <w:b/>
              </w:rPr>
            </w:pPr>
          </w:p>
          <w:p w:rsidR="00444514" w:rsidRDefault="00444514" w:rsidP="00E00274">
            <w:pPr>
              <w:jc w:val="left"/>
              <w:rPr>
                <w:b/>
              </w:rPr>
            </w:pPr>
          </w:p>
          <w:p w:rsidR="00444514" w:rsidRPr="002C7603" w:rsidRDefault="00444514" w:rsidP="00444514">
            <w:pPr>
              <w:jc w:val="left"/>
              <w:rPr>
                <w:b/>
              </w:rPr>
            </w:pPr>
            <w:r w:rsidRPr="002C7603">
              <w:rPr>
                <w:b/>
              </w:rPr>
              <w:t>ДЕЙСТВИЕ ПЕРВОЕ</w:t>
            </w:r>
          </w:p>
          <w:p w:rsidR="00444514" w:rsidRPr="00444514" w:rsidRDefault="00444514" w:rsidP="00E00274">
            <w:pPr>
              <w:jc w:val="left"/>
              <w:rPr>
                <w:b/>
                <w:i/>
              </w:rPr>
            </w:pPr>
            <w:r w:rsidRPr="00444514">
              <w:rPr>
                <w:b/>
                <w:i/>
              </w:rPr>
              <w:t>Сцена 1</w:t>
            </w:r>
            <w:r w:rsidR="00524D90">
              <w:rPr>
                <w:b/>
                <w:i/>
              </w:rPr>
              <w:t>. Манилов</w:t>
            </w:r>
          </w:p>
          <w:p w:rsidR="00444514" w:rsidRPr="00444514" w:rsidRDefault="00444514" w:rsidP="00E00274">
            <w:pPr>
              <w:jc w:val="left"/>
              <w:rPr>
                <w:b/>
              </w:rPr>
            </w:pPr>
            <w:r w:rsidRPr="00444514">
              <w:rPr>
                <w:b/>
              </w:rPr>
              <w:t>№5. Дуэт Маниловых</w:t>
            </w:r>
          </w:p>
          <w:p w:rsidR="00097B87" w:rsidRDefault="00444514" w:rsidP="00E00274">
            <w:pPr>
              <w:jc w:val="left"/>
              <w:rPr>
                <w:b/>
              </w:rPr>
            </w:pPr>
            <w:r>
              <w:rPr>
                <w:b/>
              </w:rPr>
              <w:t xml:space="preserve">№6. Квартет </w:t>
            </w:r>
          </w:p>
          <w:p w:rsidR="00444514" w:rsidRDefault="00444514" w:rsidP="00E00274">
            <w:pPr>
              <w:jc w:val="left"/>
              <w:rPr>
                <w:b/>
              </w:rPr>
            </w:pPr>
            <w:r>
              <w:rPr>
                <w:b/>
              </w:rPr>
              <w:t>№7 Сцена</w:t>
            </w:r>
          </w:p>
          <w:p w:rsidR="00524D90" w:rsidRDefault="00524D90" w:rsidP="00E00274">
            <w:pPr>
              <w:jc w:val="left"/>
              <w:rPr>
                <w:b/>
              </w:rPr>
            </w:pPr>
          </w:p>
          <w:p w:rsidR="00524D90" w:rsidRDefault="00524D90" w:rsidP="00E00274">
            <w:pPr>
              <w:jc w:val="left"/>
              <w:rPr>
                <w:b/>
                <w:u w:val="single"/>
              </w:rPr>
            </w:pPr>
            <w:r w:rsidRPr="00524D90">
              <w:rPr>
                <w:b/>
                <w:u w:val="single"/>
              </w:rPr>
              <w:t>№8 В путь-2</w:t>
            </w:r>
          </w:p>
          <w:p w:rsidR="00524D90" w:rsidRDefault="00524D90" w:rsidP="00E00274">
            <w:pPr>
              <w:jc w:val="left"/>
              <w:rPr>
                <w:b/>
                <w:u w:val="single"/>
              </w:rPr>
            </w:pPr>
          </w:p>
          <w:p w:rsidR="00524D90" w:rsidRDefault="00524D90" w:rsidP="00E00274">
            <w:pPr>
              <w:jc w:val="left"/>
              <w:rPr>
                <w:b/>
                <w:u w:val="single"/>
              </w:rPr>
            </w:pPr>
          </w:p>
          <w:p w:rsidR="00524D90" w:rsidRDefault="00524D90" w:rsidP="00E00274">
            <w:pPr>
              <w:jc w:val="left"/>
              <w:rPr>
                <w:b/>
                <w:u w:val="single"/>
              </w:rPr>
            </w:pPr>
          </w:p>
          <w:p w:rsidR="00524D90" w:rsidRDefault="00524D90" w:rsidP="00E00274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Сцена 2. Коробочка</w:t>
            </w:r>
          </w:p>
          <w:p w:rsidR="00524D90" w:rsidRDefault="00524D90" w:rsidP="00E00274">
            <w:pPr>
              <w:jc w:val="left"/>
              <w:rPr>
                <w:b/>
              </w:rPr>
            </w:pPr>
            <w:r>
              <w:rPr>
                <w:b/>
              </w:rPr>
              <w:t>№9. Сцена</w:t>
            </w:r>
          </w:p>
          <w:p w:rsidR="005D2A98" w:rsidRDefault="005D2A98" w:rsidP="00E00274">
            <w:pPr>
              <w:jc w:val="left"/>
              <w:rPr>
                <w:b/>
              </w:rPr>
            </w:pPr>
          </w:p>
          <w:p w:rsidR="005D2A98" w:rsidRDefault="005D2A98" w:rsidP="00E00274">
            <w:pPr>
              <w:jc w:val="left"/>
              <w:rPr>
                <w:b/>
              </w:rPr>
            </w:pPr>
          </w:p>
          <w:p w:rsidR="0016498B" w:rsidRDefault="0016498B" w:rsidP="00E00274">
            <w:pPr>
              <w:jc w:val="left"/>
              <w:rPr>
                <w:b/>
              </w:rPr>
            </w:pPr>
          </w:p>
          <w:p w:rsidR="005D2A98" w:rsidRPr="00524D90" w:rsidRDefault="005D2A98" w:rsidP="00E0027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№10. Явление мёртвых душ</w:t>
            </w:r>
          </w:p>
          <w:p w:rsidR="00524D90" w:rsidRDefault="00524D90" w:rsidP="00E00274">
            <w:pPr>
              <w:jc w:val="left"/>
              <w:rPr>
                <w:b/>
                <w:i/>
              </w:rPr>
            </w:pPr>
          </w:p>
          <w:p w:rsidR="005D2A98" w:rsidRDefault="005D2A98" w:rsidP="00E00274">
            <w:pPr>
              <w:jc w:val="left"/>
              <w:rPr>
                <w:b/>
                <w:i/>
              </w:rPr>
            </w:pPr>
          </w:p>
          <w:p w:rsidR="005D2A98" w:rsidRDefault="005D2A98" w:rsidP="00E00274">
            <w:pPr>
              <w:jc w:val="left"/>
              <w:rPr>
                <w:b/>
              </w:rPr>
            </w:pPr>
            <w:r w:rsidRPr="005D2A98">
              <w:rPr>
                <w:b/>
              </w:rPr>
              <w:t xml:space="preserve">№11. Пелагея </w:t>
            </w:r>
          </w:p>
          <w:p w:rsidR="005D2A98" w:rsidRDefault="005D2A98" w:rsidP="00E00274">
            <w:pPr>
              <w:jc w:val="left"/>
              <w:rPr>
                <w:b/>
              </w:rPr>
            </w:pPr>
          </w:p>
          <w:p w:rsidR="005D2A98" w:rsidRDefault="005D2A98" w:rsidP="005D2A98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№12 В путь-3</w:t>
            </w:r>
          </w:p>
          <w:p w:rsidR="005D2A98" w:rsidRDefault="005D2A98" w:rsidP="00E00274">
            <w:pPr>
              <w:jc w:val="left"/>
              <w:rPr>
                <w:b/>
              </w:rPr>
            </w:pPr>
          </w:p>
          <w:p w:rsidR="005D2A98" w:rsidRDefault="005D2A98" w:rsidP="00E00274">
            <w:pPr>
              <w:jc w:val="left"/>
              <w:rPr>
                <w:b/>
              </w:rPr>
            </w:pPr>
          </w:p>
          <w:p w:rsidR="0017247B" w:rsidRDefault="0017247B" w:rsidP="00E00274">
            <w:pPr>
              <w:jc w:val="left"/>
              <w:rPr>
                <w:b/>
              </w:rPr>
            </w:pPr>
          </w:p>
          <w:p w:rsidR="0017247B" w:rsidRDefault="0017247B" w:rsidP="00E00274">
            <w:pPr>
              <w:jc w:val="left"/>
              <w:rPr>
                <w:b/>
              </w:rPr>
            </w:pPr>
          </w:p>
          <w:p w:rsidR="005D2A98" w:rsidRDefault="005D2A98" w:rsidP="005D2A98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Сцена 3. </w:t>
            </w:r>
            <w:proofErr w:type="spellStart"/>
            <w:r>
              <w:rPr>
                <w:b/>
                <w:i/>
              </w:rPr>
              <w:t>Ноздрёв</w:t>
            </w:r>
            <w:proofErr w:type="spellEnd"/>
          </w:p>
          <w:p w:rsidR="005D2A98" w:rsidRDefault="005D2A98" w:rsidP="00E00274">
            <w:pPr>
              <w:jc w:val="left"/>
              <w:rPr>
                <w:b/>
              </w:rPr>
            </w:pPr>
            <w:r>
              <w:rPr>
                <w:b/>
              </w:rPr>
              <w:t>№13. Цыганская песня</w:t>
            </w:r>
          </w:p>
          <w:p w:rsidR="0017247B" w:rsidRDefault="0017247B" w:rsidP="00E00274">
            <w:pPr>
              <w:jc w:val="left"/>
              <w:rPr>
                <w:b/>
              </w:rPr>
            </w:pPr>
          </w:p>
          <w:p w:rsidR="0017247B" w:rsidRDefault="0017247B" w:rsidP="00E00274">
            <w:pPr>
              <w:jc w:val="left"/>
              <w:rPr>
                <w:b/>
              </w:rPr>
            </w:pPr>
          </w:p>
          <w:p w:rsidR="0017247B" w:rsidRDefault="0017247B" w:rsidP="00E00274">
            <w:pPr>
              <w:jc w:val="left"/>
              <w:rPr>
                <w:b/>
              </w:rPr>
            </w:pPr>
          </w:p>
          <w:p w:rsidR="0017247B" w:rsidRDefault="0017247B" w:rsidP="00E00274">
            <w:pPr>
              <w:jc w:val="left"/>
              <w:rPr>
                <w:b/>
              </w:rPr>
            </w:pPr>
          </w:p>
          <w:p w:rsidR="0017247B" w:rsidRDefault="0017247B" w:rsidP="00E00274">
            <w:pPr>
              <w:jc w:val="left"/>
              <w:rPr>
                <w:b/>
              </w:rPr>
            </w:pPr>
            <w:r>
              <w:rPr>
                <w:b/>
              </w:rPr>
              <w:t>№ 14. Тема мёртвых душ</w:t>
            </w:r>
          </w:p>
          <w:p w:rsidR="0017247B" w:rsidRDefault="0017247B" w:rsidP="00E00274">
            <w:pPr>
              <w:jc w:val="left"/>
              <w:rPr>
                <w:b/>
              </w:rPr>
            </w:pPr>
          </w:p>
          <w:p w:rsidR="0017247B" w:rsidRPr="0017247B" w:rsidRDefault="0017247B" w:rsidP="00E00274">
            <w:pPr>
              <w:jc w:val="left"/>
              <w:rPr>
                <w:b/>
                <w:sz w:val="16"/>
                <w:szCs w:val="16"/>
              </w:rPr>
            </w:pPr>
          </w:p>
          <w:p w:rsidR="0017247B" w:rsidRDefault="0017247B" w:rsidP="00E00274">
            <w:pPr>
              <w:jc w:val="left"/>
              <w:rPr>
                <w:b/>
              </w:rPr>
            </w:pPr>
            <w:r>
              <w:rPr>
                <w:b/>
              </w:rPr>
              <w:t xml:space="preserve">№15. Романс </w:t>
            </w:r>
            <w:proofErr w:type="spellStart"/>
            <w:r>
              <w:rPr>
                <w:b/>
              </w:rPr>
              <w:t>Ноздрёва</w:t>
            </w:r>
            <w:proofErr w:type="spellEnd"/>
          </w:p>
          <w:p w:rsidR="0017247B" w:rsidRDefault="0017247B" w:rsidP="00E00274">
            <w:pPr>
              <w:jc w:val="left"/>
              <w:rPr>
                <w:b/>
              </w:rPr>
            </w:pPr>
          </w:p>
          <w:p w:rsidR="0017247B" w:rsidRDefault="0017247B" w:rsidP="00E00274">
            <w:pPr>
              <w:jc w:val="left"/>
              <w:rPr>
                <w:b/>
              </w:rPr>
            </w:pPr>
            <w:r>
              <w:rPr>
                <w:b/>
              </w:rPr>
              <w:t xml:space="preserve">№16 Игра в шашки </w:t>
            </w:r>
          </w:p>
          <w:p w:rsidR="0017247B" w:rsidRDefault="0017247B" w:rsidP="00E00274">
            <w:pPr>
              <w:jc w:val="left"/>
              <w:rPr>
                <w:b/>
              </w:rPr>
            </w:pPr>
          </w:p>
          <w:p w:rsidR="0017247B" w:rsidRDefault="0017247B" w:rsidP="0017247B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№17 В путь-4</w:t>
            </w:r>
          </w:p>
          <w:p w:rsidR="0017247B" w:rsidRDefault="0017247B" w:rsidP="00E00274">
            <w:pPr>
              <w:jc w:val="left"/>
              <w:rPr>
                <w:b/>
              </w:rPr>
            </w:pPr>
          </w:p>
          <w:p w:rsidR="00483329" w:rsidRDefault="00483329" w:rsidP="00E00274">
            <w:pPr>
              <w:jc w:val="left"/>
              <w:rPr>
                <w:b/>
              </w:rPr>
            </w:pPr>
          </w:p>
          <w:p w:rsidR="00483329" w:rsidRDefault="00483329" w:rsidP="00E00274">
            <w:pPr>
              <w:jc w:val="left"/>
              <w:rPr>
                <w:b/>
              </w:rPr>
            </w:pPr>
          </w:p>
          <w:p w:rsidR="00483329" w:rsidRDefault="00483329" w:rsidP="00E00274">
            <w:pPr>
              <w:jc w:val="left"/>
              <w:rPr>
                <w:b/>
              </w:rPr>
            </w:pPr>
          </w:p>
          <w:p w:rsidR="00483329" w:rsidRDefault="00483329" w:rsidP="00E00274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Сцена 4</w:t>
            </w:r>
            <w:r w:rsidRPr="00483329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Собакевич</w:t>
            </w:r>
          </w:p>
          <w:p w:rsidR="00483329" w:rsidRPr="00483329" w:rsidRDefault="00483329" w:rsidP="00E00274">
            <w:pPr>
              <w:jc w:val="left"/>
              <w:rPr>
                <w:b/>
              </w:rPr>
            </w:pPr>
            <w:r w:rsidRPr="00483329">
              <w:rPr>
                <w:b/>
              </w:rPr>
              <w:t>№ 18. Сцена</w:t>
            </w:r>
          </w:p>
          <w:p w:rsidR="00483329" w:rsidRPr="00483329" w:rsidRDefault="00483329" w:rsidP="00E00274">
            <w:pPr>
              <w:jc w:val="left"/>
              <w:rPr>
                <w:b/>
              </w:rPr>
            </w:pPr>
            <w:r w:rsidRPr="00483329">
              <w:rPr>
                <w:b/>
              </w:rPr>
              <w:t>№19. Ария Собакевича</w:t>
            </w:r>
          </w:p>
          <w:p w:rsidR="00097B87" w:rsidRDefault="00097B87" w:rsidP="00097B87">
            <w:pPr>
              <w:jc w:val="left"/>
              <w:rPr>
                <w:b/>
              </w:rPr>
            </w:pPr>
          </w:p>
          <w:p w:rsidR="00483329" w:rsidRDefault="00483329" w:rsidP="00097B87">
            <w:pPr>
              <w:jc w:val="left"/>
              <w:rPr>
                <w:b/>
              </w:rPr>
            </w:pPr>
            <w:r>
              <w:rPr>
                <w:b/>
              </w:rPr>
              <w:t>№20. Явление мёртвых душ</w:t>
            </w:r>
          </w:p>
          <w:p w:rsidR="00664CED" w:rsidRDefault="00664CED" w:rsidP="00097B87">
            <w:pPr>
              <w:jc w:val="left"/>
              <w:rPr>
                <w:b/>
              </w:rPr>
            </w:pPr>
            <w:r>
              <w:rPr>
                <w:b/>
              </w:rPr>
              <w:t>№21. Песнь Собакевича</w:t>
            </w:r>
          </w:p>
          <w:p w:rsidR="00664CED" w:rsidRDefault="00664CED" w:rsidP="00097B87">
            <w:pPr>
              <w:jc w:val="left"/>
              <w:rPr>
                <w:b/>
              </w:rPr>
            </w:pPr>
          </w:p>
          <w:p w:rsidR="00664CED" w:rsidRDefault="00664CED" w:rsidP="00097B87">
            <w:pPr>
              <w:jc w:val="left"/>
              <w:rPr>
                <w:b/>
                <w:u w:val="single"/>
              </w:rPr>
            </w:pPr>
            <w:r w:rsidRPr="00664CED">
              <w:rPr>
                <w:b/>
                <w:u w:val="single"/>
              </w:rPr>
              <w:t>№22. В путь-5</w:t>
            </w:r>
          </w:p>
          <w:p w:rsidR="00664CED" w:rsidRDefault="00664CED" w:rsidP="00097B87">
            <w:pPr>
              <w:jc w:val="left"/>
              <w:rPr>
                <w:b/>
                <w:u w:val="single"/>
              </w:rPr>
            </w:pPr>
          </w:p>
          <w:p w:rsidR="00664CED" w:rsidRDefault="00664CED" w:rsidP="00097B87">
            <w:pPr>
              <w:jc w:val="left"/>
              <w:rPr>
                <w:b/>
                <w:u w:val="single"/>
              </w:rPr>
            </w:pPr>
          </w:p>
          <w:p w:rsidR="00664CED" w:rsidRDefault="00664CED" w:rsidP="00097B87">
            <w:pPr>
              <w:jc w:val="left"/>
              <w:rPr>
                <w:b/>
                <w:u w:val="single"/>
              </w:rPr>
            </w:pPr>
          </w:p>
          <w:p w:rsidR="00664CED" w:rsidRDefault="00664CED" w:rsidP="00097B87">
            <w:pPr>
              <w:jc w:val="left"/>
              <w:rPr>
                <w:b/>
                <w:u w:val="single"/>
              </w:rPr>
            </w:pPr>
          </w:p>
          <w:p w:rsidR="00664CED" w:rsidRPr="00664CED" w:rsidRDefault="00664CED" w:rsidP="00097B87">
            <w:pPr>
              <w:jc w:val="left"/>
              <w:rPr>
                <w:b/>
                <w:sz w:val="16"/>
                <w:szCs w:val="16"/>
                <w:u w:val="single"/>
              </w:rPr>
            </w:pPr>
          </w:p>
          <w:p w:rsidR="00664CED" w:rsidRDefault="00664CED" w:rsidP="00097B87">
            <w:pPr>
              <w:jc w:val="left"/>
              <w:rPr>
                <w:b/>
                <w:u w:val="single"/>
              </w:rPr>
            </w:pPr>
          </w:p>
          <w:p w:rsidR="00664CED" w:rsidRDefault="00664CED" w:rsidP="00664CED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Сцена 5</w:t>
            </w:r>
            <w:r w:rsidRPr="00483329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Плюшкин</w:t>
            </w:r>
          </w:p>
          <w:p w:rsidR="00664CED" w:rsidRDefault="00664CED" w:rsidP="00097B87">
            <w:pPr>
              <w:jc w:val="left"/>
              <w:rPr>
                <w:b/>
              </w:rPr>
            </w:pPr>
            <w:r w:rsidRPr="00664CED">
              <w:rPr>
                <w:b/>
              </w:rPr>
              <w:t>№23. Романс Плюшкина</w:t>
            </w:r>
          </w:p>
          <w:p w:rsidR="00664CED" w:rsidRDefault="00664CED" w:rsidP="00097B87">
            <w:pPr>
              <w:jc w:val="left"/>
              <w:rPr>
                <w:b/>
              </w:rPr>
            </w:pPr>
          </w:p>
          <w:p w:rsidR="00664CED" w:rsidRDefault="00664CED" w:rsidP="00097B87">
            <w:pPr>
              <w:jc w:val="left"/>
              <w:rPr>
                <w:b/>
              </w:rPr>
            </w:pPr>
            <w:r>
              <w:rPr>
                <w:b/>
              </w:rPr>
              <w:t>№24. Реприза №10. Явление Мёртвых душ</w:t>
            </w:r>
          </w:p>
          <w:p w:rsidR="00664CED" w:rsidRDefault="00664CED" w:rsidP="00097B87">
            <w:pPr>
              <w:jc w:val="left"/>
              <w:rPr>
                <w:b/>
              </w:rPr>
            </w:pPr>
          </w:p>
          <w:p w:rsidR="00664CED" w:rsidRDefault="008C1636" w:rsidP="00664CED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№26</w:t>
            </w:r>
            <w:r w:rsidR="00664CED">
              <w:rPr>
                <w:b/>
                <w:u w:val="single"/>
              </w:rPr>
              <w:t>. В путь-6</w:t>
            </w:r>
          </w:p>
          <w:p w:rsidR="008C1636" w:rsidRDefault="008C1636" w:rsidP="00664CED">
            <w:pPr>
              <w:jc w:val="left"/>
              <w:rPr>
                <w:b/>
                <w:u w:val="single"/>
              </w:rPr>
            </w:pPr>
          </w:p>
          <w:p w:rsidR="008C1636" w:rsidRDefault="008C1636" w:rsidP="00664CED">
            <w:pPr>
              <w:jc w:val="left"/>
              <w:rPr>
                <w:b/>
                <w:u w:val="single"/>
              </w:rPr>
            </w:pPr>
          </w:p>
          <w:p w:rsidR="008C1636" w:rsidRDefault="008C1636" w:rsidP="00664CED">
            <w:pPr>
              <w:jc w:val="left"/>
              <w:rPr>
                <w:b/>
                <w:u w:val="single"/>
              </w:rPr>
            </w:pPr>
          </w:p>
          <w:p w:rsidR="008C1636" w:rsidRPr="008C1636" w:rsidRDefault="008C1636" w:rsidP="00664CED">
            <w:pPr>
              <w:jc w:val="left"/>
              <w:rPr>
                <w:b/>
                <w:sz w:val="16"/>
                <w:szCs w:val="16"/>
                <w:u w:val="single"/>
              </w:rPr>
            </w:pPr>
          </w:p>
          <w:p w:rsidR="008C1636" w:rsidRDefault="008C1636" w:rsidP="008C1636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№27. Финал. Вариация на «В путь»</w:t>
            </w:r>
          </w:p>
          <w:p w:rsidR="008C1636" w:rsidRDefault="008C1636" w:rsidP="008C1636">
            <w:pPr>
              <w:jc w:val="left"/>
              <w:rPr>
                <w:b/>
                <w:u w:val="single"/>
              </w:rPr>
            </w:pPr>
          </w:p>
          <w:p w:rsidR="008C1636" w:rsidRDefault="008C1636" w:rsidP="008C1636">
            <w:pPr>
              <w:jc w:val="left"/>
              <w:rPr>
                <w:b/>
                <w:u w:val="single"/>
              </w:rPr>
            </w:pPr>
          </w:p>
          <w:p w:rsidR="008C1636" w:rsidRDefault="008C1636" w:rsidP="008C1636">
            <w:pPr>
              <w:jc w:val="left"/>
              <w:rPr>
                <w:b/>
                <w:u w:val="single"/>
              </w:rPr>
            </w:pPr>
          </w:p>
          <w:p w:rsidR="001A5074" w:rsidRDefault="001A5074" w:rsidP="008C1636">
            <w:pPr>
              <w:jc w:val="left"/>
              <w:rPr>
                <w:b/>
                <w:u w:val="single"/>
              </w:rPr>
            </w:pPr>
          </w:p>
          <w:p w:rsidR="00B60962" w:rsidRDefault="00B60962" w:rsidP="008C1636">
            <w:pPr>
              <w:jc w:val="left"/>
              <w:rPr>
                <w:b/>
                <w:u w:val="single"/>
              </w:rPr>
            </w:pPr>
          </w:p>
          <w:p w:rsidR="00B60962" w:rsidRDefault="00B60962" w:rsidP="008C1636">
            <w:pPr>
              <w:jc w:val="left"/>
              <w:rPr>
                <w:b/>
                <w:u w:val="single"/>
              </w:rPr>
            </w:pPr>
          </w:p>
          <w:p w:rsidR="00B60962" w:rsidRDefault="00B60962" w:rsidP="008C1636">
            <w:pPr>
              <w:jc w:val="left"/>
              <w:rPr>
                <w:b/>
                <w:u w:val="single"/>
              </w:rPr>
            </w:pPr>
          </w:p>
          <w:p w:rsidR="008C1636" w:rsidRDefault="008C1636" w:rsidP="008C1636">
            <w:pPr>
              <w:jc w:val="left"/>
              <w:rPr>
                <w:b/>
              </w:rPr>
            </w:pPr>
            <w:r w:rsidRPr="008C1636">
              <w:rPr>
                <w:b/>
              </w:rPr>
              <w:t>ВТОРОЕ ДЕЙСТВИЕ</w:t>
            </w:r>
          </w:p>
          <w:p w:rsidR="008C1636" w:rsidRPr="006B2099" w:rsidRDefault="008C1636" w:rsidP="008C1636">
            <w:pPr>
              <w:jc w:val="left"/>
            </w:pPr>
            <w:r w:rsidRPr="008C1636">
              <w:rPr>
                <w:b/>
                <w:i/>
              </w:rPr>
              <w:t>Сцена 1. Бал</w:t>
            </w:r>
            <w:r w:rsidR="006B2099">
              <w:rPr>
                <w:b/>
                <w:i/>
              </w:rPr>
              <w:t xml:space="preserve">. </w:t>
            </w:r>
            <w:r w:rsidR="006B2099" w:rsidRPr="006B2099">
              <w:rPr>
                <w:i/>
              </w:rPr>
              <w:t>Экспозиция 2</w:t>
            </w:r>
          </w:p>
          <w:p w:rsidR="008C1636" w:rsidRPr="008C1636" w:rsidRDefault="008C1636" w:rsidP="008C1636">
            <w:pPr>
              <w:jc w:val="left"/>
              <w:rPr>
                <w:b/>
              </w:rPr>
            </w:pPr>
            <w:r w:rsidRPr="008C1636">
              <w:rPr>
                <w:b/>
              </w:rPr>
              <w:t>№29. Мазурка</w:t>
            </w:r>
          </w:p>
          <w:p w:rsidR="008C1636" w:rsidRPr="008C1636" w:rsidRDefault="008C1636" w:rsidP="008C1636">
            <w:pPr>
              <w:jc w:val="left"/>
              <w:rPr>
                <w:b/>
              </w:rPr>
            </w:pPr>
            <w:r w:rsidRPr="008C1636">
              <w:rPr>
                <w:b/>
              </w:rPr>
              <w:t>№30. Ария Чичикова</w:t>
            </w:r>
          </w:p>
          <w:p w:rsidR="008C1636" w:rsidRDefault="008C1636" w:rsidP="00664CED">
            <w:pPr>
              <w:jc w:val="left"/>
              <w:rPr>
                <w:b/>
                <w:u w:val="single"/>
              </w:rPr>
            </w:pPr>
          </w:p>
          <w:p w:rsidR="008C1636" w:rsidRPr="008C1636" w:rsidRDefault="008C1636" w:rsidP="00664CED">
            <w:pPr>
              <w:jc w:val="left"/>
              <w:rPr>
                <w:b/>
              </w:rPr>
            </w:pPr>
            <w:r w:rsidRPr="008C1636">
              <w:rPr>
                <w:b/>
              </w:rPr>
              <w:t>№31. Хор невест</w:t>
            </w:r>
          </w:p>
          <w:p w:rsidR="00664CED" w:rsidRDefault="008C1636" w:rsidP="00097B87">
            <w:pPr>
              <w:jc w:val="left"/>
              <w:rPr>
                <w:b/>
              </w:rPr>
            </w:pPr>
            <w:r>
              <w:rPr>
                <w:b/>
              </w:rPr>
              <w:t xml:space="preserve">№32. Дуэт </w:t>
            </w:r>
            <w:r w:rsidR="00C815EF">
              <w:rPr>
                <w:b/>
              </w:rPr>
              <w:t>Губернаторши и Лизаньки</w:t>
            </w:r>
          </w:p>
          <w:p w:rsidR="008C1636" w:rsidRDefault="008C1636" w:rsidP="00097B87">
            <w:pPr>
              <w:jc w:val="left"/>
              <w:rPr>
                <w:b/>
              </w:rPr>
            </w:pPr>
          </w:p>
          <w:p w:rsidR="008C1636" w:rsidRDefault="008C1636" w:rsidP="00097B87">
            <w:pPr>
              <w:jc w:val="left"/>
              <w:rPr>
                <w:b/>
              </w:rPr>
            </w:pPr>
            <w:r>
              <w:rPr>
                <w:b/>
              </w:rPr>
              <w:t>№33. Дуэт Чичикова и Лизаньки</w:t>
            </w:r>
          </w:p>
          <w:p w:rsidR="006B2099" w:rsidRDefault="006B2099" w:rsidP="00097B87">
            <w:pPr>
              <w:jc w:val="left"/>
              <w:rPr>
                <w:b/>
              </w:rPr>
            </w:pPr>
          </w:p>
          <w:p w:rsidR="006B2099" w:rsidRDefault="006B2099" w:rsidP="00097B87">
            <w:pPr>
              <w:jc w:val="left"/>
              <w:rPr>
                <w:b/>
              </w:rPr>
            </w:pPr>
            <w:r>
              <w:rPr>
                <w:b/>
              </w:rPr>
              <w:t>№34. Ария Губернатора</w:t>
            </w:r>
          </w:p>
          <w:p w:rsidR="006B2099" w:rsidRDefault="006B2099" w:rsidP="00097B87">
            <w:pPr>
              <w:jc w:val="left"/>
              <w:rPr>
                <w:b/>
              </w:rPr>
            </w:pPr>
          </w:p>
          <w:p w:rsidR="006B2099" w:rsidRPr="006B2099" w:rsidRDefault="006B2099" w:rsidP="00097B87">
            <w:pPr>
              <w:jc w:val="left"/>
              <w:rPr>
                <w:i/>
              </w:rPr>
            </w:pPr>
            <w:r w:rsidRPr="006B2099">
              <w:rPr>
                <w:i/>
              </w:rPr>
              <w:t xml:space="preserve">Приход </w:t>
            </w:r>
            <w:proofErr w:type="spellStart"/>
            <w:r w:rsidRPr="006B2099">
              <w:rPr>
                <w:i/>
              </w:rPr>
              <w:t>Ноздрёва</w:t>
            </w:r>
            <w:proofErr w:type="spellEnd"/>
            <w:r w:rsidRPr="006B2099">
              <w:rPr>
                <w:i/>
              </w:rPr>
              <w:t xml:space="preserve"> - кульминация</w:t>
            </w:r>
          </w:p>
          <w:p w:rsidR="00664CED" w:rsidRDefault="006B2099" w:rsidP="00097B87">
            <w:pPr>
              <w:jc w:val="left"/>
              <w:rPr>
                <w:b/>
              </w:rPr>
            </w:pPr>
            <w:r>
              <w:rPr>
                <w:b/>
              </w:rPr>
              <w:t>№35. Песня Мёртвых душ</w:t>
            </w:r>
          </w:p>
          <w:p w:rsidR="006B2099" w:rsidRDefault="006B2099" w:rsidP="00097B87">
            <w:pPr>
              <w:jc w:val="left"/>
              <w:rPr>
                <w:b/>
              </w:rPr>
            </w:pPr>
          </w:p>
          <w:p w:rsidR="001A5074" w:rsidRDefault="001A5074" w:rsidP="00097B87">
            <w:pPr>
              <w:jc w:val="left"/>
              <w:rPr>
                <w:b/>
              </w:rPr>
            </w:pPr>
          </w:p>
          <w:p w:rsidR="006B2099" w:rsidRDefault="006B2099" w:rsidP="00097B87">
            <w:pPr>
              <w:jc w:val="left"/>
              <w:rPr>
                <w:b/>
              </w:rPr>
            </w:pPr>
            <w:r>
              <w:rPr>
                <w:b/>
              </w:rPr>
              <w:t>№36. Две дамы</w:t>
            </w:r>
          </w:p>
          <w:p w:rsidR="006B2099" w:rsidRDefault="006B2099" w:rsidP="00097B87">
            <w:pPr>
              <w:jc w:val="left"/>
              <w:rPr>
                <w:b/>
              </w:rPr>
            </w:pPr>
            <w:r>
              <w:rPr>
                <w:b/>
              </w:rPr>
              <w:t>№37. Дуэт</w:t>
            </w:r>
          </w:p>
          <w:p w:rsidR="006B2099" w:rsidRDefault="006B2099" w:rsidP="00097B87">
            <w:pPr>
              <w:jc w:val="left"/>
              <w:rPr>
                <w:b/>
              </w:rPr>
            </w:pPr>
          </w:p>
          <w:p w:rsidR="006B2099" w:rsidRDefault="006B2099" w:rsidP="00097B87">
            <w:pPr>
              <w:jc w:val="left"/>
              <w:rPr>
                <w:b/>
              </w:rPr>
            </w:pPr>
            <w:r>
              <w:rPr>
                <w:b/>
              </w:rPr>
              <w:t>№38б. Коробочка</w:t>
            </w:r>
          </w:p>
          <w:p w:rsidR="006B2099" w:rsidRDefault="006B2099" w:rsidP="00097B87">
            <w:pPr>
              <w:jc w:val="left"/>
              <w:rPr>
                <w:b/>
              </w:rPr>
            </w:pPr>
          </w:p>
          <w:p w:rsidR="006B2099" w:rsidRDefault="006B2099" w:rsidP="00097B87">
            <w:pPr>
              <w:jc w:val="left"/>
              <w:rPr>
                <w:b/>
                <w:i/>
              </w:rPr>
            </w:pPr>
            <w:r w:rsidRPr="006B2099">
              <w:rPr>
                <w:b/>
                <w:i/>
              </w:rPr>
              <w:t>Сцена 2. В офисе</w:t>
            </w:r>
          </w:p>
          <w:p w:rsidR="006B2099" w:rsidRDefault="006B2099" w:rsidP="00097B87">
            <w:pPr>
              <w:jc w:val="left"/>
              <w:rPr>
                <w:b/>
                <w:u w:val="single"/>
              </w:rPr>
            </w:pPr>
            <w:r w:rsidRPr="00E00274">
              <w:rPr>
                <w:b/>
                <w:u w:val="single"/>
              </w:rPr>
              <w:t>№39. Трио и сцена. Реприза «В путь»</w:t>
            </w:r>
          </w:p>
          <w:p w:rsidR="00E00274" w:rsidRDefault="00E00274" w:rsidP="00097B87">
            <w:pPr>
              <w:jc w:val="left"/>
              <w:rPr>
                <w:b/>
                <w:u w:val="single"/>
              </w:rPr>
            </w:pPr>
          </w:p>
          <w:p w:rsidR="00750B62" w:rsidRDefault="00750B62" w:rsidP="00097B87">
            <w:pPr>
              <w:jc w:val="left"/>
              <w:rPr>
                <w:b/>
                <w:u w:val="single"/>
              </w:rPr>
            </w:pPr>
          </w:p>
          <w:p w:rsidR="00E00274" w:rsidRDefault="00E00274" w:rsidP="00E00274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Сцена 3</w:t>
            </w:r>
            <w:r w:rsidRPr="006B2099">
              <w:rPr>
                <w:b/>
                <w:i/>
              </w:rPr>
              <w:t xml:space="preserve">. В </w:t>
            </w:r>
            <w:r>
              <w:rPr>
                <w:b/>
                <w:i/>
              </w:rPr>
              <w:t>тюрьме</w:t>
            </w:r>
          </w:p>
          <w:p w:rsidR="00E00274" w:rsidRDefault="00E00274" w:rsidP="00E00274">
            <w:pPr>
              <w:jc w:val="left"/>
              <w:rPr>
                <w:b/>
              </w:rPr>
            </w:pPr>
            <w:r w:rsidRPr="00E00274">
              <w:rPr>
                <w:b/>
              </w:rPr>
              <w:t>№41. Дуэт Чичикова и Лизы. Реприза №33</w:t>
            </w:r>
          </w:p>
          <w:p w:rsidR="00E00274" w:rsidRDefault="00E00274" w:rsidP="00E00274">
            <w:pPr>
              <w:jc w:val="left"/>
              <w:rPr>
                <w:b/>
              </w:rPr>
            </w:pPr>
            <w:r>
              <w:rPr>
                <w:b/>
              </w:rPr>
              <w:t>Сон Чичикова. Явление Мёртвых душ</w:t>
            </w:r>
          </w:p>
          <w:p w:rsidR="00E00274" w:rsidRDefault="00E00274" w:rsidP="00E00274">
            <w:pPr>
              <w:jc w:val="left"/>
              <w:rPr>
                <w:b/>
              </w:rPr>
            </w:pPr>
          </w:p>
          <w:p w:rsidR="00E00274" w:rsidRPr="00E00274" w:rsidRDefault="00E00274" w:rsidP="00E00274">
            <w:pPr>
              <w:jc w:val="left"/>
              <w:rPr>
                <w:b/>
              </w:rPr>
            </w:pPr>
            <w:r>
              <w:rPr>
                <w:b/>
              </w:rPr>
              <w:t>Наяву</w:t>
            </w:r>
          </w:p>
          <w:p w:rsidR="00E00274" w:rsidRDefault="00E00274" w:rsidP="00097B87">
            <w:pPr>
              <w:jc w:val="left"/>
              <w:rPr>
                <w:b/>
                <w:u w:val="single"/>
              </w:rPr>
            </w:pPr>
          </w:p>
          <w:p w:rsidR="00E00274" w:rsidRPr="001A5074" w:rsidRDefault="00E00274" w:rsidP="00097B87">
            <w:pPr>
              <w:jc w:val="left"/>
              <w:rPr>
                <w:b/>
              </w:rPr>
            </w:pPr>
            <w:r w:rsidRPr="001A5074">
              <w:rPr>
                <w:b/>
              </w:rPr>
              <w:t>№42. Большой финал</w:t>
            </w:r>
          </w:p>
          <w:p w:rsidR="001A5074" w:rsidRDefault="001A5074" w:rsidP="00097B87">
            <w:pPr>
              <w:jc w:val="left"/>
              <w:rPr>
                <w:b/>
                <w:u w:val="single"/>
              </w:rPr>
            </w:pPr>
          </w:p>
          <w:p w:rsidR="001A5074" w:rsidRPr="001A5074" w:rsidRDefault="001A5074" w:rsidP="00097B87">
            <w:pPr>
              <w:jc w:val="left"/>
              <w:rPr>
                <w:b/>
              </w:rPr>
            </w:pPr>
            <w:r w:rsidRPr="001A5074">
              <w:rPr>
                <w:b/>
              </w:rPr>
              <w:t>№43. Кода финала</w:t>
            </w:r>
          </w:p>
        </w:tc>
        <w:tc>
          <w:tcPr>
            <w:tcW w:w="4673" w:type="dxa"/>
          </w:tcPr>
          <w:p w:rsidR="00097B87" w:rsidRDefault="00097B87" w:rsidP="00E00274">
            <w:pPr>
              <w:jc w:val="left"/>
              <w:rPr>
                <w:b/>
                <w:u w:val="single"/>
              </w:rPr>
            </w:pPr>
          </w:p>
          <w:p w:rsidR="00097B87" w:rsidRDefault="00097B87" w:rsidP="00E00274">
            <w:pPr>
              <w:jc w:val="left"/>
            </w:pPr>
            <w:r w:rsidRPr="00524D90">
              <w:t>Рифма №1</w:t>
            </w:r>
            <w:r>
              <w:t xml:space="preserve"> (содержательная) – игра</w:t>
            </w:r>
          </w:p>
          <w:p w:rsidR="00097B87" w:rsidRDefault="00097B87" w:rsidP="00E00274">
            <w:r w:rsidRPr="002061CD">
              <w:rPr>
                <w:b/>
              </w:rPr>
              <w:t>Рифма №2</w:t>
            </w:r>
            <w:r>
              <w:t xml:space="preserve"> (содержательная) – мёртвые души </w:t>
            </w:r>
          </w:p>
          <w:p w:rsidR="00097B87" w:rsidRPr="002C7603" w:rsidRDefault="00097B87" w:rsidP="00E00274">
            <w:pPr>
              <w:rPr>
                <w:color w:val="000000"/>
                <w:sz w:val="18"/>
                <w:szCs w:val="24"/>
              </w:rPr>
            </w:pPr>
            <w:r w:rsidRPr="00444514">
              <w:t xml:space="preserve">Рифма №1, </w:t>
            </w:r>
            <w:r w:rsidRPr="002061CD">
              <w:rPr>
                <w:b/>
              </w:rPr>
              <w:t>Рифма №2</w:t>
            </w:r>
            <w:r w:rsidR="00444514" w:rsidRPr="002061CD">
              <w:rPr>
                <w:b/>
              </w:rPr>
              <w:t>,</w:t>
            </w:r>
            <w:r w:rsidR="00444514">
              <w:t xml:space="preserve"> Рифма №3 – богатство, Рифма №4 – брак </w:t>
            </w:r>
          </w:p>
          <w:p w:rsidR="00097B87" w:rsidRDefault="00444514" w:rsidP="00444514">
            <w:pPr>
              <w:jc w:val="left"/>
              <w:rPr>
                <w:color w:val="000000"/>
                <w:sz w:val="18"/>
                <w:szCs w:val="24"/>
              </w:rPr>
            </w:pPr>
            <w:r w:rsidRPr="002061CD">
              <w:rPr>
                <w:b/>
              </w:rPr>
              <w:t>Рифма №5</w:t>
            </w:r>
            <w:r>
              <w:t xml:space="preserve"> (</w:t>
            </w:r>
            <w:proofErr w:type="spellStart"/>
            <w:r>
              <w:t>смыслово</w:t>
            </w:r>
            <w:proofErr w:type="spellEnd"/>
            <w:r>
              <w:t xml:space="preserve">-структурная) – дорога, ряд поэтических связок: </w:t>
            </w:r>
            <w:r>
              <w:rPr>
                <w:color w:val="000000"/>
                <w:sz w:val="18"/>
                <w:szCs w:val="24"/>
              </w:rPr>
              <w:t>путь-муть-пусть</w:t>
            </w:r>
          </w:p>
          <w:p w:rsidR="00444514" w:rsidRDefault="00444514" w:rsidP="00444514">
            <w:pPr>
              <w:jc w:val="left"/>
            </w:pPr>
            <w:r w:rsidRPr="00750B62">
              <w:rPr>
                <w:b/>
                <w:u w:val="single"/>
              </w:rPr>
              <w:t>Рифма №6</w:t>
            </w:r>
            <w:r>
              <w:t xml:space="preserve"> (</w:t>
            </w:r>
            <w:r w:rsidR="00750B62">
              <w:t>сценическая</w:t>
            </w:r>
            <w:r>
              <w:t>) – птица-тройка</w:t>
            </w:r>
          </w:p>
          <w:p w:rsidR="00444514" w:rsidRDefault="00444514" w:rsidP="00444514">
            <w:pPr>
              <w:jc w:val="left"/>
            </w:pPr>
          </w:p>
          <w:p w:rsidR="00444514" w:rsidRDefault="00444514" w:rsidP="00444514">
            <w:pPr>
              <w:jc w:val="left"/>
            </w:pPr>
          </w:p>
          <w:p w:rsidR="00444514" w:rsidRDefault="00483329" w:rsidP="00444514">
            <w:pPr>
              <w:jc w:val="left"/>
            </w:pPr>
            <w:r>
              <w:t>Рифма №7 (содержательная) – хозяйство, забота о доме, способ бытия</w:t>
            </w:r>
          </w:p>
          <w:p w:rsidR="00444514" w:rsidRDefault="00444514" w:rsidP="00444514">
            <w:r w:rsidRPr="002061CD">
              <w:rPr>
                <w:b/>
              </w:rPr>
              <w:t>Рифма №2</w:t>
            </w:r>
            <w:r>
              <w:t xml:space="preserve"> (содержательная), </w:t>
            </w:r>
            <w:r w:rsidRPr="002061CD">
              <w:rPr>
                <w:b/>
              </w:rPr>
              <w:t>рифма №2а</w:t>
            </w:r>
            <w:r>
              <w:t xml:space="preserve"> (</w:t>
            </w:r>
            <w:r w:rsidR="00524D90">
              <w:t>сценическая</w:t>
            </w:r>
            <w:r>
              <w:t>)</w:t>
            </w:r>
            <w:r w:rsidR="00524D90">
              <w:t xml:space="preserve">, </w:t>
            </w:r>
            <w:r w:rsidR="00524D90" w:rsidRPr="002061CD">
              <w:rPr>
                <w:b/>
              </w:rPr>
              <w:t xml:space="preserve">рифма №2б </w:t>
            </w:r>
            <w:r w:rsidR="00524D90" w:rsidRPr="002061CD">
              <w:t>(</w:t>
            </w:r>
            <w:r w:rsidR="00524D90">
              <w:t>сюжетная)</w:t>
            </w:r>
            <w:r>
              <w:t xml:space="preserve"> – </w:t>
            </w:r>
            <w:r w:rsidR="00483329">
              <w:t xml:space="preserve">души, </w:t>
            </w:r>
            <w:r>
              <w:t>мёртвые души</w:t>
            </w:r>
            <w:r w:rsidR="005D2A98">
              <w:t>,</w:t>
            </w:r>
            <w:r>
              <w:t xml:space="preserve"> </w:t>
            </w:r>
            <w:r w:rsidR="00483329">
              <w:t>Рифма №8</w:t>
            </w:r>
            <w:r w:rsidR="005D2A98">
              <w:t xml:space="preserve"> – торг </w:t>
            </w:r>
          </w:p>
          <w:p w:rsidR="00444514" w:rsidRPr="0017247B" w:rsidRDefault="00524D90" w:rsidP="00524D90">
            <w:pPr>
              <w:jc w:val="left"/>
              <w:rPr>
                <w:color w:val="000000"/>
                <w:sz w:val="18"/>
                <w:szCs w:val="24"/>
              </w:rPr>
            </w:pPr>
            <w:r w:rsidRPr="00524D90">
              <w:t>Рифма №1</w:t>
            </w:r>
            <w:r>
              <w:t xml:space="preserve">, </w:t>
            </w:r>
            <w:r w:rsidRPr="002061CD">
              <w:rPr>
                <w:b/>
              </w:rPr>
              <w:t>Рифма №5</w:t>
            </w:r>
            <w:r>
              <w:t xml:space="preserve"> (</w:t>
            </w:r>
            <w:r w:rsidR="002061CD">
              <w:t>словесно</w:t>
            </w:r>
            <w:r>
              <w:t>-</w:t>
            </w:r>
            <w:r w:rsidR="002061CD">
              <w:t>формальная</w:t>
            </w:r>
            <w:r>
              <w:t>) – дорога,</w:t>
            </w:r>
            <w:r w:rsidR="00B60962">
              <w:t xml:space="preserve"> характерные реплики</w:t>
            </w:r>
            <w:r w:rsidR="0017247B">
              <w:t xml:space="preserve"> Маниловых,</w:t>
            </w:r>
            <w:r>
              <w:t xml:space="preserve"> ряд поэтических связок: </w:t>
            </w:r>
            <w:r>
              <w:rPr>
                <w:color w:val="000000"/>
                <w:sz w:val="18"/>
                <w:szCs w:val="24"/>
              </w:rPr>
              <w:t>путь-гнуть-</w:t>
            </w:r>
            <w:proofErr w:type="gramStart"/>
            <w:r>
              <w:rPr>
                <w:color w:val="000000"/>
                <w:sz w:val="18"/>
                <w:szCs w:val="24"/>
              </w:rPr>
              <w:t>дуть</w:t>
            </w:r>
            <w:r w:rsidR="0017247B">
              <w:rPr>
                <w:color w:val="000000"/>
                <w:sz w:val="18"/>
                <w:szCs w:val="24"/>
              </w:rPr>
              <w:t xml:space="preserve">,  </w:t>
            </w:r>
            <w:r w:rsidRPr="00750B62">
              <w:rPr>
                <w:b/>
                <w:u w:val="single"/>
              </w:rPr>
              <w:t>Рифма</w:t>
            </w:r>
            <w:proofErr w:type="gramEnd"/>
            <w:r w:rsidRPr="00750B62">
              <w:rPr>
                <w:b/>
                <w:u w:val="single"/>
              </w:rPr>
              <w:t xml:space="preserve"> №6</w:t>
            </w:r>
            <w:r w:rsidR="00750B62">
              <w:rPr>
                <w:b/>
                <w:u w:val="single"/>
              </w:rPr>
              <w:t xml:space="preserve"> </w:t>
            </w:r>
            <w:r w:rsidR="00750B62" w:rsidRPr="00750B62">
              <w:t>(</w:t>
            </w:r>
            <w:r w:rsidR="00750B62">
              <w:t>сцен.</w:t>
            </w:r>
            <w:r w:rsidR="00750B62" w:rsidRPr="00750B62">
              <w:t>)</w:t>
            </w:r>
          </w:p>
          <w:p w:rsidR="00524D90" w:rsidRDefault="00524D90" w:rsidP="00524D90">
            <w:pPr>
              <w:jc w:val="left"/>
            </w:pPr>
          </w:p>
          <w:p w:rsidR="00524D90" w:rsidRDefault="00483329" w:rsidP="00524D90">
            <w:pPr>
              <w:jc w:val="left"/>
            </w:pPr>
            <w:r>
              <w:t>Рифма №9</w:t>
            </w:r>
            <w:r w:rsidR="005D2A98">
              <w:t xml:space="preserve"> (содержательная) – любовь</w:t>
            </w:r>
          </w:p>
          <w:p w:rsidR="005D2A98" w:rsidRDefault="00483329" w:rsidP="00524D90">
            <w:pPr>
              <w:jc w:val="left"/>
            </w:pPr>
            <w:r>
              <w:t>Рифма №10</w:t>
            </w:r>
            <w:r w:rsidR="005D2A98">
              <w:t xml:space="preserve"> (словесно формальная) – лейтмотив Коробочки, сентиментальный романс</w:t>
            </w:r>
          </w:p>
          <w:p w:rsidR="005D2A98" w:rsidRDefault="005D2A98" w:rsidP="005D2A98">
            <w:r w:rsidRPr="002061CD">
              <w:rPr>
                <w:b/>
              </w:rPr>
              <w:lastRenderedPageBreak/>
              <w:t>Рифма №2</w:t>
            </w:r>
            <w:r>
              <w:t xml:space="preserve"> (содержательная), </w:t>
            </w:r>
            <w:r w:rsidRPr="002061CD">
              <w:rPr>
                <w:b/>
              </w:rPr>
              <w:t>рифма №2а</w:t>
            </w:r>
            <w:r>
              <w:t xml:space="preserve"> (сценическая), </w:t>
            </w:r>
            <w:r w:rsidRPr="002061CD">
              <w:rPr>
                <w:b/>
              </w:rPr>
              <w:t>рифма №2б</w:t>
            </w:r>
            <w:r>
              <w:t xml:space="preserve"> (сюжетная) – мёртвые души, </w:t>
            </w:r>
            <w:r w:rsidR="00483329">
              <w:t>Рифма №8</w:t>
            </w:r>
            <w:r>
              <w:t xml:space="preserve"> – торг </w:t>
            </w:r>
          </w:p>
          <w:p w:rsidR="005D2A98" w:rsidRDefault="005D2A98" w:rsidP="005D2A98">
            <w:pPr>
              <w:jc w:val="left"/>
            </w:pPr>
            <w:r w:rsidRPr="002061CD">
              <w:rPr>
                <w:b/>
              </w:rPr>
              <w:t>Рифма №5,</w:t>
            </w:r>
            <w:r>
              <w:t xml:space="preserve"> </w:t>
            </w:r>
            <w:r w:rsidR="00483329">
              <w:t>Рифма №9</w:t>
            </w:r>
            <w:r>
              <w:t xml:space="preserve"> (содержательная) – любовь, девичья тоска</w:t>
            </w:r>
          </w:p>
          <w:p w:rsidR="005D2A98" w:rsidRDefault="005D2A98" w:rsidP="005D2A98">
            <w:pPr>
              <w:jc w:val="left"/>
              <w:rPr>
                <w:color w:val="000000"/>
                <w:sz w:val="18"/>
                <w:szCs w:val="24"/>
              </w:rPr>
            </w:pPr>
            <w:r>
              <w:t xml:space="preserve">Рифма №6, </w:t>
            </w:r>
            <w:r w:rsidRPr="002061CD">
              <w:rPr>
                <w:b/>
              </w:rPr>
              <w:t>Рифма №5</w:t>
            </w:r>
            <w:r>
              <w:t xml:space="preserve"> (</w:t>
            </w:r>
            <w:proofErr w:type="spellStart"/>
            <w:r>
              <w:t>смыслово</w:t>
            </w:r>
            <w:proofErr w:type="spellEnd"/>
            <w:r>
              <w:t xml:space="preserve">-структурная) – дорога, </w:t>
            </w:r>
            <w:r w:rsidR="0017247B">
              <w:t xml:space="preserve">характерные реплики Маниловых и Коробочки, </w:t>
            </w:r>
            <w:r>
              <w:t xml:space="preserve">ряд поэтических связок: </w:t>
            </w:r>
            <w:r>
              <w:rPr>
                <w:color w:val="000000"/>
                <w:sz w:val="18"/>
                <w:szCs w:val="24"/>
              </w:rPr>
              <w:t>путь-суть-</w:t>
            </w:r>
            <w:proofErr w:type="spellStart"/>
            <w:r>
              <w:rPr>
                <w:color w:val="000000"/>
                <w:sz w:val="18"/>
                <w:szCs w:val="24"/>
              </w:rPr>
              <w:t>ждуть</w:t>
            </w:r>
            <w:proofErr w:type="spellEnd"/>
            <w:r>
              <w:rPr>
                <w:color w:val="000000"/>
                <w:sz w:val="18"/>
                <w:szCs w:val="24"/>
              </w:rPr>
              <w:t>-чуть-не забудь</w:t>
            </w:r>
          </w:p>
          <w:p w:rsidR="005D2A98" w:rsidRDefault="005D2A98" w:rsidP="00524D90">
            <w:pPr>
              <w:jc w:val="left"/>
            </w:pPr>
          </w:p>
          <w:p w:rsidR="005D2A98" w:rsidRDefault="005D2A98" w:rsidP="005D2A98">
            <w:r w:rsidRPr="002061CD">
              <w:rPr>
                <w:b/>
              </w:rPr>
              <w:t>Рифма №2в</w:t>
            </w:r>
            <w:r>
              <w:t xml:space="preserve"> (содержательная) –</w:t>
            </w:r>
            <w:r w:rsidR="00483329">
              <w:t xml:space="preserve"> </w:t>
            </w:r>
            <w:r>
              <w:t xml:space="preserve">души, значимое словосочетание «живая душа», Рифма №3 – богатство (перекличка с арией Чичикова в словах «сорить </w:t>
            </w:r>
            <w:proofErr w:type="spellStart"/>
            <w:r>
              <w:t>тыщами</w:t>
            </w:r>
            <w:proofErr w:type="spellEnd"/>
            <w:r>
              <w:t xml:space="preserve">»), </w:t>
            </w:r>
            <w:r w:rsidR="00483329">
              <w:t>Рифма №8</w:t>
            </w:r>
            <w:r>
              <w:t xml:space="preserve"> – торг</w:t>
            </w:r>
          </w:p>
          <w:p w:rsidR="0017247B" w:rsidRDefault="0017247B" w:rsidP="005D2A98">
            <w:r>
              <w:t>Рифма №1,</w:t>
            </w:r>
            <w:r w:rsidR="00483329">
              <w:t xml:space="preserve"> </w:t>
            </w:r>
            <w:r w:rsidR="00483329" w:rsidRPr="002061CD">
              <w:rPr>
                <w:b/>
              </w:rPr>
              <w:t>Рифма №2</w:t>
            </w:r>
            <w:r w:rsidR="00483329">
              <w:t>, Рифма №8</w:t>
            </w:r>
            <w:r>
              <w:t>, сюжетная перекличка с прологом (игра на души)</w:t>
            </w:r>
          </w:p>
          <w:p w:rsidR="0017247B" w:rsidRDefault="0017247B" w:rsidP="005D2A98">
            <w:r>
              <w:t xml:space="preserve">Рифма №1, </w:t>
            </w:r>
            <w:r w:rsidR="00483329">
              <w:t>Рифма №9</w:t>
            </w:r>
            <w:r>
              <w:t xml:space="preserve"> (содержательная) – любовь, женщины</w:t>
            </w:r>
          </w:p>
          <w:p w:rsidR="0017247B" w:rsidRDefault="0017247B" w:rsidP="005D2A98">
            <w:r>
              <w:t xml:space="preserve">Рифма №1, Рифма №1а – мошенничество, </w:t>
            </w:r>
            <w:r w:rsidRPr="002061CD">
              <w:rPr>
                <w:b/>
              </w:rPr>
              <w:t>Рифма №2</w:t>
            </w:r>
            <w:r>
              <w:t xml:space="preserve"> (содержательная)</w:t>
            </w:r>
          </w:p>
          <w:p w:rsidR="00483329" w:rsidRDefault="0017247B" w:rsidP="00483329">
            <w:pPr>
              <w:jc w:val="left"/>
              <w:rPr>
                <w:color w:val="000000"/>
                <w:sz w:val="18"/>
                <w:szCs w:val="24"/>
              </w:rPr>
            </w:pPr>
            <w:r>
              <w:t xml:space="preserve">Рифма №1а, </w:t>
            </w:r>
            <w:r w:rsidRPr="002061CD">
              <w:rPr>
                <w:b/>
              </w:rPr>
              <w:t>Рифма №5</w:t>
            </w:r>
            <w:r w:rsidR="002061CD">
              <w:t xml:space="preserve"> </w:t>
            </w:r>
            <w:r>
              <w:t xml:space="preserve">– дорога, характерные реплики Маниловых, Коробочки, </w:t>
            </w:r>
            <w:proofErr w:type="spellStart"/>
            <w:r>
              <w:t>Ноздрёва</w:t>
            </w:r>
            <w:proofErr w:type="spellEnd"/>
            <w:r>
              <w:t xml:space="preserve"> ряд поэтических связок: </w:t>
            </w:r>
            <w:r w:rsidR="00483329">
              <w:rPr>
                <w:color w:val="000000"/>
                <w:sz w:val="18"/>
                <w:szCs w:val="24"/>
              </w:rPr>
              <w:t>путь-ткнуть-увильнуть-не уснуть-не забудь-как-нибудь</w:t>
            </w:r>
          </w:p>
          <w:p w:rsidR="00483329" w:rsidRDefault="00483329" w:rsidP="00483329">
            <w:pPr>
              <w:jc w:val="left"/>
              <w:rPr>
                <w:color w:val="000000"/>
                <w:sz w:val="18"/>
                <w:szCs w:val="24"/>
              </w:rPr>
            </w:pPr>
          </w:p>
          <w:p w:rsidR="00483329" w:rsidRDefault="00483329" w:rsidP="00483329">
            <w:pPr>
              <w:jc w:val="left"/>
              <w:rPr>
                <w:color w:val="000000"/>
                <w:sz w:val="18"/>
                <w:szCs w:val="24"/>
              </w:rPr>
            </w:pPr>
          </w:p>
          <w:p w:rsidR="00483329" w:rsidRDefault="00483329" w:rsidP="00483329">
            <w:pPr>
              <w:jc w:val="left"/>
              <w:rPr>
                <w:color w:val="000000"/>
                <w:sz w:val="18"/>
                <w:szCs w:val="24"/>
              </w:rPr>
            </w:pPr>
          </w:p>
          <w:p w:rsidR="00483329" w:rsidRDefault="00483329" w:rsidP="00483329">
            <w:pPr>
              <w:jc w:val="left"/>
            </w:pPr>
            <w:r w:rsidRPr="002061CD">
              <w:rPr>
                <w:b/>
              </w:rPr>
              <w:t>Рифма №2г</w:t>
            </w:r>
            <w:r>
              <w:t xml:space="preserve"> (содержательная) – души, обсуждение русской души, рифма №7</w:t>
            </w:r>
          </w:p>
          <w:p w:rsidR="00483329" w:rsidRDefault="00664CED" w:rsidP="00483329">
            <w:pPr>
              <w:jc w:val="left"/>
            </w:pPr>
            <w:r w:rsidRPr="002061CD">
              <w:rPr>
                <w:b/>
              </w:rPr>
              <w:t>Рифмы</w:t>
            </w:r>
            <w:r w:rsidR="00483329" w:rsidRPr="002061CD">
              <w:rPr>
                <w:b/>
              </w:rPr>
              <w:t xml:space="preserve"> №2,</w:t>
            </w:r>
            <w:r w:rsidRPr="002061CD">
              <w:rPr>
                <w:b/>
              </w:rPr>
              <w:t xml:space="preserve"> №2а, №2б,</w:t>
            </w:r>
            <w:r>
              <w:t xml:space="preserve"> </w:t>
            </w:r>
            <w:r w:rsidR="00483329">
              <w:t>Рифма №8</w:t>
            </w:r>
          </w:p>
          <w:p w:rsidR="00664CED" w:rsidRDefault="00664CED" w:rsidP="00664CED">
            <w:pPr>
              <w:jc w:val="left"/>
            </w:pPr>
            <w:r w:rsidRPr="002061CD">
              <w:rPr>
                <w:b/>
              </w:rPr>
              <w:t>Рифма №2,</w:t>
            </w:r>
            <w:r>
              <w:t xml:space="preserve"> Рифма №8, рифма №7 (ура-патриотизм), Рифма №1а – мошенничество</w:t>
            </w:r>
          </w:p>
          <w:p w:rsidR="00483329" w:rsidRDefault="00664CED" w:rsidP="00483329">
            <w:pPr>
              <w:jc w:val="left"/>
              <w:rPr>
                <w:color w:val="000000"/>
                <w:sz w:val="18"/>
                <w:szCs w:val="24"/>
              </w:rPr>
            </w:pPr>
            <w:r>
              <w:t xml:space="preserve">Рифма №1а, </w:t>
            </w:r>
            <w:r w:rsidRPr="002061CD">
              <w:rPr>
                <w:b/>
              </w:rPr>
              <w:t>Рифма №5</w:t>
            </w:r>
            <w:r w:rsidR="002061CD">
              <w:t xml:space="preserve"> </w:t>
            </w:r>
            <w:r>
              <w:t xml:space="preserve">– дорога, характерные реплики Маниловых, Коробочки, </w:t>
            </w:r>
            <w:proofErr w:type="spellStart"/>
            <w:r>
              <w:t>Ноздрёва</w:t>
            </w:r>
            <w:proofErr w:type="spellEnd"/>
            <w:r>
              <w:t xml:space="preserve">, Собакевича, ряд поэтических связок: </w:t>
            </w:r>
            <w:r>
              <w:rPr>
                <w:color w:val="000000"/>
                <w:sz w:val="18"/>
                <w:szCs w:val="24"/>
              </w:rPr>
              <w:t>путь-</w:t>
            </w:r>
            <w:r w:rsidR="00483329">
              <w:rPr>
                <w:color w:val="000000"/>
                <w:sz w:val="18"/>
                <w:szCs w:val="24"/>
              </w:rPr>
              <w:t>не согнуть-не вздохнуть-всех надуть-подстегнуть-не забудь-провернуть-полоснуть</w:t>
            </w:r>
          </w:p>
          <w:p w:rsidR="00483329" w:rsidRDefault="00483329" w:rsidP="00483329">
            <w:pPr>
              <w:jc w:val="left"/>
              <w:rPr>
                <w:color w:val="000000"/>
                <w:sz w:val="18"/>
                <w:szCs w:val="24"/>
              </w:rPr>
            </w:pPr>
            <w:r w:rsidRPr="002061CD">
              <w:rPr>
                <w:b/>
                <w:u w:val="single"/>
              </w:rPr>
              <w:t>Рифма №6а</w:t>
            </w:r>
            <w:r>
              <w:t xml:space="preserve"> (словесная) – тройка </w:t>
            </w:r>
          </w:p>
          <w:p w:rsidR="0017247B" w:rsidRDefault="0017247B" w:rsidP="00483329">
            <w:pPr>
              <w:jc w:val="left"/>
            </w:pPr>
          </w:p>
          <w:p w:rsidR="00664CED" w:rsidRDefault="00664CED" w:rsidP="00664CED">
            <w:pPr>
              <w:jc w:val="left"/>
            </w:pPr>
            <w:r>
              <w:t>Рифма №9 (содержательная) – любовь</w:t>
            </w:r>
          </w:p>
          <w:p w:rsidR="00664CED" w:rsidRDefault="00664CED" w:rsidP="00483329">
            <w:pPr>
              <w:jc w:val="left"/>
            </w:pPr>
            <w:r>
              <w:t xml:space="preserve">Рифма №7 (содержательная) – хозяйство </w:t>
            </w:r>
          </w:p>
          <w:p w:rsidR="00664CED" w:rsidRDefault="00664CED" w:rsidP="00664CED">
            <w:r w:rsidRPr="00750B62">
              <w:rPr>
                <w:b/>
              </w:rPr>
              <w:t>Рифма №2</w:t>
            </w:r>
            <w:r>
              <w:t xml:space="preserve"> (содержательная), </w:t>
            </w:r>
            <w:r w:rsidRPr="00750B62">
              <w:rPr>
                <w:b/>
              </w:rPr>
              <w:t>рифма №2а</w:t>
            </w:r>
            <w:r>
              <w:t xml:space="preserve"> (сценическая), </w:t>
            </w:r>
            <w:r w:rsidRPr="00750B62">
              <w:rPr>
                <w:b/>
              </w:rPr>
              <w:t>рифма №2б</w:t>
            </w:r>
            <w:r>
              <w:t xml:space="preserve"> (сюжетная) – мёртвые души, Рифма №8 – торг </w:t>
            </w:r>
          </w:p>
          <w:p w:rsidR="00664CED" w:rsidRDefault="00664CED" w:rsidP="00664CED">
            <w:pPr>
              <w:jc w:val="left"/>
              <w:rPr>
                <w:color w:val="000000"/>
                <w:sz w:val="18"/>
                <w:szCs w:val="24"/>
              </w:rPr>
            </w:pPr>
            <w:r w:rsidRPr="00750B62">
              <w:rPr>
                <w:b/>
              </w:rPr>
              <w:t>Рифма №5</w:t>
            </w:r>
            <w:r w:rsidR="00750B62">
              <w:t xml:space="preserve"> </w:t>
            </w:r>
            <w:r>
              <w:t xml:space="preserve">– дорога, характерные реплики Маниловых, Коробочки, </w:t>
            </w:r>
            <w:proofErr w:type="spellStart"/>
            <w:r>
              <w:t>Ноздрёва</w:t>
            </w:r>
            <w:proofErr w:type="spellEnd"/>
            <w:r>
              <w:t xml:space="preserve">, Собакевича, Плюшкина, ряд поэтических связок: </w:t>
            </w:r>
            <w:r>
              <w:rPr>
                <w:color w:val="000000"/>
                <w:sz w:val="18"/>
                <w:szCs w:val="24"/>
              </w:rPr>
              <w:t>путь-</w:t>
            </w:r>
            <w:r w:rsidR="008C1636">
              <w:rPr>
                <w:color w:val="000000"/>
                <w:sz w:val="18"/>
                <w:szCs w:val="24"/>
              </w:rPr>
              <w:t>мне глотнуть-раздобудь-не спугнуть-не забудь-мне чуть-чуть-не спихнуть-утянуть</w:t>
            </w:r>
          </w:p>
          <w:p w:rsidR="00664CED" w:rsidRDefault="00664CED" w:rsidP="00664CED">
            <w:pPr>
              <w:jc w:val="left"/>
              <w:rPr>
                <w:color w:val="000000"/>
                <w:sz w:val="18"/>
                <w:szCs w:val="24"/>
              </w:rPr>
            </w:pPr>
            <w:r w:rsidRPr="00750B62">
              <w:rPr>
                <w:b/>
                <w:u w:val="single"/>
              </w:rPr>
              <w:lastRenderedPageBreak/>
              <w:t>Рифма №6</w:t>
            </w:r>
            <w:r>
              <w:t xml:space="preserve"> (</w:t>
            </w:r>
            <w:r w:rsidR="008C1636">
              <w:t>сценическая</w:t>
            </w:r>
            <w:r>
              <w:t xml:space="preserve">) – тройка </w:t>
            </w:r>
          </w:p>
          <w:p w:rsidR="001A5074" w:rsidRDefault="008C1636" w:rsidP="008C1636">
            <w:pPr>
              <w:jc w:val="left"/>
              <w:rPr>
                <w:color w:val="000000"/>
                <w:sz w:val="18"/>
                <w:szCs w:val="24"/>
              </w:rPr>
            </w:pPr>
            <w:r w:rsidRPr="00750B62">
              <w:rPr>
                <w:b/>
              </w:rPr>
              <w:t>Рифма №5</w:t>
            </w:r>
            <w:r w:rsidR="00750B62">
              <w:t xml:space="preserve"> </w:t>
            </w:r>
            <w:r>
              <w:t xml:space="preserve">– дорога, ряд поэтических связок: </w:t>
            </w:r>
            <w:r w:rsidR="001A5074">
              <w:rPr>
                <w:color w:val="000000"/>
                <w:sz w:val="18"/>
                <w:szCs w:val="24"/>
              </w:rPr>
              <w:t xml:space="preserve">путь-мрак и жуть-по грудь </w:t>
            </w:r>
          </w:p>
          <w:p w:rsidR="00664CED" w:rsidRDefault="008C1636" w:rsidP="008C1636">
            <w:pPr>
              <w:jc w:val="left"/>
            </w:pPr>
            <w:r w:rsidRPr="00750B62">
              <w:rPr>
                <w:b/>
                <w:u w:val="single"/>
              </w:rPr>
              <w:t>Рифма №6</w:t>
            </w:r>
            <w:r>
              <w:t xml:space="preserve"> (</w:t>
            </w:r>
            <w:r w:rsidR="00750B62">
              <w:t>сценическая</w:t>
            </w:r>
            <w:r>
              <w:t>) – тройка</w:t>
            </w:r>
          </w:p>
          <w:p w:rsidR="00B60962" w:rsidRDefault="001A5074" w:rsidP="001A5074">
            <w:r w:rsidRPr="00750B62">
              <w:rPr>
                <w:u w:val="single"/>
              </w:rPr>
              <w:t>Рифма №11</w:t>
            </w:r>
            <w:r>
              <w:t xml:space="preserve"> (словесная) – </w:t>
            </w:r>
          </w:p>
          <w:p w:rsidR="00B60962" w:rsidRDefault="001A5074" w:rsidP="001A5074">
            <w:pPr>
              <w:rPr>
                <w:sz w:val="18"/>
                <w:szCs w:val="18"/>
              </w:rPr>
            </w:pPr>
            <w:r w:rsidRPr="00B60962">
              <w:rPr>
                <w:sz w:val="18"/>
                <w:szCs w:val="18"/>
              </w:rPr>
              <w:t>А направо – поле, налево –</w:t>
            </w:r>
            <w:r w:rsidR="00B60962">
              <w:rPr>
                <w:sz w:val="18"/>
                <w:szCs w:val="18"/>
              </w:rPr>
              <w:t xml:space="preserve"> лес</w:t>
            </w:r>
          </w:p>
          <w:p w:rsidR="001A5074" w:rsidRPr="00B60962" w:rsidRDefault="001A5074" w:rsidP="001A5074">
            <w:pPr>
              <w:rPr>
                <w:sz w:val="18"/>
                <w:szCs w:val="18"/>
              </w:rPr>
            </w:pPr>
            <w:r w:rsidRPr="00B60962">
              <w:rPr>
                <w:sz w:val="18"/>
                <w:szCs w:val="18"/>
              </w:rPr>
              <w:t>От простора кружится голова!</w:t>
            </w:r>
          </w:p>
          <w:p w:rsidR="001A5074" w:rsidRPr="00B60962" w:rsidRDefault="001A5074" w:rsidP="001A5074">
            <w:pPr>
              <w:rPr>
                <w:sz w:val="18"/>
                <w:szCs w:val="18"/>
              </w:rPr>
            </w:pPr>
            <w:r w:rsidRPr="00B60962">
              <w:rPr>
                <w:sz w:val="18"/>
                <w:szCs w:val="18"/>
              </w:rPr>
              <w:t>Хоть назад сто лет, хоть вперед сто лет –</w:t>
            </w:r>
          </w:p>
          <w:p w:rsidR="001A5074" w:rsidRPr="00B60962" w:rsidRDefault="001A5074" w:rsidP="001A5074">
            <w:pPr>
              <w:rPr>
                <w:sz w:val="18"/>
                <w:szCs w:val="18"/>
              </w:rPr>
            </w:pPr>
            <w:r w:rsidRPr="00B60962">
              <w:rPr>
                <w:sz w:val="18"/>
                <w:szCs w:val="18"/>
              </w:rPr>
              <w:t xml:space="preserve">Вдоль дороги всё та же полынь-трава!.. </w:t>
            </w:r>
          </w:p>
          <w:p w:rsidR="001A5074" w:rsidRPr="001A5074" w:rsidRDefault="001A5074" w:rsidP="008C1636">
            <w:pPr>
              <w:jc w:val="left"/>
              <w:rPr>
                <w:color w:val="000000"/>
                <w:sz w:val="18"/>
                <w:szCs w:val="24"/>
              </w:rPr>
            </w:pPr>
          </w:p>
          <w:p w:rsidR="008C1636" w:rsidRPr="008C1636" w:rsidRDefault="008C1636" w:rsidP="008C1636">
            <w:pPr>
              <w:jc w:val="left"/>
              <w:rPr>
                <w:sz w:val="16"/>
                <w:szCs w:val="16"/>
              </w:rPr>
            </w:pPr>
          </w:p>
          <w:p w:rsidR="008C1636" w:rsidRDefault="008C1636" w:rsidP="008C1636">
            <w:pPr>
              <w:jc w:val="left"/>
            </w:pPr>
          </w:p>
          <w:p w:rsidR="008C1636" w:rsidRPr="008C1636" w:rsidRDefault="008C1636" w:rsidP="008C1636">
            <w:pPr>
              <w:jc w:val="left"/>
              <w:rPr>
                <w:sz w:val="16"/>
                <w:szCs w:val="16"/>
              </w:rPr>
            </w:pPr>
          </w:p>
          <w:p w:rsidR="008C1636" w:rsidRDefault="008C1636" w:rsidP="008C1636">
            <w:r>
              <w:t>Рифма №3 – богатство</w:t>
            </w:r>
          </w:p>
          <w:p w:rsidR="008C1636" w:rsidRPr="002C7603" w:rsidRDefault="008C1636" w:rsidP="008C1636">
            <w:pPr>
              <w:rPr>
                <w:color w:val="000000"/>
                <w:sz w:val="18"/>
                <w:szCs w:val="24"/>
              </w:rPr>
            </w:pPr>
            <w:r>
              <w:t xml:space="preserve">Рифма №4 – брак </w:t>
            </w:r>
          </w:p>
          <w:p w:rsidR="008C1636" w:rsidRDefault="008C1636" w:rsidP="008C1636">
            <w:pPr>
              <w:jc w:val="left"/>
            </w:pPr>
            <w:r>
              <w:t>Рифма №9 (содержательная) – любовь</w:t>
            </w:r>
          </w:p>
          <w:p w:rsidR="008C1636" w:rsidRDefault="008C1636" w:rsidP="008C1636">
            <w:pPr>
              <w:jc w:val="left"/>
            </w:pPr>
            <w:r>
              <w:t>Рифма №9 (содержательная) – любовь родителей к детям</w:t>
            </w:r>
          </w:p>
          <w:p w:rsidR="008C1636" w:rsidRDefault="008C1636" w:rsidP="008C1636">
            <w:pPr>
              <w:jc w:val="left"/>
            </w:pPr>
            <w:r>
              <w:t>Рифма №9 (содержательная) – внезапная влюблённость</w:t>
            </w:r>
          </w:p>
          <w:p w:rsidR="008C1636" w:rsidRDefault="006B2099" w:rsidP="006B2099">
            <w:pPr>
              <w:jc w:val="left"/>
            </w:pPr>
            <w:r w:rsidRPr="00750B62">
              <w:rPr>
                <w:b/>
              </w:rPr>
              <w:t>Рифма №2г</w:t>
            </w:r>
            <w:r>
              <w:t xml:space="preserve"> (словесная) – не чаю души, рифма №7 – бытие ради детей</w:t>
            </w:r>
          </w:p>
          <w:p w:rsidR="006B2099" w:rsidRDefault="006B2099" w:rsidP="006B2099">
            <w:pPr>
              <w:jc w:val="left"/>
            </w:pPr>
          </w:p>
          <w:p w:rsidR="006B2099" w:rsidRDefault="006B2099" w:rsidP="006B2099">
            <w:pPr>
              <w:jc w:val="left"/>
            </w:pPr>
            <w:r w:rsidRPr="00750B62">
              <w:rPr>
                <w:b/>
              </w:rPr>
              <w:t>Рифма №2 (весь комплекс),</w:t>
            </w:r>
            <w:r>
              <w:t xml:space="preserve"> рифма №7 –</w:t>
            </w:r>
            <w:r w:rsidR="001A5074">
              <w:t xml:space="preserve"> бытие, судьба России, </w:t>
            </w:r>
            <w:r w:rsidR="001A5074" w:rsidRPr="00750B62">
              <w:rPr>
                <w:u w:val="single"/>
              </w:rPr>
              <w:t>рифма №11</w:t>
            </w:r>
            <w:r w:rsidR="001A5074">
              <w:t xml:space="preserve"> (</w:t>
            </w:r>
            <w:r w:rsidR="00750B62">
              <w:t>словесно-формальная</w:t>
            </w:r>
            <w:r w:rsidR="001A5074">
              <w:t>) – вся песня</w:t>
            </w:r>
          </w:p>
          <w:p w:rsidR="006B2099" w:rsidRDefault="006B2099" w:rsidP="006B2099">
            <w:pPr>
              <w:jc w:val="left"/>
            </w:pPr>
          </w:p>
          <w:p w:rsidR="006B2099" w:rsidRDefault="006B2099" w:rsidP="006B2099">
            <w:pPr>
              <w:jc w:val="left"/>
            </w:pPr>
            <w:r>
              <w:t>Рифма №9 (содержательная) – любовь, обсуждение мужчин</w:t>
            </w:r>
          </w:p>
          <w:p w:rsidR="006B2099" w:rsidRDefault="006B2099" w:rsidP="006B2099">
            <w:pPr>
              <w:jc w:val="left"/>
            </w:pPr>
            <w:r>
              <w:t>Рифма №10 (словесная) – лейтмотив Коробочки</w:t>
            </w:r>
          </w:p>
          <w:p w:rsidR="006B2099" w:rsidRDefault="006B2099" w:rsidP="006B2099">
            <w:pPr>
              <w:jc w:val="left"/>
            </w:pPr>
          </w:p>
          <w:p w:rsidR="00E00274" w:rsidRDefault="00750B62" w:rsidP="00E00274">
            <w:pPr>
              <w:jc w:val="left"/>
              <w:rPr>
                <w:color w:val="000000"/>
                <w:sz w:val="18"/>
                <w:szCs w:val="24"/>
              </w:rPr>
            </w:pPr>
            <w:r w:rsidRPr="00750B62">
              <w:rPr>
                <w:b/>
              </w:rPr>
              <w:t>Рифма №5а</w:t>
            </w:r>
            <w:r>
              <w:t xml:space="preserve"> (формальная) – р</w:t>
            </w:r>
            <w:r w:rsidR="00E00274">
              <w:t xml:space="preserve">яд поэтических связок: </w:t>
            </w:r>
            <w:r w:rsidR="00E00274">
              <w:rPr>
                <w:color w:val="000000"/>
                <w:sz w:val="18"/>
                <w:szCs w:val="24"/>
              </w:rPr>
              <w:t>чёрт-уличён-</w:t>
            </w:r>
            <w:proofErr w:type="spellStart"/>
            <w:r w:rsidR="00E00274">
              <w:rPr>
                <w:color w:val="000000"/>
                <w:sz w:val="18"/>
                <w:szCs w:val="24"/>
              </w:rPr>
              <w:t>чё</w:t>
            </w:r>
            <w:proofErr w:type="spellEnd"/>
            <w:r w:rsidR="00E00274">
              <w:rPr>
                <w:color w:val="000000"/>
                <w:sz w:val="18"/>
                <w:szCs w:val="24"/>
              </w:rPr>
              <w:t xml:space="preserve"> ни </w:t>
            </w:r>
            <w:proofErr w:type="spellStart"/>
            <w:r w:rsidR="00E00274">
              <w:rPr>
                <w:color w:val="000000"/>
                <w:sz w:val="18"/>
                <w:szCs w:val="24"/>
              </w:rPr>
              <w:t>чё</w:t>
            </w:r>
            <w:proofErr w:type="spellEnd"/>
            <w:r w:rsidR="00E00274">
              <w:rPr>
                <w:color w:val="000000"/>
                <w:sz w:val="18"/>
                <w:szCs w:val="24"/>
              </w:rPr>
              <w:t>-</w:t>
            </w:r>
            <w:proofErr w:type="spellStart"/>
            <w:r w:rsidR="00E00274">
              <w:rPr>
                <w:color w:val="000000"/>
                <w:sz w:val="18"/>
                <w:szCs w:val="24"/>
              </w:rPr>
              <w:t>исчё</w:t>
            </w:r>
            <w:proofErr w:type="spellEnd"/>
            <w:r w:rsidR="00E00274">
              <w:rPr>
                <w:color w:val="000000"/>
                <w:sz w:val="18"/>
                <w:szCs w:val="24"/>
              </w:rPr>
              <w:t>-почёт-не причём-(бес-чёрт)-горячо-плечо</w:t>
            </w:r>
          </w:p>
          <w:p w:rsidR="00E00274" w:rsidRDefault="00E00274" w:rsidP="00E00274">
            <w:pPr>
              <w:jc w:val="left"/>
              <w:rPr>
                <w:color w:val="000000"/>
                <w:sz w:val="18"/>
                <w:szCs w:val="24"/>
              </w:rPr>
            </w:pPr>
          </w:p>
          <w:p w:rsidR="00E00274" w:rsidRPr="00750B62" w:rsidRDefault="00E00274" w:rsidP="00E00274">
            <w:pPr>
              <w:jc w:val="left"/>
              <w:rPr>
                <w:color w:val="000000"/>
                <w:sz w:val="10"/>
                <w:szCs w:val="24"/>
              </w:rPr>
            </w:pPr>
          </w:p>
          <w:p w:rsidR="00E00274" w:rsidRDefault="00E00274" w:rsidP="00E00274">
            <w:pPr>
              <w:jc w:val="left"/>
            </w:pPr>
            <w:r>
              <w:t>Рифма №9 (содержательная) – внезапная влюблённость</w:t>
            </w:r>
          </w:p>
          <w:p w:rsidR="00E00274" w:rsidRDefault="00E00274" w:rsidP="00E00274">
            <w:pPr>
              <w:jc w:val="left"/>
            </w:pPr>
            <w:r>
              <w:t xml:space="preserve">Намёк на многие рифмы. Основные рифмы </w:t>
            </w:r>
            <w:r w:rsidRPr="00750B62">
              <w:rPr>
                <w:b/>
              </w:rPr>
              <w:t>№2 (комплекс),</w:t>
            </w:r>
            <w:r>
              <w:t xml:space="preserve"> №3 – богатство, деньги</w:t>
            </w:r>
          </w:p>
          <w:p w:rsidR="00E00274" w:rsidRDefault="00E00274" w:rsidP="00E00274">
            <w:pPr>
              <w:jc w:val="left"/>
            </w:pPr>
            <w:r>
              <w:t xml:space="preserve">Перекличка с прологом. </w:t>
            </w:r>
            <w:r w:rsidRPr="00524D90">
              <w:t>Рифма №1</w:t>
            </w:r>
            <w:r>
              <w:t>, рифма №3</w:t>
            </w:r>
          </w:p>
          <w:p w:rsidR="001A5074" w:rsidRDefault="001A5074" w:rsidP="001A5074">
            <w:pPr>
              <w:jc w:val="left"/>
            </w:pPr>
            <w:r w:rsidRPr="00750B62">
              <w:rPr>
                <w:b/>
              </w:rPr>
              <w:t>Рифмы №2</w:t>
            </w:r>
            <w:r>
              <w:t xml:space="preserve"> (весь комплекс), рифма №7 – бытие России</w:t>
            </w:r>
          </w:p>
          <w:p w:rsidR="001A5074" w:rsidRDefault="00750B62" w:rsidP="001A5074">
            <w:pPr>
              <w:jc w:val="left"/>
            </w:pPr>
            <w:r w:rsidRPr="00750B62">
              <w:rPr>
                <w:b/>
              </w:rPr>
              <w:t>Рифмы</w:t>
            </w:r>
            <w:r w:rsidR="001A5074" w:rsidRPr="00750B62">
              <w:rPr>
                <w:b/>
              </w:rPr>
              <w:t xml:space="preserve"> №2</w:t>
            </w:r>
            <w:r w:rsidR="001A5074">
              <w:t xml:space="preserve"> (содержательные) – души, живая душа, </w:t>
            </w:r>
            <w:r w:rsidR="001A5074" w:rsidRPr="00750B62">
              <w:rPr>
                <w:b/>
                <w:u w:val="single"/>
              </w:rPr>
              <w:t>рифма №11</w:t>
            </w:r>
            <w:r w:rsidR="001A5074">
              <w:t xml:space="preserve"> (словесная) – </w:t>
            </w:r>
            <w:r>
              <w:t xml:space="preserve">реприза </w:t>
            </w:r>
            <w:r w:rsidR="001A5074">
              <w:t>№27</w:t>
            </w:r>
          </w:p>
        </w:tc>
      </w:tr>
    </w:tbl>
    <w:p w:rsidR="00097B87" w:rsidRDefault="00097B87" w:rsidP="00097B87">
      <w:pPr>
        <w:jc w:val="center"/>
        <w:rPr>
          <w:b/>
        </w:rPr>
      </w:pPr>
    </w:p>
    <w:p w:rsidR="00200499" w:rsidRDefault="00200499" w:rsidP="00200499">
      <w:pPr>
        <w:jc w:val="center"/>
        <w:rPr>
          <w:b/>
        </w:rPr>
      </w:pPr>
      <w:r>
        <w:rPr>
          <w:b/>
        </w:rPr>
        <w:t>Краткая схема структуры либретто</w:t>
      </w:r>
    </w:p>
    <w:p w:rsidR="00200499" w:rsidRDefault="00200499" w:rsidP="00200499">
      <w:pPr>
        <w:jc w:val="center"/>
        <w:rPr>
          <w:b/>
        </w:rPr>
      </w:pPr>
      <w:r>
        <w:rPr>
          <w:b/>
        </w:rPr>
        <w:t xml:space="preserve">Обозначения: </w:t>
      </w:r>
      <w:r>
        <w:t xml:space="preserve">вариативные (рифмуемые) эпизоды «В путь» - </w:t>
      </w:r>
      <w:r w:rsidRPr="00200499">
        <w:rPr>
          <w:b/>
        </w:rPr>
        <w:t>А,</w:t>
      </w:r>
      <w:r>
        <w:t xml:space="preserve"> явления мёртвых душ – </w:t>
      </w:r>
      <w:r w:rsidRPr="00200499">
        <w:rPr>
          <w:b/>
        </w:rPr>
        <w:t>Б,</w:t>
      </w:r>
      <w:r>
        <w:t xml:space="preserve"> финальная песня – </w:t>
      </w:r>
      <w:r w:rsidRPr="00200499">
        <w:rPr>
          <w:b/>
        </w:rPr>
        <w:t>В,</w:t>
      </w:r>
      <w:r>
        <w:t xml:space="preserve"> неповторяемые эпизоды (с внутренними рифмами) – </w:t>
      </w:r>
      <w:proofErr w:type="gramStart"/>
      <w:r w:rsidRPr="00200499">
        <w:rPr>
          <w:b/>
        </w:rPr>
        <w:t>Г</w:t>
      </w:r>
      <w:r w:rsidR="00750B62">
        <w:rPr>
          <w:b/>
        </w:rPr>
        <w:t>-Р</w:t>
      </w:r>
      <w:proofErr w:type="gramEnd"/>
    </w:p>
    <w:p w:rsidR="00200499" w:rsidRDefault="00200499" w:rsidP="00200499">
      <w:pPr>
        <w:jc w:val="center"/>
        <w:rPr>
          <w:b/>
        </w:rPr>
      </w:pPr>
    </w:p>
    <w:p w:rsidR="002D6A12" w:rsidRDefault="002D6A12" w:rsidP="00200499">
      <w:pPr>
        <w:rPr>
          <w:b/>
        </w:rPr>
        <w:sectPr w:rsidR="002D6A12" w:rsidSect="00BF22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499" w:rsidRDefault="00200499" w:rsidP="00200499">
      <w:pPr>
        <w:rPr>
          <w:b/>
        </w:rPr>
      </w:pPr>
      <w:r>
        <w:rPr>
          <w:b/>
        </w:rPr>
        <w:lastRenderedPageBreak/>
        <w:t>Действие первое</w:t>
      </w:r>
    </w:p>
    <w:p w:rsidR="00200499" w:rsidRPr="002D6A12" w:rsidRDefault="00200499" w:rsidP="00200499">
      <w:pPr>
        <w:rPr>
          <w:u w:val="single"/>
        </w:rPr>
      </w:pPr>
      <w:r w:rsidRPr="002D6A12">
        <w:rPr>
          <w:u w:val="single"/>
        </w:rPr>
        <w:t>№1-3. Г</w:t>
      </w:r>
    </w:p>
    <w:p w:rsidR="00200499" w:rsidRDefault="00200499" w:rsidP="00200499">
      <w:pPr>
        <w:rPr>
          <w:b/>
        </w:rPr>
      </w:pPr>
      <w:r>
        <w:rPr>
          <w:b/>
        </w:rPr>
        <w:lastRenderedPageBreak/>
        <w:t>№4. А</w:t>
      </w:r>
    </w:p>
    <w:p w:rsidR="00200499" w:rsidRPr="00200499" w:rsidRDefault="00200499" w:rsidP="00200499">
      <w:r w:rsidRPr="00200499">
        <w:t>№ 5-6. Д</w:t>
      </w:r>
    </w:p>
    <w:p w:rsidR="00200499" w:rsidRDefault="00200499" w:rsidP="00200499">
      <w:pPr>
        <w:rPr>
          <w:b/>
        </w:rPr>
      </w:pPr>
      <w:r>
        <w:rPr>
          <w:b/>
        </w:rPr>
        <w:lastRenderedPageBreak/>
        <w:t>№ 7. Б</w:t>
      </w:r>
    </w:p>
    <w:p w:rsidR="00200499" w:rsidRDefault="00200499" w:rsidP="00200499">
      <w:pPr>
        <w:rPr>
          <w:b/>
        </w:rPr>
      </w:pPr>
      <w:r>
        <w:rPr>
          <w:b/>
        </w:rPr>
        <w:t>№8. А</w:t>
      </w:r>
    </w:p>
    <w:p w:rsidR="00200499" w:rsidRPr="002D6A12" w:rsidRDefault="00200499" w:rsidP="00200499">
      <w:pPr>
        <w:rPr>
          <w:u w:val="single"/>
        </w:rPr>
      </w:pPr>
      <w:r w:rsidRPr="002D6A12">
        <w:rPr>
          <w:u w:val="single"/>
        </w:rPr>
        <w:t>№9. Е</w:t>
      </w:r>
    </w:p>
    <w:p w:rsidR="00200499" w:rsidRDefault="00200499" w:rsidP="00200499">
      <w:pPr>
        <w:rPr>
          <w:b/>
        </w:rPr>
      </w:pPr>
      <w:r>
        <w:rPr>
          <w:b/>
        </w:rPr>
        <w:t>№10. Б</w:t>
      </w:r>
    </w:p>
    <w:p w:rsidR="00200499" w:rsidRPr="00200499" w:rsidRDefault="00200499" w:rsidP="00200499">
      <w:r>
        <w:t>№11. Ж</w:t>
      </w:r>
    </w:p>
    <w:p w:rsidR="00200499" w:rsidRDefault="00200499" w:rsidP="00200499">
      <w:pPr>
        <w:rPr>
          <w:b/>
        </w:rPr>
      </w:pPr>
      <w:r>
        <w:rPr>
          <w:b/>
        </w:rPr>
        <w:t>№12. А</w:t>
      </w:r>
    </w:p>
    <w:p w:rsidR="00200499" w:rsidRPr="00200499" w:rsidRDefault="00200499" w:rsidP="00200499">
      <w:r>
        <w:t>№13. З</w:t>
      </w:r>
    </w:p>
    <w:p w:rsidR="00200499" w:rsidRDefault="00200499" w:rsidP="00200499">
      <w:pPr>
        <w:rPr>
          <w:b/>
        </w:rPr>
      </w:pPr>
      <w:r>
        <w:rPr>
          <w:b/>
        </w:rPr>
        <w:t>№14. Б</w:t>
      </w:r>
    </w:p>
    <w:p w:rsidR="00200499" w:rsidRPr="00C815EF" w:rsidRDefault="00C815EF" w:rsidP="00200499">
      <w:r w:rsidRPr="00C815EF">
        <w:t>№ 15-16. И</w:t>
      </w:r>
    </w:p>
    <w:p w:rsidR="00200499" w:rsidRDefault="00200499" w:rsidP="00200499">
      <w:pPr>
        <w:rPr>
          <w:b/>
        </w:rPr>
      </w:pPr>
      <w:r>
        <w:rPr>
          <w:b/>
        </w:rPr>
        <w:t>№ 17. А</w:t>
      </w:r>
    </w:p>
    <w:p w:rsidR="00200499" w:rsidRPr="00C815EF" w:rsidRDefault="00C815EF" w:rsidP="00200499">
      <w:r w:rsidRPr="00C815EF">
        <w:t>№18-19. К</w:t>
      </w:r>
    </w:p>
    <w:p w:rsidR="00C815EF" w:rsidRDefault="00C815EF" w:rsidP="00200499">
      <w:pPr>
        <w:rPr>
          <w:b/>
        </w:rPr>
      </w:pPr>
      <w:r>
        <w:rPr>
          <w:b/>
        </w:rPr>
        <w:t>№20. Б</w:t>
      </w:r>
    </w:p>
    <w:p w:rsidR="00C815EF" w:rsidRPr="00C815EF" w:rsidRDefault="00C815EF" w:rsidP="00200499">
      <w:r w:rsidRPr="00C815EF">
        <w:t>№21. Л</w:t>
      </w:r>
    </w:p>
    <w:p w:rsidR="00C815EF" w:rsidRDefault="00C815EF" w:rsidP="00200499">
      <w:pPr>
        <w:rPr>
          <w:b/>
        </w:rPr>
      </w:pPr>
      <w:r>
        <w:rPr>
          <w:b/>
        </w:rPr>
        <w:t>№22. А</w:t>
      </w:r>
    </w:p>
    <w:p w:rsidR="00C815EF" w:rsidRPr="00C815EF" w:rsidRDefault="00C815EF" w:rsidP="00200499">
      <w:r w:rsidRPr="00C815EF">
        <w:t>№23. М</w:t>
      </w:r>
    </w:p>
    <w:p w:rsidR="00C815EF" w:rsidRDefault="00C815EF" w:rsidP="00200499">
      <w:pPr>
        <w:rPr>
          <w:b/>
        </w:rPr>
      </w:pPr>
      <w:r>
        <w:rPr>
          <w:b/>
        </w:rPr>
        <w:t>№24. Б</w:t>
      </w:r>
    </w:p>
    <w:p w:rsidR="00C815EF" w:rsidRDefault="00C815EF" w:rsidP="00200499">
      <w:pPr>
        <w:rPr>
          <w:b/>
        </w:rPr>
      </w:pPr>
      <w:r>
        <w:rPr>
          <w:b/>
        </w:rPr>
        <w:t>№26. А</w:t>
      </w:r>
    </w:p>
    <w:p w:rsidR="00C815EF" w:rsidRDefault="00C815EF" w:rsidP="00200499">
      <w:pPr>
        <w:rPr>
          <w:b/>
        </w:rPr>
      </w:pPr>
      <w:r>
        <w:rPr>
          <w:b/>
        </w:rPr>
        <w:t xml:space="preserve">№27. </w:t>
      </w:r>
      <w:r w:rsidRPr="00750B62">
        <w:rPr>
          <w:b/>
          <w:u w:val="single"/>
        </w:rPr>
        <w:t>А-В</w:t>
      </w:r>
    </w:p>
    <w:p w:rsidR="00750B62" w:rsidRDefault="00750B62" w:rsidP="00200499">
      <w:pPr>
        <w:rPr>
          <w:b/>
        </w:rPr>
      </w:pPr>
    </w:p>
    <w:p w:rsidR="00C815EF" w:rsidRDefault="00C815EF" w:rsidP="00200499">
      <w:pPr>
        <w:rPr>
          <w:b/>
        </w:rPr>
      </w:pPr>
      <w:r>
        <w:rPr>
          <w:b/>
        </w:rPr>
        <w:lastRenderedPageBreak/>
        <w:t>Действие второе</w:t>
      </w:r>
    </w:p>
    <w:p w:rsidR="00C815EF" w:rsidRPr="002B0865" w:rsidRDefault="00C815EF" w:rsidP="00200499">
      <w:pPr>
        <w:rPr>
          <w:i/>
        </w:rPr>
      </w:pPr>
      <w:r w:rsidRPr="002B0865">
        <w:rPr>
          <w:i/>
        </w:rPr>
        <w:t>№29-34. Н</w:t>
      </w:r>
    </w:p>
    <w:p w:rsidR="00C815EF" w:rsidRPr="002D6A12" w:rsidRDefault="00C815EF" w:rsidP="00200499">
      <w:r w:rsidRPr="002D6A12">
        <w:t>№35. О</w:t>
      </w:r>
    </w:p>
    <w:p w:rsidR="00C815EF" w:rsidRPr="002D6A12" w:rsidRDefault="00C815EF" w:rsidP="00200499">
      <w:r w:rsidRPr="002D6A12">
        <w:t>№ 36-37. П</w:t>
      </w:r>
    </w:p>
    <w:p w:rsidR="00C815EF" w:rsidRPr="002D6A12" w:rsidRDefault="00C815EF" w:rsidP="00200499">
      <w:pPr>
        <w:rPr>
          <w:u w:val="single"/>
        </w:rPr>
      </w:pPr>
      <w:r w:rsidRPr="002D6A12">
        <w:rPr>
          <w:u w:val="single"/>
        </w:rPr>
        <w:t>№ 38. Е</w:t>
      </w:r>
    </w:p>
    <w:p w:rsidR="00C815EF" w:rsidRDefault="00C815EF" w:rsidP="00200499">
      <w:pPr>
        <w:rPr>
          <w:b/>
        </w:rPr>
      </w:pPr>
      <w:r>
        <w:rPr>
          <w:b/>
        </w:rPr>
        <w:t>№ 39. А</w:t>
      </w:r>
    </w:p>
    <w:p w:rsidR="00C815EF" w:rsidRPr="002B0865" w:rsidRDefault="00C815EF" w:rsidP="00200499">
      <w:pPr>
        <w:rPr>
          <w:i/>
        </w:rPr>
      </w:pPr>
      <w:r w:rsidRPr="002B0865">
        <w:rPr>
          <w:i/>
        </w:rPr>
        <w:t>№ 41. Н</w:t>
      </w:r>
    </w:p>
    <w:p w:rsidR="00C815EF" w:rsidRDefault="00C815EF" w:rsidP="00200499">
      <w:pPr>
        <w:rPr>
          <w:b/>
        </w:rPr>
      </w:pPr>
      <w:r>
        <w:rPr>
          <w:b/>
        </w:rPr>
        <w:t>Без номера Б</w:t>
      </w:r>
    </w:p>
    <w:p w:rsidR="00C815EF" w:rsidRPr="002B0865" w:rsidRDefault="00C815EF" w:rsidP="00200499">
      <w:pPr>
        <w:rPr>
          <w:u w:val="single"/>
        </w:rPr>
      </w:pPr>
      <w:r w:rsidRPr="002B0865">
        <w:rPr>
          <w:u w:val="single"/>
        </w:rPr>
        <w:t>Без номера Г</w:t>
      </w:r>
    </w:p>
    <w:p w:rsidR="00C815EF" w:rsidRPr="002D6A12" w:rsidRDefault="00C815EF" w:rsidP="00200499">
      <w:r w:rsidRPr="002D6A12">
        <w:t>№ 42</w:t>
      </w:r>
      <w:r w:rsidR="002D6A12" w:rsidRPr="002D6A12">
        <w:t>. Р</w:t>
      </w:r>
    </w:p>
    <w:p w:rsidR="002D6A12" w:rsidRDefault="002D6A12" w:rsidP="00200499">
      <w:pPr>
        <w:rPr>
          <w:b/>
        </w:rPr>
      </w:pPr>
      <w:r>
        <w:rPr>
          <w:b/>
        </w:rPr>
        <w:t>№ 43.</w:t>
      </w:r>
      <w:r w:rsidRPr="00750B62">
        <w:rPr>
          <w:b/>
          <w:u w:val="single"/>
        </w:rPr>
        <w:t xml:space="preserve"> В</w:t>
      </w:r>
    </w:p>
    <w:p w:rsidR="002D6A12" w:rsidRDefault="002D6A12" w:rsidP="00200499">
      <w:pPr>
        <w:rPr>
          <w:b/>
        </w:rPr>
      </w:pPr>
    </w:p>
    <w:p w:rsidR="002D6A12" w:rsidRDefault="002D6A12" w:rsidP="00200499">
      <w:pPr>
        <w:rPr>
          <w:b/>
        </w:rPr>
      </w:pPr>
    </w:p>
    <w:p w:rsidR="002D6A12" w:rsidRDefault="002D6A12" w:rsidP="00200499">
      <w:pPr>
        <w:rPr>
          <w:b/>
        </w:rPr>
      </w:pPr>
    </w:p>
    <w:p w:rsidR="002D6A12" w:rsidRDefault="002D6A12" w:rsidP="00200499">
      <w:pPr>
        <w:rPr>
          <w:b/>
        </w:rPr>
      </w:pPr>
    </w:p>
    <w:p w:rsidR="002D6A12" w:rsidRDefault="002D6A12" w:rsidP="00200499">
      <w:pPr>
        <w:rPr>
          <w:b/>
        </w:rPr>
      </w:pPr>
    </w:p>
    <w:p w:rsidR="002D6A12" w:rsidRDefault="002D6A12" w:rsidP="00200499">
      <w:pPr>
        <w:rPr>
          <w:b/>
        </w:rPr>
      </w:pPr>
    </w:p>
    <w:p w:rsidR="002D6A12" w:rsidRDefault="002D6A12" w:rsidP="00200499">
      <w:pPr>
        <w:rPr>
          <w:b/>
        </w:rPr>
      </w:pPr>
    </w:p>
    <w:p w:rsidR="002D6A12" w:rsidRDefault="002D6A12" w:rsidP="00200499">
      <w:pPr>
        <w:rPr>
          <w:b/>
        </w:rPr>
      </w:pPr>
    </w:p>
    <w:p w:rsidR="002D6A12" w:rsidRDefault="002D6A12" w:rsidP="00200499">
      <w:pPr>
        <w:rPr>
          <w:b/>
        </w:rPr>
        <w:sectPr w:rsidR="002D6A12" w:rsidSect="002D6A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50A5" w:rsidRDefault="003850A5" w:rsidP="003850A5">
      <w:r w:rsidRPr="003850A5">
        <w:lastRenderedPageBreak/>
        <w:t xml:space="preserve">Мы видим, что либретто О. Ивановой и А. </w:t>
      </w:r>
      <w:proofErr w:type="spellStart"/>
      <w:r w:rsidRPr="003850A5">
        <w:t>Бутвиловского</w:t>
      </w:r>
      <w:proofErr w:type="spellEnd"/>
      <w:r w:rsidRPr="003850A5">
        <w:t xml:space="preserve">, созданное при участии композитора, тоже композиционно выверено. </w:t>
      </w:r>
      <w:r>
        <w:t xml:space="preserve">Строение первого акта напоминает </w:t>
      </w:r>
      <w:proofErr w:type="spellStart"/>
      <w:r>
        <w:t>двухтемное</w:t>
      </w:r>
      <w:proofErr w:type="spellEnd"/>
      <w:r>
        <w:t xml:space="preserve"> рондо с вариациями (с накоплением содержания и развитием основной темы от повтора к повтору). Композиция второго акта сложнее. С одной стороны, он имеет свою внутреннюю рифмовку</w:t>
      </w:r>
      <w:r w:rsidR="002B0865">
        <w:t xml:space="preserve"> (выделена курсивом)</w:t>
      </w:r>
      <w:r>
        <w:t xml:space="preserve">, с другой стороны в нём </w:t>
      </w:r>
      <w:r w:rsidR="002B0865">
        <w:t>есть переклички с новыми моментами из первого действия (выделены подчёркиванием). Но три основных рифмы («В путь», явления душ и общая песня о России)</w:t>
      </w:r>
      <w:r w:rsidR="0016498B">
        <w:t>, последовательно проведены и здесь, так что композитор может использовать их для создания сонатной формы.</w:t>
      </w:r>
    </w:p>
    <w:p w:rsidR="0016498B" w:rsidRDefault="0016498B" w:rsidP="003850A5"/>
    <w:p w:rsidR="0016498B" w:rsidRDefault="0016498B" w:rsidP="003850A5">
      <w:r>
        <w:t xml:space="preserve">Итак, либретто «музыкальной поэмы» тоже можно назвать оперой до оперы. Одновременно оно решает театрально-драматургические задачи, давая персонажам раскрыться в узнаваемых сольных </w:t>
      </w:r>
      <w:r w:rsidR="00D00434">
        <w:t>высказываниях</w:t>
      </w:r>
      <w:r>
        <w:t xml:space="preserve">. Большая удача пьесы – внятное объяснение мотивов и схемы действий Чичикова в первых четырёх номерах. Как говорил Юрий </w:t>
      </w:r>
      <w:proofErr w:type="spellStart"/>
      <w:r>
        <w:t>Димитрин</w:t>
      </w:r>
      <w:proofErr w:type="spellEnd"/>
      <w:r>
        <w:t>, грамотное построение экспозиции нередко решает судьбу всей оперы.</w:t>
      </w:r>
    </w:p>
    <w:p w:rsidR="0016498B" w:rsidRDefault="0016498B" w:rsidP="003850A5"/>
    <w:p w:rsidR="0016498B" w:rsidRDefault="0016498B" w:rsidP="003850A5">
      <w:r>
        <w:t xml:space="preserve">Однако, есть и огрехи, вытекающие, правда, из характера избранного первоисточника. </w:t>
      </w:r>
      <w:r w:rsidR="00423911">
        <w:t>Во втором действии намеч</w:t>
      </w:r>
      <w:r w:rsidR="00D00434">
        <w:t>ена</w:t>
      </w:r>
      <w:r w:rsidR="00423911">
        <w:t xml:space="preserve"> любовная линия Чичикова и Лизы, развиваемая в четырёх (!) </w:t>
      </w:r>
      <w:r w:rsidR="00D00434">
        <w:t xml:space="preserve">близко расположенных </w:t>
      </w:r>
      <w:r w:rsidR="00423911">
        <w:t xml:space="preserve">дуэтах, считая беседу двух </w:t>
      </w:r>
      <w:r w:rsidR="00612E42">
        <w:t xml:space="preserve">дам, </w:t>
      </w:r>
      <w:r w:rsidR="00423911">
        <w:t>приятных во всех отношения</w:t>
      </w:r>
      <w:r w:rsidR="00612E42">
        <w:t>х</w:t>
      </w:r>
      <w:r w:rsidR="00423911">
        <w:t>. При этом ни одно</w:t>
      </w:r>
      <w:r w:rsidR="00D00434">
        <w:t xml:space="preserve">й арии </w:t>
      </w:r>
      <w:r w:rsidR="00423911">
        <w:t>у Лизаньки нет. Можно считать это концептуальным решением, рисующим лирическое развитие сюжета как полную иллюзию, но нельзя отрицать, что такой подход невыгоден для певиц</w:t>
      </w:r>
      <w:r w:rsidR="00D00434">
        <w:t>ы</w:t>
      </w:r>
      <w:r w:rsidR="00423911">
        <w:t>.</w:t>
      </w:r>
    </w:p>
    <w:p w:rsidR="00423911" w:rsidRDefault="00423911" w:rsidP="003850A5"/>
    <w:p w:rsidR="00423911" w:rsidRDefault="00423911" w:rsidP="003850A5">
      <w:r>
        <w:t>Не считая этих минусов, можно сказать, что в данном либретто найден некий баланс между эмоционально-музыкальным и сюжетно-драматическим моментами. В чём можно видеть обещание успеха.</w:t>
      </w:r>
    </w:p>
    <w:p w:rsidR="00612E42" w:rsidRPr="00D829FF" w:rsidRDefault="00612E42" w:rsidP="003850A5">
      <w:pPr>
        <w:rPr>
          <w:b/>
        </w:rPr>
      </w:pPr>
    </w:p>
    <w:p w:rsidR="00612E42" w:rsidRPr="00D829FF" w:rsidRDefault="00612E42" w:rsidP="00612E42">
      <w:pPr>
        <w:jc w:val="center"/>
        <w:rPr>
          <w:b/>
        </w:rPr>
      </w:pPr>
      <w:r w:rsidRPr="00D829FF">
        <w:rPr>
          <w:b/>
        </w:rPr>
        <w:t>«Мёртвые души»</w:t>
      </w:r>
      <w:r w:rsidR="00D829FF" w:rsidRPr="00D829FF">
        <w:rPr>
          <w:b/>
        </w:rPr>
        <w:t xml:space="preserve">, </w:t>
      </w:r>
      <w:proofErr w:type="spellStart"/>
      <w:r w:rsidR="00D829FF" w:rsidRPr="00D829FF">
        <w:rPr>
          <w:b/>
        </w:rPr>
        <w:t>лайт</w:t>
      </w:r>
      <w:proofErr w:type="spellEnd"/>
      <w:r w:rsidR="00D829FF" w:rsidRPr="00D829FF">
        <w:rPr>
          <w:b/>
        </w:rPr>
        <w:t xml:space="preserve">-опера А. </w:t>
      </w:r>
      <w:proofErr w:type="spellStart"/>
      <w:r w:rsidR="00D829FF" w:rsidRPr="00D829FF">
        <w:rPr>
          <w:b/>
        </w:rPr>
        <w:t>Пантыкина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29FF" w:rsidTr="00D829FF">
        <w:tc>
          <w:tcPr>
            <w:tcW w:w="4672" w:type="dxa"/>
          </w:tcPr>
          <w:p w:rsidR="00D829FF" w:rsidRDefault="00D829FF" w:rsidP="00200499">
            <w:pPr>
              <w:rPr>
                <w:b/>
              </w:rPr>
            </w:pPr>
            <w:r>
              <w:rPr>
                <w:b/>
              </w:rPr>
              <w:t>ПЕРВЫЙ АКТ</w:t>
            </w:r>
          </w:p>
          <w:p w:rsidR="00D829FF" w:rsidRDefault="00D829FF" w:rsidP="00200499">
            <w:pPr>
              <w:rPr>
                <w:b/>
              </w:rPr>
            </w:pPr>
            <w:r>
              <w:rPr>
                <w:b/>
              </w:rPr>
              <w:t>ПРОЛОГ</w:t>
            </w:r>
          </w:p>
          <w:p w:rsidR="00D829FF" w:rsidRDefault="00D829FF" w:rsidP="00200499">
            <w:pPr>
              <w:rPr>
                <w:b/>
              </w:rPr>
            </w:pPr>
            <w:r>
              <w:rPr>
                <w:b/>
              </w:rPr>
              <w:t>№1. Увертюра</w:t>
            </w:r>
          </w:p>
          <w:p w:rsidR="00D829FF" w:rsidRDefault="00D00434" w:rsidP="00200499">
            <w:pPr>
              <w:rPr>
                <w:b/>
              </w:rPr>
            </w:pPr>
            <w:r>
              <w:rPr>
                <w:b/>
              </w:rPr>
              <w:t>№2. Селифан и мёртвые души</w:t>
            </w:r>
          </w:p>
          <w:p w:rsidR="00650468" w:rsidRDefault="00650468" w:rsidP="00200499">
            <w:pPr>
              <w:rPr>
                <w:b/>
              </w:rPr>
            </w:pPr>
          </w:p>
          <w:p w:rsidR="00D00434" w:rsidRDefault="00D00434" w:rsidP="00200499">
            <w:pPr>
              <w:rPr>
                <w:b/>
              </w:rPr>
            </w:pPr>
          </w:p>
          <w:p w:rsidR="00D829FF" w:rsidRPr="009C2716" w:rsidRDefault="00D829FF" w:rsidP="0020049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№3. Приезд Чичикова в губернию </w:t>
            </w:r>
            <w:r>
              <w:rPr>
                <w:b/>
                <w:lang w:val="en-US"/>
              </w:rPr>
              <w:t>N</w:t>
            </w:r>
          </w:p>
          <w:p w:rsidR="00D829FF" w:rsidRPr="009C2716" w:rsidRDefault="00D829FF" w:rsidP="00200499">
            <w:pPr>
              <w:rPr>
                <w:b/>
              </w:rPr>
            </w:pPr>
          </w:p>
          <w:p w:rsidR="00D829FF" w:rsidRDefault="00D829FF" w:rsidP="00200499">
            <w:pPr>
              <w:rPr>
                <w:b/>
              </w:rPr>
            </w:pPr>
            <w:r>
              <w:rPr>
                <w:b/>
              </w:rPr>
              <w:t>КАРТИНА ПЕРВАЯ</w:t>
            </w:r>
          </w:p>
          <w:p w:rsidR="00D829FF" w:rsidRDefault="00D829FF" w:rsidP="00200499">
            <w:pPr>
              <w:rPr>
                <w:b/>
              </w:rPr>
            </w:pPr>
            <w:r>
              <w:rPr>
                <w:b/>
              </w:rPr>
              <w:t>№4. Дуэт Чичикова и Голоса Хлестакова</w:t>
            </w:r>
          </w:p>
          <w:p w:rsidR="00A8697F" w:rsidRPr="00A8697F" w:rsidRDefault="00A8697F" w:rsidP="00200499">
            <w:pPr>
              <w:rPr>
                <w:b/>
                <w:sz w:val="16"/>
                <w:szCs w:val="16"/>
              </w:rPr>
            </w:pPr>
          </w:p>
          <w:p w:rsidR="00A8697F" w:rsidRPr="00A8697F" w:rsidRDefault="00A8697F" w:rsidP="00200499">
            <w:pPr>
              <w:rPr>
                <w:b/>
                <w:sz w:val="16"/>
                <w:szCs w:val="16"/>
              </w:rPr>
            </w:pPr>
          </w:p>
          <w:p w:rsidR="00A8697F" w:rsidRDefault="00A8697F" w:rsidP="00200499">
            <w:pPr>
              <w:rPr>
                <w:b/>
              </w:rPr>
            </w:pPr>
            <w:r>
              <w:rPr>
                <w:b/>
              </w:rPr>
              <w:t>№5. Трио (Селифан, Петрушка, Чичиков)</w:t>
            </w:r>
            <w:r w:rsidR="00D00434">
              <w:rPr>
                <w:b/>
              </w:rPr>
              <w:t xml:space="preserve">. </w:t>
            </w:r>
            <w:r w:rsidR="00D00434" w:rsidRPr="00D00434">
              <w:rPr>
                <w:i/>
              </w:rPr>
              <w:t xml:space="preserve">Завязка </w:t>
            </w:r>
            <w:r w:rsidR="00D00434">
              <w:rPr>
                <w:i/>
              </w:rPr>
              <w:t>авантюрной линии</w:t>
            </w:r>
          </w:p>
          <w:p w:rsidR="00A8697F" w:rsidRDefault="00A8697F" w:rsidP="00200499">
            <w:pPr>
              <w:rPr>
                <w:b/>
              </w:rPr>
            </w:pPr>
          </w:p>
          <w:p w:rsidR="00650468" w:rsidRDefault="00650468" w:rsidP="00200499">
            <w:pPr>
              <w:rPr>
                <w:b/>
              </w:rPr>
            </w:pPr>
          </w:p>
          <w:p w:rsidR="00E82CC5" w:rsidRDefault="00E82CC5" w:rsidP="00200499">
            <w:pPr>
              <w:rPr>
                <w:b/>
              </w:rPr>
            </w:pPr>
          </w:p>
          <w:p w:rsidR="00A8697F" w:rsidRDefault="00A8697F" w:rsidP="00A8697F">
            <w:pPr>
              <w:jc w:val="left"/>
              <w:rPr>
                <w:b/>
              </w:rPr>
            </w:pPr>
            <w:r>
              <w:rPr>
                <w:b/>
              </w:rPr>
              <w:t>КАРТИНА ВТОРАЯ</w:t>
            </w:r>
          </w:p>
          <w:p w:rsidR="00A8697F" w:rsidRPr="00D00434" w:rsidRDefault="00A8697F" w:rsidP="00A8697F">
            <w:pPr>
              <w:rPr>
                <w:i/>
              </w:rPr>
            </w:pPr>
            <w:r>
              <w:rPr>
                <w:b/>
              </w:rPr>
              <w:t>№6. Модный салон</w:t>
            </w:r>
            <w:r w:rsidR="00D00434">
              <w:rPr>
                <w:b/>
              </w:rPr>
              <w:t xml:space="preserve">. </w:t>
            </w:r>
            <w:r w:rsidR="00D00434">
              <w:rPr>
                <w:i/>
              </w:rPr>
              <w:t>Экспозиция Лизы, завязка любовной линии</w:t>
            </w:r>
          </w:p>
          <w:p w:rsidR="00B139EB" w:rsidRDefault="00B139EB" w:rsidP="00A8697F">
            <w:pPr>
              <w:rPr>
                <w:b/>
              </w:rPr>
            </w:pPr>
          </w:p>
          <w:p w:rsidR="00650468" w:rsidRDefault="00650468" w:rsidP="00A8697F">
            <w:pPr>
              <w:rPr>
                <w:b/>
              </w:rPr>
            </w:pPr>
            <w:r>
              <w:rPr>
                <w:b/>
              </w:rPr>
              <w:t>КАРТИНА ТРЕТЬЯ</w:t>
            </w:r>
          </w:p>
          <w:p w:rsidR="00650468" w:rsidRDefault="00650468" w:rsidP="00A8697F">
            <w:pPr>
              <w:rPr>
                <w:b/>
              </w:rPr>
            </w:pPr>
            <w:r>
              <w:rPr>
                <w:b/>
              </w:rPr>
              <w:t>№7. Селифан и буквы</w:t>
            </w:r>
          </w:p>
          <w:p w:rsidR="00650468" w:rsidRDefault="00650468" w:rsidP="00A8697F">
            <w:pPr>
              <w:rPr>
                <w:b/>
              </w:rPr>
            </w:pPr>
          </w:p>
          <w:p w:rsidR="00E82CC5" w:rsidRDefault="00E82CC5" w:rsidP="00A8697F">
            <w:pPr>
              <w:rPr>
                <w:b/>
              </w:rPr>
            </w:pPr>
          </w:p>
          <w:p w:rsidR="00650468" w:rsidRDefault="00650468" w:rsidP="00A8697F">
            <w:pPr>
              <w:rPr>
                <w:b/>
              </w:rPr>
            </w:pPr>
            <w:r>
              <w:rPr>
                <w:b/>
              </w:rPr>
              <w:t xml:space="preserve">КАРТИНА ЧЕТВЁРТАЯ </w:t>
            </w:r>
          </w:p>
          <w:p w:rsidR="00650468" w:rsidRDefault="00650468" w:rsidP="00A8697F">
            <w:pPr>
              <w:rPr>
                <w:b/>
              </w:rPr>
            </w:pPr>
            <w:r>
              <w:rPr>
                <w:b/>
              </w:rPr>
              <w:t>№8. Приём у губернатора</w:t>
            </w:r>
            <w:r w:rsidR="00D00434">
              <w:rPr>
                <w:b/>
              </w:rPr>
              <w:t>.</w:t>
            </w:r>
            <w:r w:rsidR="00D00434">
              <w:rPr>
                <w:szCs w:val="24"/>
              </w:rPr>
              <w:t xml:space="preserve"> </w:t>
            </w:r>
            <w:r w:rsidR="00D00434" w:rsidRPr="00D00434">
              <w:rPr>
                <w:i/>
                <w:szCs w:val="24"/>
              </w:rPr>
              <w:t>Сюжетная экспозиция помещиков и Губернатора. Завязка намерений чиновников.</w:t>
            </w:r>
          </w:p>
          <w:p w:rsidR="00E82CC5" w:rsidRDefault="00E82CC5" w:rsidP="00A8697F">
            <w:pPr>
              <w:rPr>
                <w:b/>
              </w:rPr>
            </w:pPr>
          </w:p>
          <w:p w:rsidR="00650468" w:rsidRDefault="00650468" w:rsidP="00A8697F">
            <w:pPr>
              <w:rPr>
                <w:b/>
              </w:rPr>
            </w:pPr>
            <w:r>
              <w:rPr>
                <w:b/>
              </w:rPr>
              <w:t>КАРТИНА ПЯТАЯ</w:t>
            </w:r>
          </w:p>
          <w:p w:rsidR="00650468" w:rsidRDefault="009B6968" w:rsidP="00A8697F">
            <w:pPr>
              <w:rPr>
                <w:b/>
              </w:rPr>
            </w:pPr>
            <w:r>
              <w:rPr>
                <w:b/>
              </w:rPr>
              <w:t>№9</w:t>
            </w:r>
            <w:r w:rsidR="00650468">
              <w:rPr>
                <w:b/>
              </w:rPr>
              <w:t>. Экспедиция</w:t>
            </w:r>
            <w:r w:rsidR="00D00434">
              <w:rPr>
                <w:b/>
              </w:rPr>
              <w:t>.</w:t>
            </w:r>
            <w:r w:rsidR="00D00434">
              <w:rPr>
                <w:szCs w:val="24"/>
              </w:rPr>
              <w:t xml:space="preserve"> </w:t>
            </w:r>
            <w:r w:rsidR="00D00434" w:rsidRPr="00D00434">
              <w:rPr>
                <w:i/>
                <w:szCs w:val="24"/>
              </w:rPr>
              <w:t xml:space="preserve">Завязка </w:t>
            </w:r>
            <w:r w:rsidR="00D00434" w:rsidRPr="00D00434">
              <w:rPr>
                <w:i/>
                <w:szCs w:val="24"/>
              </w:rPr>
              <w:t xml:space="preserve">сюжетных </w:t>
            </w:r>
            <w:r w:rsidR="00D00434" w:rsidRPr="00D00434">
              <w:rPr>
                <w:i/>
                <w:szCs w:val="24"/>
              </w:rPr>
              <w:t>намерений Чичикова, риф</w:t>
            </w:r>
            <w:r w:rsidR="00D00434" w:rsidRPr="00D00434">
              <w:rPr>
                <w:i/>
                <w:szCs w:val="24"/>
              </w:rPr>
              <w:t>ма №6 – мошенничество</w:t>
            </w:r>
          </w:p>
          <w:p w:rsidR="00670B02" w:rsidRDefault="00670B02" w:rsidP="00A8697F">
            <w:pPr>
              <w:rPr>
                <w:b/>
              </w:rPr>
            </w:pPr>
          </w:p>
          <w:p w:rsidR="00E82CC5" w:rsidRDefault="00E82CC5" w:rsidP="00A8697F">
            <w:pPr>
              <w:rPr>
                <w:b/>
              </w:rPr>
            </w:pPr>
            <w:r>
              <w:rPr>
                <w:b/>
              </w:rPr>
              <w:t>КАРТИНА ШЕСТАЯ</w:t>
            </w:r>
          </w:p>
          <w:p w:rsidR="00E82CC5" w:rsidRDefault="00E82CC5" w:rsidP="00A8697F">
            <w:pPr>
              <w:rPr>
                <w:b/>
              </w:rPr>
            </w:pPr>
            <w:r>
              <w:rPr>
                <w:b/>
              </w:rPr>
              <w:t>№10. Покупка мёртвых душ</w:t>
            </w:r>
          </w:p>
          <w:p w:rsidR="00670B02" w:rsidRDefault="00670B02" w:rsidP="00A8697F">
            <w:pPr>
              <w:rPr>
                <w:b/>
              </w:rPr>
            </w:pPr>
          </w:p>
          <w:p w:rsidR="00670B02" w:rsidRDefault="00670B02" w:rsidP="00A8697F">
            <w:pPr>
              <w:rPr>
                <w:b/>
              </w:rPr>
            </w:pPr>
            <w:r>
              <w:rPr>
                <w:b/>
              </w:rPr>
              <w:t>КАРТИНА СЕДЬМАЯ</w:t>
            </w:r>
          </w:p>
          <w:p w:rsidR="00670B02" w:rsidRDefault="00670B02" w:rsidP="00A8697F">
            <w:pPr>
              <w:rPr>
                <w:b/>
              </w:rPr>
            </w:pPr>
            <w:r>
              <w:rPr>
                <w:b/>
              </w:rPr>
              <w:t>№11. Столкновение</w:t>
            </w:r>
          </w:p>
          <w:p w:rsidR="00670B02" w:rsidRDefault="00670B02" w:rsidP="00A8697F">
            <w:pPr>
              <w:rPr>
                <w:b/>
              </w:rPr>
            </w:pPr>
            <w:r>
              <w:rPr>
                <w:b/>
              </w:rPr>
              <w:t>№12. Дуэт Лизаньки и Чичикова</w:t>
            </w:r>
          </w:p>
          <w:p w:rsidR="00670B02" w:rsidRDefault="00670B02" w:rsidP="00A8697F">
            <w:pPr>
              <w:rPr>
                <w:b/>
              </w:rPr>
            </w:pPr>
          </w:p>
          <w:p w:rsidR="00670B02" w:rsidRDefault="00670B02" w:rsidP="00A8697F">
            <w:pPr>
              <w:rPr>
                <w:b/>
              </w:rPr>
            </w:pPr>
            <w:r>
              <w:rPr>
                <w:b/>
              </w:rPr>
              <w:t>КАРТИНА ВОСЬМАЯ</w:t>
            </w:r>
          </w:p>
          <w:p w:rsidR="00670B02" w:rsidRDefault="00670B02" w:rsidP="00A8697F">
            <w:pPr>
              <w:rPr>
                <w:b/>
              </w:rPr>
            </w:pPr>
            <w:r>
              <w:rPr>
                <w:b/>
              </w:rPr>
              <w:t xml:space="preserve">№13. Сон </w:t>
            </w:r>
            <w:proofErr w:type="spellStart"/>
            <w:r>
              <w:rPr>
                <w:b/>
              </w:rPr>
              <w:t>Ноздрёва</w:t>
            </w:r>
            <w:proofErr w:type="spellEnd"/>
          </w:p>
          <w:p w:rsidR="00B01A9B" w:rsidRDefault="00B01A9B" w:rsidP="00A8697F">
            <w:pPr>
              <w:rPr>
                <w:b/>
              </w:rPr>
            </w:pPr>
          </w:p>
          <w:p w:rsidR="00670B02" w:rsidRDefault="00670B02" w:rsidP="00A8697F">
            <w:pPr>
              <w:rPr>
                <w:b/>
              </w:rPr>
            </w:pPr>
            <w:r>
              <w:rPr>
                <w:b/>
              </w:rPr>
              <w:t xml:space="preserve">№14. У </w:t>
            </w:r>
            <w:proofErr w:type="spellStart"/>
            <w:r>
              <w:rPr>
                <w:b/>
              </w:rPr>
              <w:t>Ноздрёва</w:t>
            </w:r>
            <w:proofErr w:type="spellEnd"/>
          </w:p>
          <w:p w:rsidR="00B01A9B" w:rsidRDefault="00B01A9B" w:rsidP="00A8697F">
            <w:pPr>
              <w:rPr>
                <w:b/>
              </w:rPr>
            </w:pPr>
          </w:p>
          <w:p w:rsidR="00B01A9B" w:rsidRDefault="00B01A9B" w:rsidP="00A8697F">
            <w:pPr>
              <w:rPr>
                <w:b/>
              </w:rPr>
            </w:pPr>
          </w:p>
          <w:p w:rsidR="009B6968" w:rsidRDefault="009B6968" w:rsidP="00A8697F">
            <w:pPr>
              <w:rPr>
                <w:b/>
              </w:rPr>
            </w:pPr>
          </w:p>
          <w:p w:rsidR="00B01A9B" w:rsidRDefault="00B01A9B" w:rsidP="00A8697F">
            <w:pPr>
              <w:rPr>
                <w:b/>
              </w:rPr>
            </w:pPr>
            <w:r>
              <w:rPr>
                <w:b/>
              </w:rPr>
              <w:t>КАРТИНА ДЕВЯТАЯ</w:t>
            </w:r>
          </w:p>
          <w:p w:rsidR="00B01A9B" w:rsidRDefault="00B01A9B" w:rsidP="00A8697F">
            <w:pPr>
              <w:rPr>
                <w:b/>
              </w:rPr>
            </w:pPr>
            <w:r>
              <w:rPr>
                <w:b/>
              </w:rPr>
              <w:t>№15. Ария Лизаньки</w:t>
            </w:r>
          </w:p>
          <w:p w:rsidR="00B01A9B" w:rsidRDefault="00B01A9B" w:rsidP="00A8697F">
            <w:pPr>
              <w:rPr>
                <w:b/>
              </w:rPr>
            </w:pPr>
          </w:p>
          <w:p w:rsidR="00B01A9B" w:rsidRDefault="00B01A9B" w:rsidP="00A8697F">
            <w:pPr>
              <w:rPr>
                <w:b/>
              </w:rPr>
            </w:pPr>
            <w:r>
              <w:rPr>
                <w:b/>
              </w:rPr>
              <w:t>КАРТИНА ДЕСЯТАЯ</w:t>
            </w:r>
          </w:p>
          <w:p w:rsidR="00B01A9B" w:rsidRDefault="00B01A9B" w:rsidP="00A8697F">
            <w:pPr>
              <w:rPr>
                <w:b/>
              </w:rPr>
            </w:pPr>
            <w:r>
              <w:rPr>
                <w:b/>
              </w:rPr>
              <w:t>№16. Финал первого акта</w:t>
            </w:r>
            <w:r w:rsidR="00D00434">
              <w:rPr>
                <w:b/>
              </w:rPr>
              <w:t xml:space="preserve">. </w:t>
            </w:r>
            <w:r w:rsidR="00D00434">
              <w:rPr>
                <w:szCs w:val="24"/>
              </w:rPr>
              <w:t>Реприза №9.</w:t>
            </w:r>
          </w:p>
          <w:p w:rsidR="00B139EB" w:rsidRDefault="00B139EB" w:rsidP="00A8697F">
            <w:pPr>
              <w:rPr>
                <w:b/>
              </w:rPr>
            </w:pPr>
          </w:p>
          <w:p w:rsidR="00B139EB" w:rsidRDefault="00B139EB" w:rsidP="00A8697F">
            <w:pPr>
              <w:rPr>
                <w:b/>
              </w:rPr>
            </w:pPr>
          </w:p>
          <w:p w:rsidR="00B139EB" w:rsidRDefault="00B139EB" w:rsidP="00A8697F">
            <w:pPr>
              <w:rPr>
                <w:b/>
              </w:rPr>
            </w:pPr>
          </w:p>
          <w:p w:rsidR="00B139EB" w:rsidRDefault="00B139EB" w:rsidP="00A8697F">
            <w:pPr>
              <w:rPr>
                <w:b/>
              </w:rPr>
            </w:pPr>
          </w:p>
          <w:p w:rsidR="00B139EB" w:rsidRDefault="00B139EB" w:rsidP="00A8697F">
            <w:pPr>
              <w:rPr>
                <w:b/>
              </w:rPr>
            </w:pPr>
          </w:p>
          <w:p w:rsidR="00B139EB" w:rsidRDefault="00B139EB" w:rsidP="00A8697F">
            <w:pPr>
              <w:rPr>
                <w:b/>
              </w:rPr>
            </w:pPr>
            <w:r>
              <w:rPr>
                <w:b/>
              </w:rPr>
              <w:lastRenderedPageBreak/>
              <w:t>ВТОРОЙ АКТ</w:t>
            </w:r>
          </w:p>
          <w:p w:rsidR="00B139EB" w:rsidRDefault="00B139EB" w:rsidP="00A8697F">
            <w:pPr>
              <w:rPr>
                <w:b/>
              </w:rPr>
            </w:pPr>
            <w:r>
              <w:rPr>
                <w:b/>
              </w:rPr>
              <w:t>ПРОЛОГ</w:t>
            </w:r>
          </w:p>
          <w:p w:rsidR="009B6968" w:rsidRDefault="009B6968" w:rsidP="00A8697F">
            <w:pPr>
              <w:rPr>
                <w:b/>
              </w:rPr>
            </w:pPr>
          </w:p>
          <w:p w:rsidR="00B139EB" w:rsidRDefault="00B139EB" w:rsidP="00A8697F">
            <w:pPr>
              <w:rPr>
                <w:b/>
              </w:rPr>
            </w:pPr>
            <w:r>
              <w:rPr>
                <w:b/>
              </w:rPr>
              <w:t>КАРТИНА ОДИННАДЦАТАЯ</w:t>
            </w:r>
          </w:p>
          <w:p w:rsidR="00B139EB" w:rsidRDefault="00B139EB" w:rsidP="00A8697F">
            <w:pPr>
              <w:rPr>
                <w:b/>
              </w:rPr>
            </w:pPr>
            <w:r>
              <w:rPr>
                <w:b/>
              </w:rPr>
              <w:t>Модный салон-2</w:t>
            </w:r>
            <w:r w:rsidR="00A71A88">
              <w:rPr>
                <w:b/>
              </w:rPr>
              <w:t xml:space="preserve">. </w:t>
            </w:r>
            <w:r w:rsidR="00A71A88">
              <w:rPr>
                <w:szCs w:val="24"/>
              </w:rPr>
              <w:t>Реприза №6</w:t>
            </w:r>
          </w:p>
          <w:p w:rsidR="00B139EB" w:rsidRDefault="00B139EB" w:rsidP="00A8697F">
            <w:pPr>
              <w:rPr>
                <w:b/>
              </w:rPr>
            </w:pPr>
          </w:p>
          <w:p w:rsidR="00B139EB" w:rsidRDefault="00B139EB" w:rsidP="00A8697F">
            <w:pPr>
              <w:rPr>
                <w:b/>
              </w:rPr>
            </w:pPr>
          </w:p>
          <w:p w:rsidR="00B139EB" w:rsidRDefault="00B139EB" w:rsidP="00A8697F">
            <w:pPr>
              <w:rPr>
                <w:b/>
              </w:rPr>
            </w:pPr>
            <w:r>
              <w:rPr>
                <w:b/>
              </w:rPr>
              <w:t>КАРТИНА ДВЕНАДЦАТАЯ</w:t>
            </w:r>
          </w:p>
          <w:p w:rsidR="00B139EB" w:rsidRDefault="00B139EB" w:rsidP="00A8697F">
            <w:pPr>
              <w:rPr>
                <w:b/>
              </w:rPr>
            </w:pPr>
            <w:r>
              <w:rPr>
                <w:b/>
              </w:rPr>
              <w:t>Селифан и мёртвые души</w:t>
            </w:r>
          </w:p>
          <w:p w:rsidR="009B6968" w:rsidRDefault="009B6968" w:rsidP="00A8697F">
            <w:pPr>
              <w:rPr>
                <w:b/>
              </w:rPr>
            </w:pPr>
          </w:p>
          <w:p w:rsidR="009B6968" w:rsidRDefault="009B6968" w:rsidP="00A8697F">
            <w:pPr>
              <w:rPr>
                <w:b/>
              </w:rPr>
            </w:pPr>
            <w:r>
              <w:rPr>
                <w:b/>
              </w:rPr>
              <w:t>КАРТИНА ТРИНАДЦАТАЯ</w:t>
            </w:r>
          </w:p>
          <w:p w:rsidR="009B6968" w:rsidRDefault="009B6968" w:rsidP="00A8697F">
            <w:pPr>
              <w:rPr>
                <w:b/>
              </w:rPr>
            </w:pPr>
            <w:r>
              <w:rPr>
                <w:b/>
              </w:rPr>
              <w:t>Бал</w:t>
            </w:r>
            <w:r w:rsidR="00A71A88">
              <w:rPr>
                <w:b/>
              </w:rPr>
              <w:t xml:space="preserve">. </w:t>
            </w:r>
            <w:r w:rsidR="00A71A88">
              <w:rPr>
                <w:szCs w:val="24"/>
              </w:rPr>
              <w:t>Реприза №8 + реприза номеров Лизы</w:t>
            </w:r>
            <w:r w:rsidR="00A71A88">
              <w:rPr>
                <w:szCs w:val="24"/>
              </w:rPr>
              <w:t xml:space="preserve"> </w:t>
            </w:r>
            <w:r w:rsidR="00A71A88" w:rsidRPr="00A71A88">
              <w:rPr>
                <w:i/>
                <w:szCs w:val="24"/>
              </w:rPr>
              <w:t>– развязка аферы с мёртвыми</w:t>
            </w:r>
            <w:r w:rsidR="00A71A88" w:rsidRPr="00A71A88">
              <w:rPr>
                <w:i/>
                <w:szCs w:val="24"/>
              </w:rPr>
              <w:t xml:space="preserve"> душами</w:t>
            </w:r>
          </w:p>
          <w:p w:rsidR="009B6968" w:rsidRDefault="009B6968" w:rsidP="00A8697F">
            <w:pPr>
              <w:rPr>
                <w:b/>
              </w:rPr>
            </w:pPr>
          </w:p>
          <w:p w:rsidR="009B6968" w:rsidRDefault="009B6968" w:rsidP="00A8697F">
            <w:pPr>
              <w:rPr>
                <w:b/>
              </w:rPr>
            </w:pPr>
            <w:r>
              <w:rPr>
                <w:b/>
              </w:rPr>
              <w:t>КАРТИНА ЧЕТЫРНАДЦАТАЯ</w:t>
            </w:r>
          </w:p>
          <w:p w:rsidR="009B6968" w:rsidRDefault="009B6968" w:rsidP="00A8697F">
            <w:pPr>
              <w:rPr>
                <w:b/>
              </w:rPr>
            </w:pPr>
            <w:r>
              <w:rPr>
                <w:b/>
              </w:rPr>
              <w:t>Дуэт Селифана и Петрушки</w:t>
            </w:r>
          </w:p>
          <w:p w:rsidR="009B6968" w:rsidRDefault="009B6968" w:rsidP="00A8697F">
            <w:pPr>
              <w:rPr>
                <w:b/>
              </w:rPr>
            </w:pPr>
          </w:p>
          <w:p w:rsidR="009B6968" w:rsidRDefault="009B6968" w:rsidP="00A8697F">
            <w:pPr>
              <w:rPr>
                <w:b/>
              </w:rPr>
            </w:pPr>
            <w:r>
              <w:rPr>
                <w:b/>
              </w:rPr>
              <w:t>КАРТИНА ПЯТНАДЦАТАЯ</w:t>
            </w:r>
          </w:p>
          <w:p w:rsidR="009B6968" w:rsidRDefault="009B6968" w:rsidP="00A8697F">
            <w:pPr>
              <w:rPr>
                <w:b/>
              </w:rPr>
            </w:pPr>
            <w:r>
              <w:rPr>
                <w:b/>
              </w:rPr>
              <w:t>Слухи/ собрание помещиков</w:t>
            </w:r>
          </w:p>
          <w:p w:rsidR="00A71A88" w:rsidRDefault="00A71A88" w:rsidP="00A71A88">
            <w:r w:rsidRPr="00CC3970">
              <w:t>Мотивы из №№6 и 8 + композиционная реприза №10 (помещики)</w:t>
            </w:r>
          </w:p>
          <w:p w:rsidR="00CC3970" w:rsidRDefault="00CC3970" w:rsidP="00A8697F">
            <w:pPr>
              <w:rPr>
                <w:b/>
              </w:rPr>
            </w:pPr>
          </w:p>
          <w:p w:rsidR="00CC3970" w:rsidRDefault="00CC3970" w:rsidP="00A8697F">
            <w:pPr>
              <w:rPr>
                <w:b/>
              </w:rPr>
            </w:pPr>
            <w:r>
              <w:rPr>
                <w:b/>
              </w:rPr>
              <w:t>КАРТИНА ШЕСТНАДЦАТАЯ</w:t>
            </w:r>
          </w:p>
          <w:p w:rsidR="00CC3970" w:rsidRPr="00A71A88" w:rsidRDefault="00A71A88" w:rsidP="00A8697F">
            <w:pPr>
              <w:rPr>
                <w:i/>
              </w:rPr>
            </w:pPr>
            <w:r w:rsidRPr="00A71A88">
              <w:rPr>
                <w:i/>
              </w:rPr>
              <w:t>Развитие сюжета с чиновниками</w:t>
            </w:r>
          </w:p>
          <w:p w:rsidR="00CC3970" w:rsidRDefault="00CC3970" w:rsidP="00A8697F">
            <w:pPr>
              <w:rPr>
                <w:b/>
              </w:rPr>
            </w:pPr>
          </w:p>
          <w:p w:rsidR="00CC3970" w:rsidRDefault="00CC3970" w:rsidP="00A8697F">
            <w:pPr>
              <w:rPr>
                <w:b/>
              </w:rPr>
            </w:pPr>
            <w:r>
              <w:rPr>
                <w:b/>
              </w:rPr>
              <w:t>КАРТИНА СЕМНАДЦАТАЯ</w:t>
            </w:r>
          </w:p>
          <w:p w:rsidR="00CC3970" w:rsidRDefault="00CC3970" w:rsidP="00A8697F">
            <w:pPr>
              <w:rPr>
                <w:b/>
              </w:rPr>
            </w:pPr>
            <w:r>
              <w:rPr>
                <w:b/>
              </w:rPr>
              <w:t>Сон Чичикова</w:t>
            </w:r>
          </w:p>
          <w:p w:rsidR="00CC3970" w:rsidRDefault="00CC3970" w:rsidP="00A8697F">
            <w:pPr>
              <w:rPr>
                <w:b/>
              </w:rPr>
            </w:pPr>
          </w:p>
          <w:p w:rsidR="00CC3970" w:rsidRDefault="00CC3970" w:rsidP="00A8697F">
            <w:pPr>
              <w:rPr>
                <w:b/>
              </w:rPr>
            </w:pPr>
            <w:r>
              <w:rPr>
                <w:b/>
              </w:rPr>
              <w:t>КАРТИНА ВОСЕМНАДЦАТАЯ</w:t>
            </w:r>
          </w:p>
          <w:p w:rsidR="00CC3970" w:rsidRDefault="00CC3970" w:rsidP="00A8697F">
            <w:pPr>
              <w:rPr>
                <w:b/>
              </w:rPr>
            </w:pPr>
            <w:r>
              <w:rPr>
                <w:b/>
              </w:rPr>
              <w:t>Тюрьма</w:t>
            </w:r>
          </w:p>
          <w:p w:rsidR="00CC3970" w:rsidRDefault="00CC3970" w:rsidP="00A8697F">
            <w:pPr>
              <w:rPr>
                <w:b/>
              </w:rPr>
            </w:pPr>
          </w:p>
          <w:p w:rsidR="00E1778F" w:rsidRDefault="00E1778F" w:rsidP="00A8697F">
            <w:pPr>
              <w:rPr>
                <w:b/>
              </w:rPr>
            </w:pPr>
          </w:p>
          <w:p w:rsidR="00CC3970" w:rsidRDefault="00CC3970" w:rsidP="00A8697F">
            <w:pPr>
              <w:rPr>
                <w:b/>
              </w:rPr>
            </w:pPr>
            <w:r>
              <w:rPr>
                <w:b/>
              </w:rPr>
              <w:t>КАРТИНА ДЕВЯТНАДЦАТАЯ</w:t>
            </w:r>
          </w:p>
          <w:p w:rsidR="00CC3970" w:rsidRDefault="00CC3970" w:rsidP="00A8697F">
            <w:pPr>
              <w:rPr>
                <w:b/>
              </w:rPr>
            </w:pPr>
            <w:r>
              <w:rPr>
                <w:b/>
              </w:rPr>
              <w:t>Покупка сюртука</w:t>
            </w:r>
          </w:p>
          <w:p w:rsidR="00CC3970" w:rsidRDefault="00CC3970" w:rsidP="00A8697F">
            <w:pPr>
              <w:rPr>
                <w:b/>
              </w:rPr>
            </w:pPr>
          </w:p>
          <w:p w:rsidR="001B2B88" w:rsidRDefault="001B2B88" w:rsidP="00A8697F">
            <w:pPr>
              <w:rPr>
                <w:b/>
              </w:rPr>
            </w:pPr>
            <w:r>
              <w:rPr>
                <w:b/>
              </w:rPr>
              <w:t>КАРТИНА ДВАДЦАТАЯ</w:t>
            </w:r>
          </w:p>
          <w:p w:rsidR="001B2B88" w:rsidRDefault="001B2B88" w:rsidP="00A8697F">
            <w:pPr>
              <w:rPr>
                <w:b/>
              </w:rPr>
            </w:pPr>
            <w:r>
              <w:rPr>
                <w:b/>
              </w:rPr>
              <w:t>Финал</w:t>
            </w:r>
            <w:r w:rsidR="00A71A88">
              <w:rPr>
                <w:b/>
              </w:rPr>
              <w:t>.</w:t>
            </w:r>
            <w:r w:rsidR="00A71A88">
              <w:rPr>
                <w:szCs w:val="24"/>
              </w:rPr>
              <w:t xml:space="preserve"> </w:t>
            </w:r>
            <w:r w:rsidR="00A71A88" w:rsidRPr="00A71A88">
              <w:rPr>
                <w:i/>
                <w:szCs w:val="24"/>
              </w:rPr>
              <w:t>Р</w:t>
            </w:r>
            <w:r w:rsidR="00A71A88" w:rsidRPr="00A71A88">
              <w:rPr>
                <w:i/>
                <w:szCs w:val="24"/>
              </w:rPr>
              <w:t>азрешение всех мошеннических сюжетов, включая историю с фальшивыми деньгами</w:t>
            </w:r>
            <w:r w:rsidR="00A71A88">
              <w:rPr>
                <w:szCs w:val="24"/>
              </w:rPr>
              <w:t>,</w:t>
            </w:r>
            <w:r w:rsidR="00A71A88">
              <w:rPr>
                <w:szCs w:val="24"/>
              </w:rPr>
              <w:t xml:space="preserve"> </w:t>
            </w:r>
            <w:r w:rsidR="00A71A88" w:rsidRPr="00A71A88">
              <w:rPr>
                <w:i/>
                <w:szCs w:val="24"/>
              </w:rPr>
              <w:t>развязка любовной линии</w:t>
            </w:r>
          </w:p>
          <w:p w:rsidR="001B2B88" w:rsidRDefault="001B2B88" w:rsidP="00A8697F">
            <w:pPr>
              <w:rPr>
                <w:b/>
              </w:rPr>
            </w:pPr>
          </w:p>
          <w:p w:rsidR="001B2B88" w:rsidRDefault="001B2B88" w:rsidP="00A8697F">
            <w:pPr>
              <w:rPr>
                <w:b/>
              </w:rPr>
            </w:pPr>
            <w:r>
              <w:rPr>
                <w:b/>
              </w:rPr>
              <w:t>ЭПИЛОГ</w:t>
            </w:r>
          </w:p>
          <w:p w:rsidR="001B2B88" w:rsidRPr="00D829FF" w:rsidRDefault="001B2B88" w:rsidP="00A8697F">
            <w:pPr>
              <w:rPr>
                <w:b/>
              </w:rPr>
            </w:pPr>
            <w:r>
              <w:rPr>
                <w:b/>
              </w:rPr>
              <w:t>Селифан</w:t>
            </w:r>
            <w:r w:rsidR="00A71A88">
              <w:rPr>
                <w:b/>
              </w:rPr>
              <w:t xml:space="preserve">. </w:t>
            </w:r>
            <w:r w:rsidR="00A71A88" w:rsidRPr="00A71A88">
              <w:rPr>
                <w:i/>
              </w:rPr>
              <w:t>Развязка философской темы</w:t>
            </w:r>
          </w:p>
        </w:tc>
        <w:tc>
          <w:tcPr>
            <w:tcW w:w="4673" w:type="dxa"/>
          </w:tcPr>
          <w:p w:rsidR="00D829FF" w:rsidRDefault="00D829FF" w:rsidP="00200499">
            <w:pPr>
              <w:rPr>
                <w:b/>
              </w:rPr>
            </w:pPr>
          </w:p>
          <w:p w:rsidR="00D00434" w:rsidRDefault="00D829FF" w:rsidP="00200499">
            <w:r w:rsidRPr="00D829FF">
              <w:t xml:space="preserve">Рифма №1 (сюжетно-содержательная) </w:t>
            </w:r>
            <w:r>
              <w:t>–</w:t>
            </w:r>
            <w:r w:rsidRPr="00D829FF">
              <w:t xml:space="preserve"> Хлестаков</w:t>
            </w:r>
          </w:p>
          <w:p w:rsidR="00D829FF" w:rsidRDefault="00D829FF" w:rsidP="00200499">
            <w:r w:rsidRPr="00650468">
              <w:rPr>
                <w:b/>
              </w:rPr>
              <w:t>Рифма №2</w:t>
            </w:r>
            <w:r>
              <w:t xml:space="preserve"> (сюжетно-формально-содержательная) – чтение</w:t>
            </w:r>
            <w:r w:rsidR="00650468">
              <w:t xml:space="preserve">.  </w:t>
            </w:r>
            <w:r w:rsidR="00650468" w:rsidRPr="00650468">
              <w:rPr>
                <w:b/>
              </w:rPr>
              <w:t>Рифма №3</w:t>
            </w:r>
            <w:r w:rsidR="00650468">
              <w:t xml:space="preserve"> (сценическая) – мёртвые души</w:t>
            </w:r>
          </w:p>
          <w:p w:rsidR="00D829FF" w:rsidRDefault="00650468" w:rsidP="00200499">
            <w:pPr>
              <w:rPr>
                <w:sz w:val="18"/>
                <w:szCs w:val="18"/>
              </w:rPr>
            </w:pPr>
            <w:r w:rsidRPr="00D00434">
              <w:rPr>
                <w:b/>
                <w:u w:val="single"/>
              </w:rPr>
              <w:lastRenderedPageBreak/>
              <w:t>Рифма №4</w:t>
            </w:r>
            <w:r w:rsidR="00D829FF">
              <w:t xml:space="preserve"> (словесная) – </w:t>
            </w:r>
            <w:r w:rsidR="00D829FF" w:rsidRPr="00D829FF">
              <w:rPr>
                <w:sz w:val="18"/>
                <w:szCs w:val="18"/>
              </w:rPr>
              <w:t>пойдёт писать губерния</w:t>
            </w:r>
          </w:p>
          <w:p w:rsidR="00D829FF" w:rsidRDefault="00D829FF" w:rsidP="00200499">
            <w:pPr>
              <w:rPr>
                <w:szCs w:val="24"/>
              </w:rPr>
            </w:pPr>
          </w:p>
          <w:p w:rsidR="00D829FF" w:rsidRDefault="00D829FF" w:rsidP="00200499">
            <w:pPr>
              <w:rPr>
                <w:szCs w:val="24"/>
              </w:rPr>
            </w:pPr>
          </w:p>
          <w:p w:rsidR="00D829FF" w:rsidRDefault="00A8697F" w:rsidP="00200499">
            <w:pPr>
              <w:rPr>
                <w:sz w:val="18"/>
                <w:szCs w:val="18"/>
              </w:rPr>
            </w:pPr>
            <w:r>
              <w:rPr>
                <w:szCs w:val="24"/>
              </w:rPr>
              <w:t>Рифма №1, р</w:t>
            </w:r>
            <w:r w:rsidR="00650468">
              <w:rPr>
                <w:szCs w:val="24"/>
              </w:rPr>
              <w:t>ифма №5</w:t>
            </w:r>
            <w:r w:rsidR="00D829FF">
              <w:rPr>
                <w:szCs w:val="24"/>
              </w:rPr>
              <w:t xml:space="preserve"> (словесная) – </w:t>
            </w:r>
            <w:r w:rsidR="00D829FF" w:rsidRPr="00D829FF">
              <w:rPr>
                <w:sz w:val="18"/>
                <w:szCs w:val="18"/>
              </w:rPr>
              <w:t>давненько я не брал в руки шашек</w:t>
            </w:r>
            <w:r>
              <w:rPr>
                <w:sz w:val="18"/>
                <w:szCs w:val="18"/>
              </w:rPr>
              <w:t xml:space="preserve"> </w:t>
            </w:r>
          </w:p>
          <w:p w:rsidR="00A8697F" w:rsidRPr="00650468" w:rsidRDefault="00A8697F" w:rsidP="00200499">
            <w:pPr>
              <w:rPr>
                <w:b/>
                <w:sz w:val="12"/>
                <w:szCs w:val="12"/>
              </w:rPr>
            </w:pPr>
          </w:p>
          <w:p w:rsidR="00A8697F" w:rsidRDefault="00A8697F" w:rsidP="00200499">
            <w:pPr>
              <w:rPr>
                <w:szCs w:val="24"/>
              </w:rPr>
            </w:pPr>
            <w:r w:rsidRPr="00650468">
              <w:rPr>
                <w:b/>
                <w:szCs w:val="24"/>
              </w:rPr>
              <w:t>Рифма №2,</w:t>
            </w:r>
            <w:r w:rsidRPr="00A8697F">
              <w:rPr>
                <w:szCs w:val="24"/>
              </w:rPr>
              <w:t xml:space="preserve"> </w:t>
            </w:r>
            <w:r>
              <w:rPr>
                <w:szCs w:val="24"/>
              </w:rPr>
              <w:t>р</w:t>
            </w:r>
            <w:r w:rsidR="00650468">
              <w:rPr>
                <w:szCs w:val="24"/>
              </w:rPr>
              <w:t>ифма №6</w:t>
            </w:r>
            <w:r>
              <w:rPr>
                <w:szCs w:val="24"/>
              </w:rPr>
              <w:t xml:space="preserve"> (сюжетная) –</w:t>
            </w:r>
            <w:r w:rsidR="00E82CC5">
              <w:rPr>
                <w:szCs w:val="24"/>
              </w:rPr>
              <w:t xml:space="preserve"> мошенничество, деньги, №6а – сюртук,</w:t>
            </w:r>
            <w:r>
              <w:rPr>
                <w:szCs w:val="24"/>
              </w:rPr>
              <w:t xml:space="preserve"> р</w:t>
            </w:r>
            <w:r w:rsidR="00650468">
              <w:rPr>
                <w:szCs w:val="24"/>
              </w:rPr>
              <w:t>ифма №7</w:t>
            </w:r>
            <w:r>
              <w:rPr>
                <w:szCs w:val="24"/>
              </w:rPr>
              <w:t xml:space="preserve"> (сюжетно-содержательная) – девицы, </w:t>
            </w:r>
            <w:r w:rsidR="00650468">
              <w:rPr>
                <w:szCs w:val="24"/>
              </w:rPr>
              <w:t>рифма №5</w:t>
            </w:r>
            <w:r>
              <w:rPr>
                <w:szCs w:val="24"/>
              </w:rPr>
              <w:t>.</w:t>
            </w:r>
          </w:p>
          <w:p w:rsidR="00650468" w:rsidRDefault="00650468" w:rsidP="00200499">
            <w:pPr>
              <w:rPr>
                <w:szCs w:val="24"/>
              </w:rPr>
            </w:pPr>
          </w:p>
          <w:p w:rsidR="00A8697F" w:rsidRPr="00670B02" w:rsidRDefault="00650468" w:rsidP="00200499">
            <w:pPr>
              <w:rPr>
                <w:szCs w:val="24"/>
              </w:rPr>
            </w:pPr>
            <w:r>
              <w:rPr>
                <w:szCs w:val="24"/>
              </w:rPr>
              <w:t>Рифма №7, рифма №8</w:t>
            </w:r>
            <w:r w:rsidR="00A8697F">
              <w:rPr>
                <w:szCs w:val="24"/>
              </w:rPr>
              <w:t xml:space="preserve"> (словесная) </w:t>
            </w:r>
            <w:r>
              <w:rPr>
                <w:szCs w:val="24"/>
              </w:rPr>
              <w:t>–</w:t>
            </w:r>
            <w:r w:rsidR="00A8697F">
              <w:rPr>
                <w:szCs w:val="24"/>
              </w:rPr>
              <w:t xml:space="preserve"> </w:t>
            </w:r>
            <w:r w:rsidR="00A8697F">
              <w:rPr>
                <w:sz w:val="18"/>
                <w:szCs w:val="18"/>
              </w:rPr>
              <w:t>фестончики</w:t>
            </w:r>
            <w:r w:rsidR="00670B02">
              <w:rPr>
                <w:sz w:val="18"/>
                <w:szCs w:val="18"/>
              </w:rPr>
              <w:t xml:space="preserve"> </w:t>
            </w:r>
            <w:r w:rsidR="00670B02">
              <w:rPr>
                <w:szCs w:val="24"/>
              </w:rPr>
              <w:t>рифма №8 – любовь, брак</w:t>
            </w:r>
            <w:r w:rsidR="00CC3970">
              <w:rPr>
                <w:szCs w:val="24"/>
              </w:rPr>
              <w:t>, №9 -  мотив</w:t>
            </w:r>
            <w:r w:rsidR="00B139EB">
              <w:rPr>
                <w:szCs w:val="24"/>
              </w:rPr>
              <w:t xml:space="preserve"> набожной добродетели</w:t>
            </w:r>
          </w:p>
          <w:p w:rsidR="00650468" w:rsidRPr="00650468" w:rsidRDefault="00650468" w:rsidP="00200499">
            <w:pPr>
              <w:rPr>
                <w:szCs w:val="18"/>
              </w:rPr>
            </w:pPr>
          </w:p>
          <w:p w:rsidR="00650468" w:rsidRPr="00E82CC5" w:rsidRDefault="00650468" w:rsidP="00200499">
            <w:pPr>
              <w:rPr>
                <w:b/>
                <w:szCs w:val="24"/>
              </w:rPr>
            </w:pPr>
            <w:r w:rsidRPr="00E82CC5">
              <w:rPr>
                <w:b/>
                <w:szCs w:val="24"/>
              </w:rPr>
              <w:t>Рифма №2, рифма №3, рифма №3а (содержательная) –</w:t>
            </w:r>
            <w:r w:rsidR="00E82CC5" w:rsidRPr="00E82CC5">
              <w:rPr>
                <w:b/>
                <w:szCs w:val="24"/>
              </w:rPr>
              <w:t xml:space="preserve"> души</w:t>
            </w:r>
            <w:r w:rsidRPr="00E82CC5">
              <w:rPr>
                <w:b/>
                <w:szCs w:val="24"/>
              </w:rPr>
              <w:t>, живое и мёртвое</w:t>
            </w:r>
          </w:p>
          <w:p w:rsidR="00650468" w:rsidRDefault="00650468" w:rsidP="00200499">
            <w:pPr>
              <w:rPr>
                <w:szCs w:val="24"/>
              </w:rPr>
            </w:pPr>
          </w:p>
          <w:p w:rsidR="00650468" w:rsidRDefault="00650468" w:rsidP="00200499">
            <w:pPr>
              <w:rPr>
                <w:szCs w:val="24"/>
              </w:rPr>
            </w:pPr>
            <w:r>
              <w:rPr>
                <w:szCs w:val="24"/>
              </w:rPr>
              <w:t>Рефрен «</w:t>
            </w:r>
            <w:proofErr w:type="spellStart"/>
            <w:r>
              <w:rPr>
                <w:szCs w:val="24"/>
              </w:rPr>
              <w:t>черезвычайно</w:t>
            </w:r>
            <w:proofErr w:type="spellEnd"/>
            <w:r>
              <w:rPr>
                <w:szCs w:val="24"/>
              </w:rPr>
              <w:t xml:space="preserve"> рад», </w:t>
            </w:r>
            <w:r w:rsidR="00E82CC5">
              <w:rPr>
                <w:szCs w:val="24"/>
              </w:rPr>
              <w:t xml:space="preserve">рифма №1а (содержательная) – Хлестаков, </w:t>
            </w:r>
            <w:r>
              <w:rPr>
                <w:szCs w:val="24"/>
              </w:rPr>
              <w:t>рифма №7</w:t>
            </w:r>
          </w:p>
          <w:p w:rsidR="00650468" w:rsidRDefault="00650468" w:rsidP="00200499">
            <w:pPr>
              <w:rPr>
                <w:szCs w:val="24"/>
              </w:rPr>
            </w:pPr>
          </w:p>
          <w:p w:rsidR="00D00434" w:rsidRDefault="00D00434" w:rsidP="00200499">
            <w:pPr>
              <w:rPr>
                <w:szCs w:val="24"/>
              </w:rPr>
            </w:pPr>
          </w:p>
          <w:p w:rsidR="00D00434" w:rsidRDefault="00D00434" w:rsidP="00200499">
            <w:pPr>
              <w:rPr>
                <w:szCs w:val="24"/>
              </w:rPr>
            </w:pPr>
          </w:p>
          <w:p w:rsidR="00D00434" w:rsidRDefault="00D00434" w:rsidP="00200499">
            <w:pPr>
              <w:rPr>
                <w:b/>
                <w:szCs w:val="24"/>
              </w:rPr>
            </w:pPr>
          </w:p>
          <w:p w:rsidR="00650468" w:rsidRDefault="00D00434" w:rsidP="00200499">
            <w:pPr>
              <w:rPr>
                <w:szCs w:val="24"/>
              </w:rPr>
            </w:pPr>
            <w:r>
              <w:rPr>
                <w:b/>
                <w:szCs w:val="24"/>
              </w:rPr>
              <w:t>Р</w:t>
            </w:r>
            <w:r w:rsidR="00E82CC5">
              <w:rPr>
                <w:b/>
                <w:szCs w:val="24"/>
              </w:rPr>
              <w:t>ифма №3б</w:t>
            </w:r>
            <w:r w:rsidR="00E82CC5" w:rsidRPr="009B6968">
              <w:rPr>
                <w:szCs w:val="24"/>
              </w:rPr>
              <w:t xml:space="preserve"> (сюжетная) –</w:t>
            </w:r>
            <w:proofErr w:type="spellStart"/>
            <w:r w:rsidR="00E82CC5" w:rsidRPr="009B6968">
              <w:rPr>
                <w:szCs w:val="24"/>
              </w:rPr>
              <w:t>афёра</w:t>
            </w:r>
            <w:proofErr w:type="spellEnd"/>
            <w:r w:rsidR="00E82CC5" w:rsidRPr="009B6968">
              <w:rPr>
                <w:szCs w:val="24"/>
              </w:rPr>
              <w:t xml:space="preserve"> с мёртвыми душами,</w:t>
            </w:r>
            <w:r w:rsidR="00E82CC5">
              <w:rPr>
                <w:szCs w:val="24"/>
              </w:rPr>
              <w:t xml:space="preserve"> </w:t>
            </w:r>
            <w:r w:rsidR="00E82CC5" w:rsidRPr="00D00434">
              <w:rPr>
                <w:b/>
                <w:szCs w:val="24"/>
                <w:u w:val="single"/>
              </w:rPr>
              <w:t>рифма №4</w:t>
            </w:r>
          </w:p>
          <w:p w:rsidR="00E82CC5" w:rsidRDefault="00E82CC5" w:rsidP="00200499">
            <w:pPr>
              <w:rPr>
                <w:szCs w:val="24"/>
              </w:rPr>
            </w:pPr>
          </w:p>
          <w:p w:rsidR="00D00434" w:rsidRDefault="00D00434" w:rsidP="00200499">
            <w:pPr>
              <w:rPr>
                <w:szCs w:val="24"/>
              </w:rPr>
            </w:pPr>
          </w:p>
          <w:p w:rsidR="00E82CC5" w:rsidRDefault="00E82CC5" w:rsidP="00200499">
            <w:pPr>
              <w:rPr>
                <w:szCs w:val="24"/>
              </w:rPr>
            </w:pPr>
            <w:r>
              <w:rPr>
                <w:szCs w:val="24"/>
              </w:rPr>
              <w:t>Рифма №1</w:t>
            </w:r>
          </w:p>
          <w:p w:rsidR="00D00434" w:rsidRDefault="00670B02" w:rsidP="00200499">
            <w:pPr>
              <w:rPr>
                <w:szCs w:val="24"/>
              </w:rPr>
            </w:pPr>
            <w:r w:rsidRPr="00670B02">
              <w:rPr>
                <w:b/>
                <w:szCs w:val="24"/>
              </w:rPr>
              <w:t>Рифма №3, 3б,</w:t>
            </w:r>
            <w:r>
              <w:rPr>
                <w:szCs w:val="24"/>
              </w:rPr>
              <w:t xml:space="preserve"> мотивы торга и игры</w:t>
            </w:r>
          </w:p>
          <w:p w:rsidR="00670B02" w:rsidRPr="00D00434" w:rsidRDefault="00670B02" w:rsidP="00200499">
            <w:pPr>
              <w:rPr>
                <w:b/>
                <w:szCs w:val="24"/>
              </w:rPr>
            </w:pPr>
            <w:r w:rsidRPr="00D00434">
              <w:rPr>
                <w:b/>
                <w:szCs w:val="24"/>
              </w:rPr>
              <w:t>Рифма №2</w:t>
            </w:r>
          </w:p>
          <w:p w:rsidR="00670B02" w:rsidRDefault="00670B02" w:rsidP="00200499">
            <w:pPr>
              <w:rPr>
                <w:szCs w:val="24"/>
              </w:rPr>
            </w:pPr>
            <w:r>
              <w:rPr>
                <w:szCs w:val="24"/>
              </w:rPr>
              <w:t xml:space="preserve">Рифма №8 (содержательная) – любовь </w:t>
            </w:r>
          </w:p>
          <w:p w:rsidR="00670B02" w:rsidRDefault="00670B02" w:rsidP="00200499">
            <w:pPr>
              <w:rPr>
                <w:szCs w:val="24"/>
              </w:rPr>
            </w:pPr>
            <w:r>
              <w:rPr>
                <w:szCs w:val="24"/>
              </w:rPr>
              <w:t>Рифма №8а (сюжетная) – любовь</w:t>
            </w:r>
            <w:r w:rsidR="00B139EB">
              <w:rPr>
                <w:szCs w:val="24"/>
              </w:rPr>
              <w:t>, №9, Рифма №10</w:t>
            </w:r>
            <w:r w:rsidR="00B01A9B">
              <w:rPr>
                <w:szCs w:val="24"/>
              </w:rPr>
              <w:t xml:space="preserve"> (формальная) – строение дуэта</w:t>
            </w:r>
          </w:p>
          <w:p w:rsidR="00670B02" w:rsidRDefault="00670B02" w:rsidP="00200499">
            <w:pPr>
              <w:rPr>
                <w:szCs w:val="24"/>
              </w:rPr>
            </w:pPr>
          </w:p>
          <w:p w:rsidR="00D00434" w:rsidRDefault="00D00434" w:rsidP="00200499">
            <w:pPr>
              <w:rPr>
                <w:szCs w:val="24"/>
              </w:rPr>
            </w:pPr>
          </w:p>
          <w:p w:rsidR="00670B02" w:rsidRDefault="00B01A9B" w:rsidP="00200499">
            <w:pPr>
              <w:rPr>
                <w:szCs w:val="24"/>
              </w:rPr>
            </w:pPr>
            <w:r>
              <w:rPr>
                <w:szCs w:val="24"/>
              </w:rPr>
              <w:t>Мотивы торга</w:t>
            </w:r>
            <w:r w:rsidR="00670B02">
              <w:rPr>
                <w:szCs w:val="24"/>
              </w:rPr>
              <w:t xml:space="preserve"> и игры</w:t>
            </w:r>
            <w:r>
              <w:rPr>
                <w:szCs w:val="24"/>
              </w:rPr>
              <w:t xml:space="preserve">, </w:t>
            </w:r>
            <w:r w:rsidR="00B139EB">
              <w:rPr>
                <w:szCs w:val="24"/>
              </w:rPr>
              <w:t>Рифма №11</w:t>
            </w:r>
            <w:r>
              <w:rPr>
                <w:szCs w:val="24"/>
              </w:rPr>
              <w:t xml:space="preserve"> (формально-сценическая) – сон </w:t>
            </w:r>
          </w:p>
          <w:p w:rsidR="00670B02" w:rsidRPr="009B6968" w:rsidRDefault="00B139EB" w:rsidP="00200499">
            <w:pPr>
              <w:rPr>
                <w:b/>
                <w:sz w:val="18"/>
                <w:szCs w:val="24"/>
              </w:rPr>
            </w:pPr>
            <w:r>
              <w:rPr>
                <w:szCs w:val="24"/>
              </w:rPr>
              <w:t>Рифма №12</w:t>
            </w:r>
            <w:r w:rsidR="00670B02">
              <w:rPr>
                <w:szCs w:val="24"/>
              </w:rPr>
              <w:t xml:space="preserve"> (словесная) – </w:t>
            </w:r>
            <w:r w:rsidR="00670B02">
              <w:rPr>
                <w:sz w:val="18"/>
                <w:szCs w:val="24"/>
              </w:rPr>
              <w:t>редкая лошадь долетит до середины Днепра</w:t>
            </w:r>
            <w:r w:rsidR="00670B02">
              <w:rPr>
                <w:szCs w:val="24"/>
              </w:rPr>
              <w:t xml:space="preserve">, Рифма №5, </w:t>
            </w:r>
            <w:r w:rsidR="00B01A9B" w:rsidRPr="00B01A9B">
              <w:rPr>
                <w:b/>
                <w:szCs w:val="24"/>
              </w:rPr>
              <w:t>Рифма №3</w:t>
            </w:r>
            <w:r w:rsidR="009B6968">
              <w:rPr>
                <w:b/>
                <w:szCs w:val="24"/>
              </w:rPr>
              <w:t xml:space="preserve">, </w:t>
            </w:r>
            <w:r w:rsidR="009B6968" w:rsidRPr="009B6968">
              <w:rPr>
                <w:szCs w:val="24"/>
              </w:rPr>
              <w:t xml:space="preserve">рифма №13 (формальная и словесная) – </w:t>
            </w:r>
            <w:r w:rsidR="009B6968" w:rsidRPr="009B6968">
              <w:rPr>
                <w:sz w:val="18"/>
                <w:szCs w:val="24"/>
              </w:rPr>
              <w:t>капитан-исправник Дормидонтов</w:t>
            </w:r>
          </w:p>
          <w:p w:rsidR="00B01A9B" w:rsidRDefault="00B01A9B" w:rsidP="00200499">
            <w:pPr>
              <w:rPr>
                <w:b/>
                <w:szCs w:val="24"/>
              </w:rPr>
            </w:pPr>
          </w:p>
          <w:p w:rsidR="00B01A9B" w:rsidRDefault="00B139EB" w:rsidP="00200499">
            <w:pPr>
              <w:rPr>
                <w:szCs w:val="24"/>
              </w:rPr>
            </w:pPr>
            <w:r>
              <w:rPr>
                <w:szCs w:val="24"/>
              </w:rPr>
              <w:t>Рифмы №8, №10</w:t>
            </w:r>
          </w:p>
          <w:p w:rsidR="00B01A9B" w:rsidRDefault="00B01A9B" w:rsidP="00200499">
            <w:pPr>
              <w:rPr>
                <w:szCs w:val="24"/>
              </w:rPr>
            </w:pPr>
          </w:p>
          <w:p w:rsidR="00B01A9B" w:rsidRDefault="00B01A9B" w:rsidP="00200499">
            <w:pPr>
              <w:rPr>
                <w:szCs w:val="24"/>
              </w:rPr>
            </w:pPr>
          </w:p>
          <w:p w:rsidR="00B01A9B" w:rsidRDefault="00B01A9B" w:rsidP="00200499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Рифма №6 – мошенничество, </w:t>
            </w:r>
            <w:r>
              <w:rPr>
                <w:b/>
                <w:szCs w:val="24"/>
              </w:rPr>
              <w:t xml:space="preserve">рифма №3б </w:t>
            </w:r>
            <w:r w:rsidRPr="009B6968">
              <w:rPr>
                <w:szCs w:val="24"/>
              </w:rPr>
              <w:t xml:space="preserve">(сюжетная) – </w:t>
            </w:r>
            <w:proofErr w:type="spellStart"/>
            <w:r w:rsidRPr="009B6968">
              <w:rPr>
                <w:szCs w:val="24"/>
              </w:rPr>
              <w:t>афёра</w:t>
            </w:r>
            <w:proofErr w:type="spellEnd"/>
            <w:r w:rsidRPr="009B6968">
              <w:rPr>
                <w:szCs w:val="24"/>
              </w:rPr>
              <w:t xml:space="preserve"> с мёртвыми душами,</w:t>
            </w:r>
            <w:r>
              <w:rPr>
                <w:b/>
                <w:szCs w:val="24"/>
              </w:rPr>
              <w:t xml:space="preserve"> </w:t>
            </w:r>
            <w:r w:rsidRPr="00D00434">
              <w:rPr>
                <w:b/>
                <w:szCs w:val="24"/>
                <w:u w:val="single"/>
              </w:rPr>
              <w:t>рифма №4а</w:t>
            </w:r>
            <w:r w:rsidRPr="00B01A9B">
              <w:rPr>
                <w:szCs w:val="24"/>
              </w:rPr>
              <w:t xml:space="preserve"> (формальная)</w:t>
            </w:r>
            <w:r>
              <w:rPr>
                <w:szCs w:val="24"/>
              </w:rPr>
              <w:t xml:space="preserve"> – тот же ритм, что в номерах «пойдёт писать губерния»</w:t>
            </w:r>
            <w:r w:rsidR="00B139EB">
              <w:rPr>
                <w:szCs w:val="24"/>
              </w:rPr>
              <w:t xml:space="preserve">, </w:t>
            </w:r>
            <w:r w:rsidR="00B139EB" w:rsidRPr="00B139EB">
              <w:rPr>
                <w:b/>
                <w:szCs w:val="24"/>
              </w:rPr>
              <w:t xml:space="preserve">рифма №2 </w:t>
            </w:r>
            <w:r w:rsidR="00B139EB" w:rsidRPr="009B6968">
              <w:rPr>
                <w:szCs w:val="24"/>
              </w:rPr>
              <w:t>(словесная) – буквы</w:t>
            </w:r>
          </w:p>
          <w:p w:rsidR="00B139EB" w:rsidRDefault="00B139EB" w:rsidP="00200499">
            <w:pPr>
              <w:rPr>
                <w:b/>
                <w:szCs w:val="24"/>
              </w:rPr>
            </w:pPr>
          </w:p>
          <w:p w:rsidR="00B139EB" w:rsidRDefault="00B139EB" w:rsidP="0020049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Рифма №3</w:t>
            </w:r>
            <w:r w:rsidR="009B6968">
              <w:rPr>
                <w:b/>
                <w:szCs w:val="24"/>
              </w:rPr>
              <w:t>б</w:t>
            </w:r>
            <w:r>
              <w:rPr>
                <w:b/>
                <w:szCs w:val="24"/>
              </w:rPr>
              <w:t xml:space="preserve"> </w:t>
            </w:r>
            <w:r w:rsidRPr="00B139EB">
              <w:rPr>
                <w:szCs w:val="24"/>
              </w:rPr>
              <w:t>(сценическая) – мёртвые души</w:t>
            </w:r>
            <w:r w:rsidR="009B6968">
              <w:rPr>
                <w:szCs w:val="24"/>
              </w:rPr>
              <w:t>, апокалипсис</w:t>
            </w:r>
          </w:p>
          <w:p w:rsidR="00B139EB" w:rsidRDefault="00B139EB" w:rsidP="00200499">
            <w:pPr>
              <w:rPr>
                <w:b/>
                <w:szCs w:val="24"/>
              </w:rPr>
            </w:pPr>
          </w:p>
          <w:p w:rsidR="00B139EB" w:rsidRPr="00670B02" w:rsidRDefault="00B139EB" w:rsidP="00B139EB">
            <w:pPr>
              <w:rPr>
                <w:szCs w:val="24"/>
              </w:rPr>
            </w:pPr>
            <w:r>
              <w:rPr>
                <w:szCs w:val="24"/>
              </w:rPr>
              <w:t xml:space="preserve">Рифма №7, рифма №8 (словесная) – </w:t>
            </w:r>
            <w:r>
              <w:rPr>
                <w:sz w:val="18"/>
                <w:szCs w:val="18"/>
              </w:rPr>
              <w:t xml:space="preserve">фестончики </w:t>
            </w:r>
            <w:r>
              <w:rPr>
                <w:szCs w:val="24"/>
              </w:rPr>
              <w:t>рифма №8 – любовь, брак, №9</w:t>
            </w:r>
            <w:r w:rsidR="00A71A88">
              <w:rPr>
                <w:szCs w:val="24"/>
              </w:rPr>
              <w:t xml:space="preserve"> - набожность</w:t>
            </w:r>
            <w:r>
              <w:rPr>
                <w:szCs w:val="24"/>
              </w:rPr>
              <w:t>, №10</w:t>
            </w:r>
            <w:r w:rsidR="00A71A88">
              <w:rPr>
                <w:szCs w:val="24"/>
              </w:rPr>
              <w:t xml:space="preserve"> – ритм стиха</w:t>
            </w:r>
          </w:p>
          <w:p w:rsidR="00B139EB" w:rsidRDefault="00B139EB" w:rsidP="00200499">
            <w:pPr>
              <w:rPr>
                <w:szCs w:val="24"/>
              </w:rPr>
            </w:pPr>
          </w:p>
          <w:p w:rsidR="00B139EB" w:rsidRDefault="00B139EB" w:rsidP="00B139EB">
            <w:r w:rsidRPr="00650468">
              <w:rPr>
                <w:b/>
              </w:rPr>
              <w:t>Рифма №2</w:t>
            </w:r>
            <w:r w:rsidR="009B6968">
              <w:t xml:space="preserve">, </w:t>
            </w:r>
            <w:r w:rsidRPr="00650468">
              <w:rPr>
                <w:b/>
              </w:rPr>
              <w:t>Рифма №3</w:t>
            </w:r>
          </w:p>
          <w:p w:rsidR="00B139EB" w:rsidRDefault="00B139EB" w:rsidP="00200499">
            <w:pPr>
              <w:rPr>
                <w:szCs w:val="24"/>
              </w:rPr>
            </w:pPr>
          </w:p>
          <w:p w:rsidR="00A71A88" w:rsidRDefault="00A71A88" w:rsidP="00200499">
            <w:pPr>
              <w:rPr>
                <w:szCs w:val="24"/>
              </w:rPr>
            </w:pPr>
          </w:p>
          <w:p w:rsidR="009B6968" w:rsidRDefault="00A71A88" w:rsidP="00200499">
            <w:pPr>
              <w:rPr>
                <w:szCs w:val="24"/>
              </w:rPr>
            </w:pPr>
            <w:r w:rsidRPr="00A71A88">
              <w:rPr>
                <w:b/>
                <w:szCs w:val="24"/>
              </w:rPr>
              <w:t>Р</w:t>
            </w:r>
            <w:r w:rsidRPr="00A71A88">
              <w:rPr>
                <w:b/>
                <w:szCs w:val="24"/>
              </w:rPr>
              <w:t>ифма №3</w:t>
            </w:r>
            <w:r w:rsidRPr="00A71A88">
              <w:rPr>
                <w:b/>
                <w:szCs w:val="24"/>
              </w:rPr>
              <w:t xml:space="preserve"> (сюжетная),</w:t>
            </w:r>
            <w:r>
              <w:rPr>
                <w:szCs w:val="24"/>
              </w:rPr>
              <w:t xml:space="preserve"> </w:t>
            </w:r>
            <w:r w:rsidR="009B6968">
              <w:rPr>
                <w:szCs w:val="24"/>
              </w:rPr>
              <w:t>рифмы №12 и №13</w:t>
            </w:r>
          </w:p>
          <w:p w:rsidR="009B6968" w:rsidRDefault="009B6968" w:rsidP="00200499">
            <w:pPr>
              <w:rPr>
                <w:szCs w:val="24"/>
              </w:rPr>
            </w:pPr>
          </w:p>
          <w:p w:rsidR="00A71A88" w:rsidRDefault="00A71A88" w:rsidP="00200499">
            <w:pPr>
              <w:rPr>
                <w:szCs w:val="24"/>
              </w:rPr>
            </w:pPr>
          </w:p>
          <w:p w:rsidR="00A71A88" w:rsidRDefault="00A71A88" w:rsidP="00200499">
            <w:pPr>
              <w:rPr>
                <w:b/>
              </w:rPr>
            </w:pPr>
          </w:p>
          <w:p w:rsidR="009B6968" w:rsidRDefault="009B6968" w:rsidP="00200499">
            <w:pPr>
              <w:rPr>
                <w:b/>
              </w:rPr>
            </w:pPr>
            <w:r w:rsidRPr="00650468">
              <w:rPr>
                <w:b/>
              </w:rPr>
              <w:t>Рифма №3</w:t>
            </w:r>
            <w:r>
              <w:rPr>
                <w:b/>
              </w:rPr>
              <w:t xml:space="preserve">б </w:t>
            </w:r>
            <w:r w:rsidR="00A71A88">
              <w:rPr>
                <w:b/>
              </w:rPr>
              <w:t xml:space="preserve">(сценическая) </w:t>
            </w:r>
            <w:r w:rsidR="00CC397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71A88">
              <w:rPr>
                <w:b/>
              </w:rPr>
              <w:t>«</w:t>
            </w:r>
            <w:r>
              <w:rPr>
                <w:b/>
              </w:rPr>
              <w:t>апокалипсис</w:t>
            </w:r>
            <w:r w:rsidR="00A71A88">
              <w:rPr>
                <w:b/>
              </w:rPr>
              <w:t>»</w:t>
            </w:r>
          </w:p>
          <w:p w:rsidR="00CC3970" w:rsidRDefault="00CC3970" w:rsidP="00200499">
            <w:pPr>
              <w:rPr>
                <w:b/>
              </w:rPr>
            </w:pPr>
          </w:p>
          <w:p w:rsidR="00CC3970" w:rsidRDefault="00CC3970" w:rsidP="00200499">
            <w:pPr>
              <w:rPr>
                <w:b/>
              </w:rPr>
            </w:pPr>
          </w:p>
          <w:p w:rsidR="00CC3970" w:rsidRDefault="00CC3970" w:rsidP="00200499"/>
          <w:p w:rsidR="00A71A88" w:rsidRDefault="00A71A88" w:rsidP="00200499">
            <w:r>
              <w:t>Мотивы торга и игры. Ноздрев.</w:t>
            </w:r>
          </w:p>
          <w:p w:rsidR="00A71A88" w:rsidRDefault="00A71A88" w:rsidP="00200499"/>
          <w:p w:rsidR="00A71A88" w:rsidRDefault="00A71A88" w:rsidP="00200499"/>
          <w:p w:rsidR="00CC3970" w:rsidRDefault="00CC3970" w:rsidP="00200499">
            <w:r>
              <w:t>Рифмы</w:t>
            </w:r>
            <w:r w:rsidR="00A71A88">
              <w:t xml:space="preserve"> №13, №6, №9</w:t>
            </w:r>
          </w:p>
          <w:p w:rsidR="00CC3970" w:rsidRDefault="00CC3970" w:rsidP="00200499"/>
          <w:p w:rsidR="00A71A88" w:rsidRDefault="00A71A88" w:rsidP="00200499"/>
          <w:p w:rsidR="00CC3970" w:rsidRDefault="00CC3970" w:rsidP="00200499">
            <w:r>
              <w:t>Рифма №11</w:t>
            </w:r>
            <w:r w:rsidR="00A71A88">
              <w:t xml:space="preserve"> (формальная)</w:t>
            </w:r>
            <w:r>
              <w:t>, участие большинства действующих лиц</w:t>
            </w:r>
          </w:p>
          <w:p w:rsidR="00CC3970" w:rsidRDefault="00CC3970" w:rsidP="00200499"/>
          <w:p w:rsidR="00CC3970" w:rsidRDefault="00CC3970" w:rsidP="00200499">
            <w:r>
              <w:t xml:space="preserve">Рифмы №1, №5, №8, №9а – раскрытие темы набожности Лизаньки как лицемерия, </w:t>
            </w:r>
            <w:r w:rsidR="00E1778F">
              <w:t xml:space="preserve">рифма </w:t>
            </w:r>
            <w:r>
              <w:t>№10</w:t>
            </w:r>
            <w:r w:rsidR="00A71A88">
              <w:t xml:space="preserve"> – ритм стиха</w:t>
            </w:r>
          </w:p>
          <w:p w:rsidR="00CC3970" w:rsidRDefault="00CC3970" w:rsidP="00200499"/>
          <w:p w:rsidR="00CC3970" w:rsidRDefault="00CC3970" w:rsidP="00200499">
            <w:pPr>
              <w:rPr>
                <w:szCs w:val="24"/>
              </w:rPr>
            </w:pPr>
            <w:r>
              <w:t xml:space="preserve">Реприза №5. </w:t>
            </w:r>
            <w:r w:rsidR="001B2B88">
              <w:t xml:space="preserve">Рифма </w:t>
            </w:r>
            <w:r>
              <w:rPr>
                <w:szCs w:val="24"/>
              </w:rPr>
              <w:t>№6а – сюртук, рифма №7 (сюжетно-содержательная) – девицы,</w:t>
            </w:r>
          </w:p>
          <w:p w:rsidR="001B2B88" w:rsidRDefault="001B2B88" w:rsidP="00200499">
            <w:pPr>
              <w:rPr>
                <w:szCs w:val="24"/>
              </w:rPr>
            </w:pPr>
          </w:p>
          <w:p w:rsidR="001B2B88" w:rsidRDefault="001B2B88" w:rsidP="00200499">
            <w:pPr>
              <w:rPr>
                <w:szCs w:val="24"/>
              </w:rPr>
            </w:pPr>
            <w:r>
              <w:rPr>
                <w:szCs w:val="24"/>
              </w:rPr>
              <w:t>Репризы из №№6,8, 10, из картины 15, рифма №13, появление всех персонажей, рифма №4</w:t>
            </w:r>
          </w:p>
          <w:p w:rsidR="001B2B88" w:rsidRDefault="001B2B88" w:rsidP="00200499">
            <w:pPr>
              <w:rPr>
                <w:szCs w:val="24"/>
              </w:rPr>
            </w:pPr>
          </w:p>
          <w:p w:rsidR="00A71A88" w:rsidRDefault="00A71A88" w:rsidP="00200499">
            <w:pPr>
              <w:rPr>
                <w:szCs w:val="24"/>
              </w:rPr>
            </w:pPr>
          </w:p>
          <w:p w:rsidR="00A71A88" w:rsidRDefault="00A71A88" w:rsidP="00200499">
            <w:pPr>
              <w:rPr>
                <w:szCs w:val="24"/>
              </w:rPr>
            </w:pPr>
          </w:p>
          <w:p w:rsidR="001B2B88" w:rsidRPr="00CC3970" w:rsidRDefault="001B2B88" w:rsidP="00200499">
            <w:pPr>
              <w:rPr>
                <w:szCs w:val="24"/>
              </w:rPr>
            </w:pPr>
            <w:r>
              <w:rPr>
                <w:szCs w:val="24"/>
              </w:rPr>
              <w:t xml:space="preserve">Разрешение сюжета с чтением – </w:t>
            </w:r>
            <w:r w:rsidRPr="001B2B88">
              <w:rPr>
                <w:b/>
                <w:szCs w:val="24"/>
              </w:rPr>
              <w:t>рифма №2,</w:t>
            </w:r>
            <w:r>
              <w:rPr>
                <w:szCs w:val="24"/>
              </w:rPr>
              <w:t xml:space="preserve"> явление мёртвых душ – </w:t>
            </w:r>
            <w:r w:rsidRPr="001B2B88">
              <w:rPr>
                <w:b/>
                <w:szCs w:val="24"/>
              </w:rPr>
              <w:t>рифма №3</w:t>
            </w:r>
            <w:r>
              <w:rPr>
                <w:szCs w:val="24"/>
              </w:rPr>
              <w:t>.</w:t>
            </w:r>
          </w:p>
        </w:tc>
      </w:tr>
    </w:tbl>
    <w:p w:rsidR="002D6A12" w:rsidRDefault="002D6A12" w:rsidP="00200499">
      <w:pPr>
        <w:rPr>
          <w:b/>
        </w:rPr>
      </w:pPr>
    </w:p>
    <w:p w:rsidR="001B2B88" w:rsidRDefault="001B2B88" w:rsidP="00A71A88">
      <w:pPr>
        <w:jc w:val="center"/>
        <w:rPr>
          <w:b/>
        </w:rPr>
      </w:pPr>
      <w:r>
        <w:rPr>
          <w:b/>
        </w:rPr>
        <w:t>Краткая схема структуры либретто</w:t>
      </w:r>
    </w:p>
    <w:p w:rsidR="002D6A12" w:rsidRDefault="001B2B88" w:rsidP="00200499">
      <w:r>
        <w:t>В данном случае довольно сложно говорить об отдельных словесных или композиционных перекличках, формирующих драматургию целого. Скорее необходимо обозначить некие круги смысловых рифм</w:t>
      </w:r>
      <w:r w:rsidR="007315DD">
        <w:t xml:space="preserve">. Некоторые элементы этих кругов меняются и </w:t>
      </w:r>
      <w:r w:rsidR="00A71A88">
        <w:t xml:space="preserve">смешиваются </w:t>
      </w:r>
      <w:r w:rsidR="007315DD">
        <w:t xml:space="preserve">между собой, но действие в целом сложено из чередования подобных содержательных связок. </w:t>
      </w:r>
      <w:r w:rsidR="007315DD" w:rsidRPr="00A71A88">
        <w:rPr>
          <w:b/>
        </w:rPr>
        <w:t>А</w:t>
      </w:r>
      <w:r w:rsidR="007315DD">
        <w:t xml:space="preserve"> – мотив Хлестакова (как в упоминаниях, так и в диалогах Чичикова с этим персонажем), </w:t>
      </w:r>
      <w:r w:rsidR="007315DD" w:rsidRPr="00A71A88">
        <w:rPr>
          <w:b/>
        </w:rPr>
        <w:t>Б</w:t>
      </w:r>
      <w:r w:rsidR="007315DD">
        <w:t xml:space="preserve"> – мотив чтения гоголевской поэмы. Он развивается от повторения непонятных букв в начале к развёрнутому монологу, перефразирующему классические строки в финале. Мотив </w:t>
      </w:r>
      <w:r w:rsidR="007315DD">
        <w:lastRenderedPageBreak/>
        <w:t xml:space="preserve">чтения связан с мотивом </w:t>
      </w:r>
      <w:r w:rsidR="007315DD" w:rsidRPr="00A71A88">
        <w:rPr>
          <w:b/>
        </w:rPr>
        <w:t>В</w:t>
      </w:r>
      <w:r w:rsidR="007315DD">
        <w:t xml:space="preserve"> – образом мёртвых душ. </w:t>
      </w:r>
      <w:r w:rsidR="00A71A88">
        <w:t>Который</w:t>
      </w:r>
      <w:r w:rsidR="007315DD">
        <w:t xml:space="preserve"> существует и в отрыве от чтения в рамках авантюрного сюжета. Третий значимый комплекс (</w:t>
      </w:r>
      <w:r w:rsidR="007315DD" w:rsidRPr="00A71A88">
        <w:rPr>
          <w:b/>
        </w:rPr>
        <w:t>Г</w:t>
      </w:r>
      <w:r w:rsidR="007315DD">
        <w:t xml:space="preserve">) – это образ Лизаньки и любовные перипетии. </w:t>
      </w:r>
      <w:r w:rsidR="007315DD" w:rsidRPr="00A71A88">
        <w:rPr>
          <w:b/>
        </w:rPr>
        <w:t>Д</w:t>
      </w:r>
      <w:r w:rsidR="007315DD">
        <w:t xml:space="preserve"> – собирательный образ чиновников и мошенников, нередко соединяющийся с </w:t>
      </w:r>
      <w:proofErr w:type="spellStart"/>
      <w:r w:rsidR="007315DD">
        <w:t>лейттемой</w:t>
      </w:r>
      <w:proofErr w:type="spellEnd"/>
      <w:r w:rsidR="007315DD">
        <w:t xml:space="preserve"> «пойдёт писать губерния»). И </w:t>
      </w:r>
      <w:r w:rsidR="007315DD" w:rsidRPr="00A71A88">
        <w:rPr>
          <w:b/>
        </w:rPr>
        <w:t>Е</w:t>
      </w:r>
      <w:r w:rsidR="007315DD">
        <w:t xml:space="preserve"> – это абсурдистский портрет </w:t>
      </w:r>
      <w:proofErr w:type="spellStart"/>
      <w:r w:rsidR="007315DD">
        <w:t>Ноздрёва</w:t>
      </w:r>
      <w:proofErr w:type="spellEnd"/>
      <w:r w:rsidR="007315DD">
        <w:t xml:space="preserve"> и других помещиков, приправленный отсылками к персонажам и сюжетам многих произведений Гоголя. Схема здесь может быть только примерной.</w:t>
      </w:r>
      <w:r w:rsidR="00E1778F">
        <w:t xml:space="preserve"> Во втором акте в тексте либретто пропадает разбивка на номера, поэтому указаны номера картин.</w:t>
      </w:r>
    </w:p>
    <w:p w:rsidR="007315DD" w:rsidRDefault="007315DD" w:rsidP="00200499"/>
    <w:p w:rsidR="00CC3C47" w:rsidRDefault="00CC3C47" w:rsidP="00CC3C47">
      <w:pPr>
        <w:sectPr w:rsidR="00CC3C47" w:rsidSect="00BF22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C47" w:rsidRDefault="007315DD" w:rsidP="00CC3C47">
      <w:r>
        <w:lastRenderedPageBreak/>
        <w:t>ПЕРВЫЙ А</w:t>
      </w:r>
      <w:r w:rsidR="00DA6658">
        <w:t>КТ</w:t>
      </w:r>
    </w:p>
    <w:p w:rsidR="007315DD" w:rsidRDefault="007315DD" w:rsidP="00CC3C47">
      <w:r>
        <w:t xml:space="preserve">ПРОЛОГ </w:t>
      </w:r>
      <w:r w:rsidR="00660FE2">
        <w:t>–</w:t>
      </w:r>
      <w:r>
        <w:t xml:space="preserve"> А</w:t>
      </w:r>
    </w:p>
    <w:p w:rsidR="00660FE2" w:rsidRPr="00660FE2" w:rsidRDefault="00660FE2" w:rsidP="00200499">
      <w:pPr>
        <w:rPr>
          <w:b/>
        </w:rPr>
      </w:pPr>
      <w:r w:rsidRPr="00660FE2">
        <w:rPr>
          <w:b/>
        </w:rPr>
        <w:t>№1-2 – Б-В</w:t>
      </w:r>
    </w:p>
    <w:p w:rsidR="00660FE2" w:rsidRDefault="00660FE2" w:rsidP="00200499">
      <w:r>
        <w:t>№ 3 – Д</w:t>
      </w:r>
    </w:p>
    <w:p w:rsidR="00660FE2" w:rsidRDefault="00660FE2" w:rsidP="00200499">
      <w:r>
        <w:t>№4 – А</w:t>
      </w:r>
    </w:p>
    <w:p w:rsidR="00660FE2" w:rsidRDefault="00660FE2" w:rsidP="00200499">
      <w:r>
        <w:t>№5 – Д</w:t>
      </w:r>
    </w:p>
    <w:p w:rsidR="00660FE2" w:rsidRDefault="00660FE2" w:rsidP="00200499">
      <w:r>
        <w:t>№6 – Д-Г</w:t>
      </w:r>
    </w:p>
    <w:p w:rsidR="00660FE2" w:rsidRPr="00660FE2" w:rsidRDefault="00660FE2" w:rsidP="00200499">
      <w:pPr>
        <w:rPr>
          <w:b/>
        </w:rPr>
      </w:pPr>
      <w:r w:rsidRPr="00660FE2">
        <w:rPr>
          <w:b/>
        </w:rPr>
        <w:t>№7 – Б-В</w:t>
      </w:r>
    </w:p>
    <w:p w:rsidR="00660FE2" w:rsidRDefault="00660FE2" w:rsidP="00200499">
      <w:r>
        <w:t xml:space="preserve">№8 – </w:t>
      </w:r>
      <w:proofErr w:type="gramStart"/>
      <w:r>
        <w:t>Д-Е</w:t>
      </w:r>
      <w:proofErr w:type="gramEnd"/>
    </w:p>
    <w:p w:rsidR="00660FE2" w:rsidRDefault="00660FE2" w:rsidP="00200499">
      <w:r>
        <w:t xml:space="preserve">№9 – Д </w:t>
      </w:r>
    </w:p>
    <w:p w:rsidR="00660FE2" w:rsidRDefault="00660FE2" w:rsidP="00200499">
      <w:r>
        <w:t>№10 – А-Е-</w:t>
      </w:r>
      <w:r w:rsidRPr="00660FE2">
        <w:rPr>
          <w:b/>
        </w:rPr>
        <w:t>В</w:t>
      </w:r>
    </w:p>
    <w:p w:rsidR="00660FE2" w:rsidRDefault="00660FE2" w:rsidP="00200499">
      <w:r>
        <w:t xml:space="preserve">№11 – </w:t>
      </w:r>
      <w:r w:rsidRPr="00660FE2">
        <w:rPr>
          <w:b/>
        </w:rPr>
        <w:t>Б</w:t>
      </w:r>
      <w:r>
        <w:t>-Г</w:t>
      </w:r>
    </w:p>
    <w:p w:rsidR="00660FE2" w:rsidRDefault="00660FE2" w:rsidP="00200499">
      <w:r>
        <w:t xml:space="preserve">№13-14 – </w:t>
      </w:r>
      <w:proofErr w:type="gramStart"/>
      <w:r>
        <w:t>Е-</w:t>
      </w:r>
      <w:r w:rsidRPr="00660FE2">
        <w:rPr>
          <w:b/>
        </w:rPr>
        <w:t>В</w:t>
      </w:r>
      <w:proofErr w:type="gramEnd"/>
      <w:r w:rsidRPr="00660FE2">
        <w:rPr>
          <w:b/>
        </w:rPr>
        <w:t xml:space="preserve"> </w:t>
      </w:r>
    </w:p>
    <w:p w:rsidR="00660FE2" w:rsidRDefault="00660FE2" w:rsidP="00200499">
      <w:r>
        <w:t>№15 – Г</w:t>
      </w:r>
    </w:p>
    <w:p w:rsidR="00660FE2" w:rsidRDefault="00660FE2" w:rsidP="00200499">
      <w:pPr>
        <w:rPr>
          <w:b/>
        </w:rPr>
      </w:pPr>
      <w:r>
        <w:lastRenderedPageBreak/>
        <w:t xml:space="preserve">№16 – </w:t>
      </w:r>
      <w:r w:rsidRPr="00E1778F">
        <w:rPr>
          <w:b/>
        </w:rPr>
        <w:t>В-Г-</w:t>
      </w:r>
      <w:proofErr w:type="gramStart"/>
      <w:r w:rsidRPr="00E1778F">
        <w:rPr>
          <w:b/>
        </w:rPr>
        <w:t>Д-Е</w:t>
      </w:r>
      <w:proofErr w:type="gramEnd"/>
      <w:r w:rsidRPr="00E1778F">
        <w:rPr>
          <w:b/>
        </w:rPr>
        <w:t>-Б</w:t>
      </w:r>
    </w:p>
    <w:p w:rsidR="00E1778F" w:rsidRDefault="00E1778F" w:rsidP="00200499">
      <w:pPr>
        <w:rPr>
          <w:b/>
        </w:rPr>
      </w:pPr>
    </w:p>
    <w:p w:rsidR="00E1778F" w:rsidRPr="00E1778F" w:rsidRDefault="00E1778F" w:rsidP="00200499">
      <w:r w:rsidRPr="00E1778F">
        <w:t>ВТОРОЙ АКТ</w:t>
      </w:r>
    </w:p>
    <w:p w:rsidR="00E1778F" w:rsidRPr="00E1778F" w:rsidRDefault="00E1778F" w:rsidP="00200499">
      <w:r w:rsidRPr="00E1778F">
        <w:t xml:space="preserve">ПРОЛОГ – </w:t>
      </w:r>
      <w:r w:rsidRPr="00E1778F">
        <w:rPr>
          <w:b/>
        </w:rPr>
        <w:t>В</w:t>
      </w:r>
    </w:p>
    <w:p w:rsidR="00E1778F" w:rsidRDefault="00E1778F" w:rsidP="00200499">
      <w:r w:rsidRPr="00E1778F">
        <w:t>К11 – Е-Г</w:t>
      </w:r>
    </w:p>
    <w:p w:rsidR="00E1778F" w:rsidRDefault="00E1778F" w:rsidP="00200499">
      <w:r>
        <w:t xml:space="preserve">К12 – </w:t>
      </w:r>
      <w:r w:rsidRPr="00E1778F">
        <w:rPr>
          <w:b/>
        </w:rPr>
        <w:t>Б-В</w:t>
      </w:r>
    </w:p>
    <w:p w:rsidR="00E1778F" w:rsidRDefault="00E1778F" w:rsidP="00200499">
      <w:r>
        <w:t>К13 – Д-Г</w:t>
      </w:r>
    </w:p>
    <w:p w:rsidR="00E1778F" w:rsidRDefault="00E1778F" w:rsidP="00200499">
      <w:pPr>
        <w:rPr>
          <w:b/>
        </w:rPr>
      </w:pPr>
      <w:r>
        <w:t xml:space="preserve">К14 – </w:t>
      </w:r>
      <w:r w:rsidRPr="00E1778F">
        <w:rPr>
          <w:b/>
        </w:rPr>
        <w:t>В</w:t>
      </w:r>
      <w:r>
        <w:rPr>
          <w:b/>
        </w:rPr>
        <w:t xml:space="preserve"> </w:t>
      </w:r>
    </w:p>
    <w:p w:rsidR="00E1778F" w:rsidRPr="00E1778F" w:rsidRDefault="00E1778F" w:rsidP="00200499">
      <w:r w:rsidRPr="00E1778F">
        <w:t xml:space="preserve">К15, 16 – </w:t>
      </w:r>
      <w:proofErr w:type="gramStart"/>
      <w:r w:rsidRPr="00E1778F">
        <w:t>Д-Е</w:t>
      </w:r>
      <w:proofErr w:type="gramEnd"/>
    </w:p>
    <w:p w:rsidR="00E1778F" w:rsidRDefault="00E1778F" w:rsidP="00200499">
      <w:r w:rsidRPr="00E1778F">
        <w:t>К17 – Е</w:t>
      </w:r>
    </w:p>
    <w:p w:rsidR="00E1778F" w:rsidRDefault="00E1778F" w:rsidP="00200499">
      <w:r>
        <w:t xml:space="preserve">К18 – </w:t>
      </w:r>
      <w:proofErr w:type="gramStart"/>
      <w:r>
        <w:t>А-Г</w:t>
      </w:r>
      <w:proofErr w:type="gramEnd"/>
    </w:p>
    <w:p w:rsidR="00E1778F" w:rsidRDefault="00E1778F" w:rsidP="00200499">
      <w:r>
        <w:t>К19 – Д</w:t>
      </w:r>
    </w:p>
    <w:p w:rsidR="00E1778F" w:rsidRDefault="00E1778F" w:rsidP="00200499">
      <w:r>
        <w:t xml:space="preserve">К20 – </w:t>
      </w:r>
      <w:proofErr w:type="gramStart"/>
      <w:r w:rsidRPr="00CC3C47">
        <w:rPr>
          <w:b/>
        </w:rPr>
        <w:t>Д-Е</w:t>
      </w:r>
      <w:proofErr w:type="gramEnd"/>
      <w:r w:rsidRPr="00CC3C47">
        <w:rPr>
          <w:b/>
        </w:rPr>
        <w:t>-А-Г-Д</w:t>
      </w:r>
    </w:p>
    <w:p w:rsidR="00CC3C47" w:rsidRDefault="00CC3C47" w:rsidP="00200499">
      <w:pPr>
        <w:rPr>
          <w:b/>
        </w:rPr>
      </w:pPr>
      <w:r>
        <w:t xml:space="preserve">ЭПИЛОГ – </w:t>
      </w:r>
      <w:r w:rsidRPr="00CC3C47">
        <w:rPr>
          <w:b/>
        </w:rPr>
        <w:t>Б-В</w:t>
      </w:r>
    </w:p>
    <w:p w:rsidR="00CC3C47" w:rsidRDefault="00CC3C47" w:rsidP="00200499">
      <w:pPr>
        <w:sectPr w:rsidR="00CC3C47" w:rsidSect="00CC3C4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1778F" w:rsidRDefault="00E1778F" w:rsidP="00200499"/>
    <w:p w:rsidR="00CC3C47" w:rsidRDefault="00CC3C47" w:rsidP="00200499">
      <w:r>
        <w:t xml:space="preserve">Несмотря на то, что эта схема условна, по ней можно заметить отличие либретто К. </w:t>
      </w:r>
      <w:proofErr w:type="spellStart"/>
      <w:r>
        <w:t>Рубинского</w:t>
      </w:r>
      <w:proofErr w:type="spellEnd"/>
      <w:r>
        <w:t xml:space="preserve"> и А. </w:t>
      </w:r>
      <w:proofErr w:type="spellStart"/>
      <w:r>
        <w:t>Пантыкина</w:t>
      </w:r>
      <w:proofErr w:type="spellEnd"/>
      <w:r>
        <w:t xml:space="preserve"> от двух других обработок того же сюжета. Здесь нет ни одного эпизода, который не рифмуется с другими. Все сцены перекликаются и все персонажи заняты в нескольких картинах. Поиск идеального театрального баланса, «золотого сечения» хорошо виден на примере женских </w:t>
      </w:r>
      <w:r w:rsidR="00DA6658">
        <w:t xml:space="preserve">образов. Губернаторской дочке </w:t>
      </w:r>
      <w:r>
        <w:t xml:space="preserve">уже в первом </w:t>
      </w:r>
      <w:r w:rsidR="00DA6658">
        <w:t xml:space="preserve">акте дано время, чтобы показать </w:t>
      </w:r>
      <w:r>
        <w:t xml:space="preserve">свой характер. </w:t>
      </w:r>
      <w:r w:rsidR="00F37126">
        <w:t>Она вплетена в новую, придуманную авторами помимо Гоголя интригу и активно развивает занимательный детективный сюжет. Что помогает зрителю напряжённо следить за происходящим на сцене.</w:t>
      </w:r>
    </w:p>
    <w:p w:rsidR="00F37126" w:rsidRDefault="00F37126" w:rsidP="00200499"/>
    <w:p w:rsidR="00F37126" w:rsidRDefault="00F37126" w:rsidP="00200499">
      <w:r>
        <w:t xml:space="preserve">Однако в насыщенной плутовской жизни действующих лиц заключены и минусы произведения. Многофигурная, многотемная композиция либретто сложна для восприятия. Прихотливые повороты </w:t>
      </w:r>
      <w:proofErr w:type="spellStart"/>
      <w:r>
        <w:t>чичиковских</w:t>
      </w:r>
      <w:proofErr w:type="spellEnd"/>
      <w:r>
        <w:t xml:space="preserve"> приключений пробуждают в первую очередь интеллектуальное начало. Ту же умственную стихию волнуют многочисленные сатирические отсылки к сочинениям Гоголя. В результате не столько сопереживаешь героям, сколько анализируешь, что же будет с ними дальше? </w:t>
      </w:r>
      <w:r w:rsidR="00DB1AEE">
        <w:t xml:space="preserve">Очень легко отвлечься от музыки. </w:t>
      </w:r>
      <w:r w:rsidR="00DA6658">
        <w:t>Завязка и развязка идут в несколько этапов, и в этом тоже заметна некоторая перегруженность сюжета.</w:t>
      </w:r>
    </w:p>
    <w:p w:rsidR="00DB1AEE" w:rsidRDefault="00DB1AEE" w:rsidP="00200499"/>
    <w:p w:rsidR="00DB1AEE" w:rsidRDefault="00DB1AEE" w:rsidP="00200499">
      <w:r>
        <w:t>Впрочем, авторы не случайно обозначили жанр своего сочин</w:t>
      </w:r>
      <w:r w:rsidR="00DA6658">
        <w:t>ения как «</w:t>
      </w:r>
      <w:proofErr w:type="spellStart"/>
      <w:r w:rsidR="00DA6658">
        <w:t>лайт</w:t>
      </w:r>
      <w:proofErr w:type="spellEnd"/>
      <w:r w:rsidR="00DA6658">
        <w:t>-оперу</w:t>
      </w:r>
      <w:r>
        <w:t xml:space="preserve">», сближая его с мюзиклом и другими видами музыкально-драматических произведений. Для них – сюжетная насыщенность в порядке вещей. </w:t>
      </w:r>
      <w:r w:rsidR="00DA6658">
        <w:t>Здесь слово и действие нередко преобладают над музыкой, и лихо закрученные фразы и интриги едва ли не обязательны.</w:t>
      </w:r>
      <w:r w:rsidR="0052045A">
        <w:t xml:space="preserve"> </w:t>
      </w:r>
    </w:p>
    <w:p w:rsidR="0052045A" w:rsidRDefault="0052045A" w:rsidP="00200499"/>
    <w:p w:rsidR="0052045A" w:rsidRDefault="0052045A" w:rsidP="00200499">
      <w:r>
        <w:t>Обобщая наше краткое исследование, можно заметить, что композиционные особенности трёх либретто обусловлены</w:t>
      </w:r>
      <w:r w:rsidR="00DA6658">
        <w:t xml:space="preserve"> следующими</w:t>
      </w:r>
      <w:r>
        <w:t xml:space="preserve"> моментами. </w:t>
      </w:r>
    </w:p>
    <w:p w:rsidR="0052045A" w:rsidRDefault="0052045A" w:rsidP="00200499"/>
    <w:p w:rsidR="00B16FE4" w:rsidRDefault="0052045A" w:rsidP="00200499">
      <w:r>
        <w:t>Во-первых, характер первоисточника. Поэма Гоголя крайне сложна для инсценировки из-за обилия персонажей.</w:t>
      </w:r>
      <w:r w:rsidR="00DD459B">
        <w:t xml:space="preserve"> Кроме-того, положительное начало в ней скрыто, среди главных лиц практически нет героев, к кому читатель, а за ним и зритель мог бы отнестись с </w:t>
      </w:r>
      <w:r w:rsidR="00DD459B">
        <w:lastRenderedPageBreak/>
        <w:t>сочувствием.</w:t>
      </w:r>
      <w:r>
        <w:t xml:space="preserve"> </w:t>
      </w:r>
      <w:r w:rsidR="00DD459B">
        <w:t>А это важно для музыкального развития. Разрешая проблемы, драматурги</w:t>
      </w:r>
      <w:r>
        <w:t xml:space="preserve"> созда</w:t>
      </w:r>
      <w:r w:rsidR="00DD459B">
        <w:t xml:space="preserve">ли пьесы в </w:t>
      </w:r>
      <w:proofErr w:type="spellStart"/>
      <w:r w:rsidR="00DD459B">
        <w:t>рондообразных</w:t>
      </w:r>
      <w:proofErr w:type="spellEnd"/>
      <w:r w:rsidR="00DD459B">
        <w:t xml:space="preserve"> формах, противополагая собирательные образы мёртвых и живых душ – разнообразных мошенников и терзаемой ими страдающей вечной России. </w:t>
      </w:r>
      <w:r w:rsidR="00550435">
        <w:t xml:space="preserve">Центры групп в каждом случае оказались разными. </w:t>
      </w:r>
    </w:p>
    <w:p w:rsidR="00B16FE4" w:rsidRDefault="00B16FE4" w:rsidP="00200499"/>
    <w:p w:rsidR="00B16FE4" w:rsidRDefault="00550435" w:rsidP="00200499">
      <w:r>
        <w:t xml:space="preserve">У Щедрина всё внимание сосредоточено с одной стороны на </w:t>
      </w:r>
      <w:r w:rsidR="00F23183">
        <w:t>компании гротескных образин, где Чичиков – лишь одна из неприятных масок.</w:t>
      </w:r>
      <w:r>
        <w:t xml:space="preserve"> </w:t>
      </w:r>
      <w:r w:rsidR="00F23183">
        <w:t xml:space="preserve">А противостоят им предельно абстрагированные и </w:t>
      </w:r>
      <w:proofErr w:type="spellStart"/>
      <w:r w:rsidR="00F23183">
        <w:t>внесобытийные</w:t>
      </w:r>
      <w:proofErr w:type="spellEnd"/>
      <w:r w:rsidR="00F23183">
        <w:t xml:space="preserve"> народные образы</w:t>
      </w:r>
      <w:r>
        <w:t xml:space="preserve">. И в этом случае «провисает» лирическое начало. </w:t>
      </w:r>
    </w:p>
    <w:p w:rsidR="00B16FE4" w:rsidRDefault="00B16FE4" w:rsidP="00200499"/>
    <w:p w:rsidR="0052045A" w:rsidRDefault="00550435" w:rsidP="00200499">
      <w:r>
        <w:t xml:space="preserve">У Ивановой, </w:t>
      </w:r>
      <w:proofErr w:type="spellStart"/>
      <w:r>
        <w:t>Бутвиловского</w:t>
      </w:r>
      <w:proofErr w:type="spellEnd"/>
      <w:r>
        <w:t xml:space="preserve"> и Журбина </w:t>
      </w:r>
      <w:r w:rsidR="00B16FE4">
        <w:t xml:space="preserve">Чичиков уверенно занимает место центрального персонажа. Можно сказать, что губерния </w:t>
      </w:r>
      <w:r w:rsidR="00B16FE4">
        <w:rPr>
          <w:lang w:val="en-US"/>
        </w:rPr>
        <w:t>N</w:t>
      </w:r>
      <w:r w:rsidR="00B16FE4">
        <w:t xml:space="preserve"> увидена его взглядом – повторяющиеся эпизоды «В путь» отражают его реакции на события. Другое начало конфликта сценически конкретизировано в эпизодах явлений мёртвых душ (которые на самом деле живые) и упоминаниях птицы-тройки (в репликах и ремарках) наглядно отражающих знаменитую гоголевскую метафору. Картину венчают поэтические философские обобщения финалов.</w:t>
      </w:r>
    </w:p>
    <w:p w:rsidR="00B16FE4" w:rsidRDefault="00B16FE4" w:rsidP="00200499"/>
    <w:p w:rsidR="00B16FE4" w:rsidRPr="00B16FE4" w:rsidRDefault="00B16FE4" w:rsidP="00200499">
      <w:proofErr w:type="spellStart"/>
      <w:r>
        <w:t>Рубинский</w:t>
      </w:r>
      <w:proofErr w:type="spellEnd"/>
      <w:r>
        <w:t xml:space="preserve"> и </w:t>
      </w:r>
      <w:proofErr w:type="spellStart"/>
      <w:r>
        <w:t>Пантыкин</w:t>
      </w:r>
      <w:proofErr w:type="spellEnd"/>
      <w:r>
        <w:t xml:space="preserve"> в своём сочинении применили сходные принципы. У них не менее рельефно обрисован Чичиков</w:t>
      </w:r>
      <w:r w:rsidR="00F23183">
        <w:t>,</w:t>
      </w:r>
      <w:r>
        <w:t xml:space="preserve"> и мёртвые души выведены на сцену </w:t>
      </w:r>
      <w:r w:rsidR="00F23183">
        <w:t xml:space="preserve">как реальные, хотя и </w:t>
      </w:r>
      <w:proofErr w:type="spellStart"/>
      <w:r w:rsidR="00F23183">
        <w:t>внесюжетные</w:t>
      </w:r>
      <w:proofErr w:type="spellEnd"/>
      <w:r w:rsidR="00F23183">
        <w:t xml:space="preserve"> персонажи. Но есть и отличия. При том, что и Чичиков, и жители </w:t>
      </w:r>
      <w:proofErr w:type="gramStart"/>
      <w:r w:rsidR="00F23183">
        <w:t>Эн-</w:t>
      </w:r>
      <w:proofErr w:type="spellStart"/>
      <w:r w:rsidR="00F23183">
        <w:t>ской</w:t>
      </w:r>
      <w:proofErr w:type="spellEnd"/>
      <w:proofErr w:type="gramEnd"/>
      <w:r w:rsidR="00F23183">
        <w:t xml:space="preserve"> губернии оказываются по одну сторону баррикад по мертвенности и подлости своего существования, между ними возникает череда внутренних конфликтов из серии «вор у вора дубинку украл». А у мёртвых душ (которые, опять же, на самом деле живые) появляется предводитель – </w:t>
      </w:r>
      <w:proofErr w:type="spellStart"/>
      <w:r w:rsidR="00F23183">
        <w:t>Селиван</w:t>
      </w:r>
      <w:proofErr w:type="spellEnd"/>
      <w:r w:rsidR="00F23183">
        <w:t xml:space="preserve">. Он учится читать, и его голос сливается с авторским голосом Гоголя. </w:t>
      </w:r>
    </w:p>
    <w:p w:rsidR="0052045A" w:rsidRDefault="0052045A" w:rsidP="00200499"/>
    <w:p w:rsidR="0052045A" w:rsidRDefault="00F23183" w:rsidP="00200499">
      <w:r>
        <w:t>На форму трёх либретто несомненно оказало влияние</w:t>
      </w:r>
      <w:r w:rsidR="0052045A">
        <w:t xml:space="preserve"> композиторское мышление. Щедрин видел свою оперу в сквозном симфоническом развитии и для этого </w:t>
      </w:r>
      <w:r w:rsidR="00550435">
        <w:t>написал</w:t>
      </w:r>
      <w:r w:rsidR="0052045A">
        <w:t xml:space="preserve"> </w:t>
      </w:r>
      <w:r>
        <w:t>пьесу</w:t>
      </w:r>
      <w:r w:rsidR="0052045A">
        <w:t xml:space="preserve">, нередко пренебрегая </w:t>
      </w:r>
      <w:r w:rsidR="00550435">
        <w:t>театральной драматургией</w:t>
      </w:r>
      <w:r w:rsidR="0052045A">
        <w:t xml:space="preserve">. Журбин предпочёл классическую номерную структуру, </w:t>
      </w:r>
      <w:r w:rsidR="00BD0648">
        <w:t xml:space="preserve">и его соавторы сделали литературную основу сочинения наиболее ясной и гармоничной. </w:t>
      </w:r>
      <w:proofErr w:type="spellStart"/>
      <w:r w:rsidR="00BD0648">
        <w:t>Пантыкин</w:t>
      </w:r>
      <w:proofErr w:type="spellEnd"/>
      <w:r w:rsidR="00BD0648">
        <w:t xml:space="preserve"> обратился к мюзик-холльному стилю с опорой не только на музыку, но и на разговорные драматические диалоги, в результате оказалось возможным </w:t>
      </w:r>
      <w:r w:rsidR="00935B52">
        <w:t>усложнение формы и сюжета.</w:t>
      </w:r>
    </w:p>
    <w:p w:rsidR="00BD0648" w:rsidRDefault="00BD0648" w:rsidP="00200499"/>
    <w:p w:rsidR="00BD0648" w:rsidRDefault="00935B52" w:rsidP="00200499">
      <w:r>
        <w:t>Следовательно, на композицию</w:t>
      </w:r>
      <w:r w:rsidR="00BD0648">
        <w:t xml:space="preserve"> либретто и на</w:t>
      </w:r>
      <w:r>
        <w:t xml:space="preserve"> способы использования в нём</w:t>
      </w:r>
      <w:r w:rsidR="00BD0648">
        <w:t xml:space="preserve"> смысловых рифм влияет ориентация на разные жанры музыкального театра.</w:t>
      </w:r>
    </w:p>
    <w:p w:rsidR="00BD0648" w:rsidRDefault="00BD0648" w:rsidP="00200499"/>
    <w:p w:rsidR="00BD0648" w:rsidRPr="00E1778F" w:rsidRDefault="00BD0648" w:rsidP="00200499">
      <w:r>
        <w:t xml:space="preserve">А это значит, что при рассмотрении </w:t>
      </w:r>
      <w:proofErr w:type="spellStart"/>
      <w:r>
        <w:t>разножанровых</w:t>
      </w:r>
      <w:proofErr w:type="spellEnd"/>
      <w:r>
        <w:t xml:space="preserve"> либретто методология их оценки может различаться. Что не отменяет, некие всеобщие за</w:t>
      </w:r>
      <w:bookmarkStart w:id="0" w:name="_GoBack"/>
      <w:bookmarkEnd w:id="0"/>
      <w:r>
        <w:t>коны. Которые, впрочем, ещё предстоит теоретически прояснить.</w:t>
      </w:r>
    </w:p>
    <w:p w:rsidR="00E1778F" w:rsidRPr="001B2B88" w:rsidRDefault="00E1778F" w:rsidP="00200499"/>
    <w:sectPr w:rsidR="00E1778F" w:rsidRPr="001B2B88" w:rsidSect="00BF22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E28" w:rsidRDefault="000B0E28" w:rsidP="004570F5">
      <w:pPr>
        <w:spacing w:after="0"/>
      </w:pPr>
      <w:r>
        <w:separator/>
      </w:r>
    </w:p>
  </w:endnote>
  <w:endnote w:type="continuationSeparator" w:id="0">
    <w:p w:rsidR="000B0E28" w:rsidRDefault="000B0E28" w:rsidP="004570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It">
    <w:altName w:val="MV Bol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E28" w:rsidRDefault="000B0E28" w:rsidP="004570F5">
      <w:pPr>
        <w:spacing w:after="0"/>
      </w:pPr>
      <w:r>
        <w:separator/>
      </w:r>
    </w:p>
  </w:footnote>
  <w:footnote w:type="continuationSeparator" w:id="0">
    <w:p w:rsidR="000B0E28" w:rsidRDefault="000B0E28" w:rsidP="004570F5">
      <w:pPr>
        <w:spacing w:after="0"/>
      </w:pPr>
      <w:r>
        <w:continuationSeparator/>
      </w:r>
    </w:p>
  </w:footnote>
  <w:footnote w:id="1">
    <w:p w:rsidR="002061CD" w:rsidRDefault="002061CD">
      <w:pPr>
        <w:pStyle w:val="a6"/>
      </w:pPr>
      <w:r>
        <w:rPr>
          <w:rStyle w:val="a8"/>
        </w:rPr>
        <w:footnoteRef/>
      </w:r>
      <w:r>
        <w:t xml:space="preserve">  См. мою статью «Смысловая рифма в либретто Ю. </w:t>
      </w:r>
      <w:proofErr w:type="spellStart"/>
      <w:r>
        <w:t>Димитрина</w:t>
      </w:r>
      <w:proofErr w:type="spellEnd"/>
      <w:r>
        <w:t xml:space="preserve">», также опубликованную на сайте. Режим доступа: </w:t>
      </w:r>
      <w:hyperlink r:id="rId1" w:history="1">
        <w:r w:rsidRPr="00F028C9">
          <w:rPr>
            <w:rStyle w:val="a9"/>
          </w:rPr>
          <w:t>http://ceo.spb.ru/libretto/kon_lan/zhuravleva_rifma.doc</w:t>
        </w:r>
      </w:hyperlink>
      <w:r>
        <w:t xml:space="preserve"> </w:t>
      </w:r>
    </w:p>
  </w:footnote>
  <w:footnote w:id="2">
    <w:p w:rsidR="002061CD" w:rsidRDefault="002061CD">
      <w:pPr>
        <w:pStyle w:val="a6"/>
      </w:pPr>
      <w:r>
        <w:rPr>
          <w:rStyle w:val="a8"/>
        </w:rPr>
        <w:footnoteRef/>
      </w:r>
      <w:r>
        <w:t xml:space="preserve"> Эти проблемы обсуждаются в работах Ю. </w:t>
      </w:r>
      <w:proofErr w:type="spellStart"/>
      <w:r>
        <w:t>Димитрина</w:t>
      </w:r>
      <w:proofErr w:type="spellEnd"/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F5"/>
    <w:rsid w:val="00097B87"/>
    <w:rsid w:val="000B0E28"/>
    <w:rsid w:val="000E6B10"/>
    <w:rsid w:val="0016498B"/>
    <w:rsid w:val="0017247B"/>
    <w:rsid w:val="001950B7"/>
    <w:rsid w:val="001A5074"/>
    <w:rsid w:val="001B2B88"/>
    <w:rsid w:val="001B3D22"/>
    <w:rsid w:val="00200499"/>
    <w:rsid w:val="002061CD"/>
    <w:rsid w:val="0020656E"/>
    <w:rsid w:val="002B0865"/>
    <w:rsid w:val="002C7603"/>
    <w:rsid w:val="002D6A12"/>
    <w:rsid w:val="003850A5"/>
    <w:rsid w:val="003A52A3"/>
    <w:rsid w:val="003B020C"/>
    <w:rsid w:val="00423911"/>
    <w:rsid w:val="00444514"/>
    <w:rsid w:val="004570F5"/>
    <w:rsid w:val="00483329"/>
    <w:rsid w:val="0052045A"/>
    <w:rsid w:val="00524D90"/>
    <w:rsid w:val="00550435"/>
    <w:rsid w:val="005D2A98"/>
    <w:rsid w:val="00612E42"/>
    <w:rsid w:val="00650468"/>
    <w:rsid w:val="00660FE2"/>
    <w:rsid w:val="00664CED"/>
    <w:rsid w:val="00670B02"/>
    <w:rsid w:val="006B2099"/>
    <w:rsid w:val="00725930"/>
    <w:rsid w:val="007315DD"/>
    <w:rsid w:val="00750B62"/>
    <w:rsid w:val="007A0F05"/>
    <w:rsid w:val="007E4EAB"/>
    <w:rsid w:val="008C1636"/>
    <w:rsid w:val="00907068"/>
    <w:rsid w:val="00935B52"/>
    <w:rsid w:val="009B6968"/>
    <w:rsid w:val="009C2716"/>
    <w:rsid w:val="009D7737"/>
    <w:rsid w:val="00A53836"/>
    <w:rsid w:val="00A71A88"/>
    <w:rsid w:val="00A8697F"/>
    <w:rsid w:val="00B01A9B"/>
    <w:rsid w:val="00B139EB"/>
    <w:rsid w:val="00B16FE4"/>
    <w:rsid w:val="00B60962"/>
    <w:rsid w:val="00BD0648"/>
    <w:rsid w:val="00BF22AE"/>
    <w:rsid w:val="00BF7733"/>
    <w:rsid w:val="00C74287"/>
    <w:rsid w:val="00C815EF"/>
    <w:rsid w:val="00CA280F"/>
    <w:rsid w:val="00CC3970"/>
    <w:rsid w:val="00CC3C47"/>
    <w:rsid w:val="00CF2238"/>
    <w:rsid w:val="00D00434"/>
    <w:rsid w:val="00D829FF"/>
    <w:rsid w:val="00D85A02"/>
    <w:rsid w:val="00DA6658"/>
    <w:rsid w:val="00DB1AEE"/>
    <w:rsid w:val="00DD459B"/>
    <w:rsid w:val="00E00274"/>
    <w:rsid w:val="00E07051"/>
    <w:rsid w:val="00E155F2"/>
    <w:rsid w:val="00E1778F"/>
    <w:rsid w:val="00E82CC5"/>
    <w:rsid w:val="00EC67DF"/>
    <w:rsid w:val="00EF3C8B"/>
    <w:rsid w:val="00F20496"/>
    <w:rsid w:val="00F23183"/>
    <w:rsid w:val="00F37126"/>
    <w:rsid w:val="00F8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A67C"/>
  <w15:chartTrackingRefBased/>
  <w15:docId w15:val="{44FCC654-19F9-47A5-982C-1D92EB0E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56E"/>
    <w:pPr>
      <w:spacing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570F5"/>
    <w:pPr>
      <w:spacing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570F5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570F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570F5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70F5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70F5"/>
    <w:rPr>
      <w:vertAlign w:val="superscript"/>
    </w:rPr>
  </w:style>
  <w:style w:type="character" w:styleId="a9">
    <w:name w:val="Hyperlink"/>
    <w:basedOn w:val="a0"/>
    <w:uiPriority w:val="99"/>
    <w:unhideWhenUsed/>
    <w:rsid w:val="004570F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C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rsid w:val="00F20496"/>
    <w:rPr>
      <w:rFonts w:ascii="MyriadPro-It" w:hAnsi="MyriadPro-It"/>
      <w:b w:val="0"/>
      <w:i/>
      <w:caps w:val="0"/>
      <w:smallCaps w:val="0"/>
    </w:rPr>
  </w:style>
  <w:style w:type="paragraph" w:styleId="ab">
    <w:name w:val="No Spacing"/>
    <w:uiPriority w:val="1"/>
    <w:qFormat/>
    <w:rsid w:val="00E1778F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eo.spb.ru/libretto/kon_lan/zhuravleva_rifm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9B87-90AD-40E7-BA44-86E51116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Журавлёва</dc:creator>
  <cp:keywords/>
  <dc:description/>
  <cp:lastModifiedBy>Софья Журавлёва</cp:lastModifiedBy>
  <cp:revision>2</cp:revision>
  <dcterms:created xsi:type="dcterms:W3CDTF">2021-12-19T14:57:00Z</dcterms:created>
  <dcterms:modified xsi:type="dcterms:W3CDTF">2021-12-19T14:57:00Z</dcterms:modified>
</cp:coreProperties>
</file>